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50FFB" w:rsidRDefault="00050FFB"/>
    <w:sdt>
      <w:sdtPr>
        <w:id w:val="130425339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/>
          <w:sz w:val="20"/>
          <w:szCs w:val="20"/>
        </w:rPr>
      </w:sdtEndPr>
      <w:sdtContent>
        <w:p w:rsidR="00C56FBB" w:rsidRDefault="00F90EA9">
          <w:r>
            <w:rPr>
              <w:noProof/>
            </w:rPr>
            <w:pict>
              <v:group id="_x0000_s1026" style="position:absolute;margin-left:2488.9pt;margin-top:0;width:238.15pt;height:841.95pt;z-index:251658239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ff6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ff6" stroked="f" strokecolor="white [3212]" strokeweight="1pt">
                    <v:fill opacity="52429f" o:opacity2="52429f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ff6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105928" w:rsidRDefault="00105928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color="#ff6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105928" w:rsidRDefault="00105928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05928" w:rsidRDefault="00105928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05928" w:rsidRDefault="00105928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C56FBB" w:rsidRDefault="00243BEC">
          <w:pPr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243BEC">
            <w:rPr>
              <w:rFonts w:ascii="Times New Roman" w:hAnsi="Times New Roman" w:cs="Times New Roman"/>
              <w:b/>
              <w:i/>
              <w:sz w:val="20"/>
              <w:szCs w:val="20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385060</wp:posOffset>
                </wp:positionH>
                <wp:positionV relativeFrom="margin">
                  <wp:posOffset>3294380</wp:posOffset>
                </wp:positionV>
                <wp:extent cx="3519170" cy="3955415"/>
                <wp:effectExtent l="19050" t="0" r="5080" b="0"/>
                <wp:wrapSquare wrapText="bothSides"/>
                <wp:docPr id="8" name="Slika 2" descr="naslov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slovna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9170" cy="3955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46AD">
            <w:rPr>
              <w:noProof/>
              <w:lang w:eastAsia="hr-H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328295</wp:posOffset>
                </wp:positionH>
                <wp:positionV relativeFrom="margin">
                  <wp:posOffset>43180</wp:posOffset>
                </wp:positionV>
                <wp:extent cx="3192145" cy="1038225"/>
                <wp:effectExtent l="19050" t="0" r="8255" b="0"/>
                <wp:wrapSquare wrapText="bothSides"/>
                <wp:docPr id="9" name="Slika 49" descr="GK-MATE-LOVRAKA-GRUBISNO-POLJE---Logotip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K-MATE-LOVRAKA-GRUBISNO-POLJE---Logotip_1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14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90EA9" w:rsidRPr="00F90EA9">
            <w:rPr>
              <w:noProof/>
            </w:rPr>
            <w:pict>
              <v:rect id="_x0000_s1032" style="position:absolute;margin-left:1.2pt;margin-top:210.4pt;width:534.65pt;height:50.4pt;z-index:251665408;mso-width-percent:900;mso-height-percent:73;mso-position-horizontal-relative:page;mso-position-vertical-relative:page;mso-width-percent:900;mso-height-percent:73;v-text-anchor:middle" o:allowincell="f" fillcolor="#a5a5a5 [2092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Naslov"/>
                        <w:id w:val="130425347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05928" w:rsidRDefault="00105928">
                          <w:pPr>
                            <w:pStyle w:val="Bezproreda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Izvješće o radu za 2024. godinu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F90EA9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88.4pt;margin-top:623.45pt;width:240.35pt;height:35.7pt;z-index:251668480;mso-height-percent:200;mso-position-horizontal-relative:text;mso-position-vertical-relative:text;mso-height-percent:200;mso-width-relative:margin;mso-height-relative:margin" filled="f" stroked="f">
                <v:textbox style="mso-next-textbox:#_x0000_s1034;mso-fit-shape-to-text:t">
                  <w:txbxContent>
                    <w:p w:rsidR="00105928" w:rsidRPr="003D454F" w:rsidRDefault="0010592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rubišno Polje, siječanj 2025</w:t>
                      </w:r>
                      <w:r w:rsidRPr="003D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go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w:r>
          <w:r w:rsidR="00C56FBB">
            <w:rPr>
              <w:rFonts w:ascii="Times New Roman" w:hAnsi="Times New Roman" w:cs="Times New Roman"/>
              <w:b/>
              <w:i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478391"/>
        <w:docPartObj>
          <w:docPartGallery w:val="Table of Contents"/>
          <w:docPartUnique/>
        </w:docPartObj>
      </w:sdtPr>
      <w:sdtContent>
        <w:p w:rsidR="00C56FBB" w:rsidRDefault="00C56FBB" w:rsidP="00C56FBB">
          <w:pPr>
            <w:pStyle w:val="TOCNaslov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5932">
            <w:rPr>
              <w:rStyle w:val="Naslov1Char"/>
              <w:rFonts w:eastAsiaTheme="majorEastAsia"/>
              <w:b/>
              <w:color w:val="auto"/>
            </w:rPr>
            <w:t>SADRŽAJ</w:t>
          </w:r>
        </w:p>
        <w:p w:rsidR="00C56FBB" w:rsidRPr="00EB5932" w:rsidRDefault="00C56FBB" w:rsidP="00C56FB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B6E64" w:rsidRPr="00AB6E64" w:rsidRDefault="00F90EA9" w:rsidP="00AB6E64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EB59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6FBB" w:rsidRPr="00EB59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59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9215271" w:history="1">
            <w:r w:rsidR="00AB6E64" w:rsidRPr="00AB6E6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VOD</w:t>
            </w:r>
            <w:r w:rsidR="00AB6E64"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6E64"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6E64"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15271 \h </w:instrText>
            </w:r>
            <w:r w:rsidR="00AB6E64"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6E64"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7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B6E64"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6E64" w:rsidRPr="00AB6E64" w:rsidRDefault="00AB6E64" w:rsidP="00AB6E64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89215272" w:history="1">
            <w:r w:rsidRPr="00AB6E6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JELOKRUG RADA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15272 \h </w:instrTex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7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6E64" w:rsidRPr="00AB6E64" w:rsidRDefault="00AB6E64" w:rsidP="00AB6E64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89215273" w:history="1">
            <w:r w:rsidRPr="00AB6E6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TRUČNO OSOBLJE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15273 \h </w:instrTex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7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6E64" w:rsidRPr="00AB6E64" w:rsidRDefault="00AB6E64" w:rsidP="00AB6E64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89215274" w:history="1">
            <w:r w:rsidRPr="00AB6E6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NUTARNJE USTROJSTVO KNJIŽNICE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15274 \h </w:instrTex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7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6E64" w:rsidRPr="00AB6E64" w:rsidRDefault="00AB6E64" w:rsidP="00AB6E64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89215279" w:history="1">
            <w:r w:rsidRPr="00AB6E6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KNJIŽNIČNI FOND I OPREMA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15279 \h </w:instrTex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7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6E64" w:rsidRPr="00AB6E64" w:rsidRDefault="00AB6E64" w:rsidP="00AB6E64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89215280" w:history="1">
            <w:r w:rsidRPr="00AB6E6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ČLANOVI I KORIŠTENJE KNJIŽNICE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15280 \h </w:instrTex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7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6E64" w:rsidRPr="00AB6E64" w:rsidRDefault="00AB6E64" w:rsidP="00AB6E64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89215281" w:history="1">
            <w:r w:rsidRPr="00AB6E6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NAJČITATELJI U 2024. GODINI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15281 \h </w:instrTex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7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6E64" w:rsidRPr="00AB6E64" w:rsidRDefault="00AB6E64" w:rsidP="00AB6E64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89215282" w:history="1">
            <w:r w:rsidRPr="00AB6E6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NAJČITANIJE KNJIGE U 2024. GODINI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15282 \h </w:instrTex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7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6E64" w:rsidRPr="00AB6E64" w:rsidRDefault="00AB6E64" w:rsidP="00AB6E64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89215283" w:history="1">
            <w:r w:rsidRPr="00AB6E6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VORI FINANCIRANJA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15283 \h </w:instrTex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7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6E64" w:rsidRPr="00AB6E64" w:rsidRDefault="00AB6E64" w:rsidP="00AB6E64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89215284" w:history="1">
            <w:r w:rsidRPr="00AB6E6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KULTURNO-ANIMACIJSKI I EDUKATIVNI PROGRAMI    U 2024. GODINI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15284 \h </w:instrTex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7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6E64" w:rsidRDefault="00AB6E64" w:rsidP="00AB6E64">
          <w:pPr>
            <w:pStyle w:val="Sadraj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189215285" w:history="1">
            <w:r w:rsidRPr="00AB6E6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URADNJA S OSTALIMA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15285 \h </w:instrTex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7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AB6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FBB" w:rsidRDefault="00F90EA9" w:rsidP="00C56FBB">
          <w:pPr>
            <w:spacing w:line="360" w:lineRule="auto"/>
          </w:pPr>
          <w:r w:rsidRPr="00EB59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56FBB" w:rsidRDefault="00C56FBB" w:rsidP="00C56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6FBB" w:rsidRDefault="00C56FBB" w:rsidP="00AB6E64">
      <w:pPr>
        <w:rPr>
          <w:rFonts w:ascii="Times New Roman" w:hAnsi="Times New Roman" w:cs="Times New Roman"/>
          <w:b/>
          <w:sz w:val="28"/>
          <w:szCs w:val="28"/>
        </w:rPr>
      </w:pPr>
    </w:p>
    <w:p w:rsidR="00C56FBB" w:rsidRPr="001566D0" w:rsidRDefault="00C56FBB" w:rsidP="00C56FBB">
      <w:pPr>
        <w:pStyle w:val="Naslov1"/>
        <w:spacing w:line="276" w:lineRule="auto"/>
      </w:pPr>
      <w:bookmarkStart w:id="0" w:name="_Toc57964243"/>
      <w:bookmarkStart w:id="1" w:name="_Toc189215271"/>
      <w:r w:rsidRPr="001566D0">
        <w:t>UVOD</w:t>
      </w:r>
      <w:bookmarkEnd w:id="0"/>
      <w:bookmarkEnd w:id="1"/>
    </w:p>
    <w:p w:rsidR="00C56FBB" w:rsidRPr="001566D0" w:rsidRDefault="00C56FBB" w:rsidP="00C56F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565F" w:rsidRDefault="008E565F" w:rsidP="008E56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ska knjižnica „Mato Lovrak“ </w:t>
      </w:r>
      <w:r w:rsidRPr="001566D0">
        <w:rPr>
          <w:rFonts w:ascii="Times New Roman" w:hAnsi="Times New Roman" w:cs="Times New Roman"/>
          <w:sz w:val="24"/>
          <w:szCs w:val="24"/>
        </w:rPr>
        <w:t>(u daljnjem tekstu: Knjižnica)</w:t>
      </w:r>
      <w:r>
        <w:rPr>
          <w:rFonts w:ascii="Times New Roman" w:hAnsi="Times New Roman" w:cs="Times New Roman"/>
          <w:sz w:val="24"/>
          <w:szCs w:val="24"/>
        </w:rPr>
        <w:t xml:space="preserve"> je javna ustanova koja obavlja knjižničnu djelatnost. Osnivač Knjižnice je Grad Grubišno Polje.</w:t>
      </w:r>
    </w:p>
    <w:p w:rsidR="00014886" w:rsidRDefault="00AF1783" w:rsidP="008E565F">
      <w:pPr>
        <w:spacing w:line="360" w:lineRule="auto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538605</wp:posOffset>
            </wp:positionH>
            <wp:positionV relativeFrom="margin">
              <wp:posOffset>3072130</wp:posOffset>
            </wp:positionV>
            <wp:extent cx="3019425" cy="2009775"/>
            <wp:effectExtent l="19050" t="0" r="9525" b="0"/>
            <wp:wrapTopAndBottom/>
            <wp:docPr id="1" name="Slika 2" descr="IMG_0537.C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7.CR3.jpg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77F" w:rsidRPr="00C16C93">
        <w:rPr>
          <w:rFonts w:ascii="Times New Roman CE" w:hAnsi="Times New Roman CE" w:cs="Times New Roman"/>
          <w:sz w:val="24"/>
          <w:szCs w:val="24"/>
        </w:rPr>
        <w:t>Knjižnica je po funkciji narodna pa je time usmjerena na izgradnju knjižničnog fonda u skladu s potrebama što šire populacije. Njen fond sadrži općeznanstvenu i popularno znanstvenu literaturu te beletristiku, prvenstveno za općeobrazovne potrebe, kao i potrebe razonode čitatelja.</w:t>
      </w:r>
    </w:p>
    <w:p w:rsidR="00AF1783" w:rsidRDefault="00AF1783" w:rsidP="008E565F">
      <w:pPr>
        <w:spacing w:line="360" w:lineRule="auto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</w:p>
    <w:p w:rsidR="00014886" w:rsidRDefault="00014886" w:rsidP="008E565F">
      <w:pPr>
        <w:spacing w:line="360" w:lineRule="auto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U skladu s općim i posebnim ciljevima iskazanima u Strateškom planu Gradske knjižnice „Mato Lovrak“ 2022.</w:t>
      </w:r>
      <w:r w:rsidR="00AF1783">
        <w:rPr>
          <w:rFonts w:ascii="Times New Roman CE" w:hAnsi="Times New Roman CE" w:cs="Times New Roman"/>
          <w:sz w:val="24"/>
          <w:szCs w:val="24"/>
        </w:rPr>
        <w:t xml:space="preserve"> </w:t>
      </w:r>
      <w:r>
        <w:rPr>
          <w:rFonts w:ascii="Times New Roman CE" w:hAnsi="Times New Roman CE" w:cs="Times New Roman"/>
          <w:sz w:val="24"/>
          <w:szCs w:val="24"/>
        </w:rPr>
        <w:t>-</w:t>
      </w:r>
      <w:r w:rsidR="00AF1783">
        <w:rPr>
          <w:rFonts w:ascii="Times New Roman CE" w:hAnsi="Times New Roman CE" w:cs="Times New Roman"/>
          <w:sz w:val="24"/>
          <w:szCs w:val="24"/>
        </w:rPr>
        <w:t xml:space="preserve"> </w:t>
      </w:r>
      <w:r>
        <w:rPr>
          <w:rFonts w:ascii="Times New Roman CE" w:hAnsi="Times New Roman CE" w:cs="Times New Roman"/>
          <w:sz w:val="24"/>
          <w:szCs w:val="24"/>
        </w:rPr>
        <w:t>2026. godine</w:t>
      </w:r>
      <w:r w:rsidR="00AF1783">
        <w:rPr>
          <w:rFonts w:ascii="Times New Roman CE" w:hAnsi="Times New Roman CE" w:cs="Times New Roman"/>
          <w:sz w:val="24"/>
          <w:szCs w:val="24"/>
        </w:rPr>
        <w:t xml:space="preserve">, tijekom 2024. godine provodili smo brojne aktivnosti poticanja čitanja te promicanja pismenosti i kulture čitanja općenito. Također smo osnaživali </w:t>
      </w:r>
      <w:proofErr w:type="spellStart"/>
      <w:r w:rsidR="00AF1783">
        <w:rPr>
          <w:rFonts w:ascii="Times New Roman CE" w:hAnsi="Times New Roman CE" w:cs="Times New Roman"/>
          <w:sz w:val="24"/>
          <w:szCs w:val="24"/>
        </w:rPr>
        <w:t>cjeloživotno</w:t>
      </w:r>
      <w:proofErr w:type="spellEnd"/>
      <w:r w:rsidR="00AF1783">
        <w:rPr>
          <w:rFonts w:ascii="Times New Roman CE" w:hAnsi="Times New Roman CE" w:cs="Times New Roman"/>
          <w:sz w:val="24"/>
          <w:szCs w:val="24"/>
        </w:rPr>
        <w:t xml:space="preserve"> učenje, stručno usavršavanje i zadovoljavanje društvenih, kulturnih i umjetničkih potreba naših građana. Pružali smo jednake mogućnosti pristupa informacijama i drugim sadržajima za sve pojedince i društvene skupine s posebnim naglaskom na razvijanje usluga za djecu i mlade, a sve u skladu s profesionalnim standardima i dostignućima struke.</w:t>
      </w:r>
    </w:p>
    <w:p w:rsidR="00AF1783" w:rsidRDefault="00AF1783" w:rsidP="008E565F">
      <w:pPr>
        <w:spacing w:line="360" w:lineRule="auto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</w:p>
    <w:p w:rsidR="00014886" w:rsidRDefault="00014886">
      <w:pPr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br w:type="page"/>
      </w:r>
    </w:p>
    <w:p w:rsidR="0062777F" w:rsidRDefault="00014886" w:rsidP="00014886">
      <w:pPr>
        <w:pStyle w:val="Naslov1"/>
      </w:pPr>
      <w:bookmarkStart w:id="2" w:name="_Toc189215272"/>
      <w:r>
        <w:lastRenderedPageBreak/>
        <w:t>DJELOKRUG RADA</w:t>
      </w:r>
      <w:bookmarkEnd w:id="2"/>
    </w:p>
    <w:p w:rsidR="00014886" w:rsidRDefault="00014886" w:rsidP="008E56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716D" w:rsidRPr="00AF716D" w:rsidRDefault="00AF716D" w:rsidP="00AF716D">
      <w:p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ab/>
        <w:t xml:space="preserve">Svoje poslovanje tijekom 2024. godine Knjižnica je temeljila na sljedećim zakonskim i </w:t>
      </w:r>
      <w:proofErr w:type="spellStart"/>
      <w:r>
        <w:rPr>
          <w:rFonts w:ascii="Times New Roman CE" w:hAnsi="Times New Roman CE"/>
          <w:sz w:val="24"/>
          <w:szCs w:val="24"/>
        </w:rPr>
        <w:t>podzakonskim</w:t>
      </w:r>
      <w:proofErr w:type="spellEnd"/>
      <w:r>
        <w:rPr>
          <w:rFonts w:ascii="Times New Roman CE" w:hAnsi="Times New Roman CE"/>
          <w:sz w:val="24"/>
          <w:szCs w:val="24"/>
        </w:rPr>
        <w:t xml:space="preserve"> aktima:</w:t>
      </w:r>
    </w:p>
    <w:p w:rsidR="00AF716D" w:rsidRPr="000208C0" w:rsidRDefault="00AF716D" w:rsidP="00AF716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 w:rsidRPr="000208C0">
        <w:rPr>
          <w:rFonts w:ascii="Times New Roman CE" w:hAnsi="Times New Roman CE" w:cs="Times New Roman"/>
          <w:sz w:val="24"/>
          <w:szCs w:val="24"/>
        </w:rPr>
        <w:t xml:space="preserve">Ustavu Republike hrvatske, </w:t>
      </w:r>
    </w:p>
    <w:p w:rsidR="00AF716D" w:rsidRPr="000208C0" w:rsidRDefault="00AF716D" w:rsidP="00AF716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 w:rsidRPr="000208C0">
        <w:rPr>
          <w:rFonts w:ascii="Times New Roman CE" w:hAnsi="Times New Roman CE" w:cs="Times New Roman"/>
          <w:sz w:val="24"/>
          <w:szCs w:val="24"/>
        </w:rPr>
        <w:t xml:space="preserve">Zakonu o knjižnicama i knjižničnoj djelatnosti te </w:t>
      </w:r>
      <w:proofErr w:type="spellStart"/>
      <w:r w:rsidRPr="000208C0">
        <w:rPr>
          <w:rFonts w:ascii="Times New Roman CE" w:hAnsi="Times New Roman CE" w:cs="Times New Roman"/>
          <w:sz w:val="24"/>
          <w:szCs w:val="24"/>
        </w:rPr>
        <w:t>podzakonskim</w:t>
      </w:r>
      <w:proofErr w:type="spellEnd"/>
      <w:r w:rsidRPr="000208C0">
        <w:rPr>
          <w:rFonts w:ascii="Times New Roman CE" w:hAnsi="Times New Roman CE" w:cs="Times New Roman"/>
          <w:sz w:val="24"/>
          <w:szCs w:val="24"/>
        </w:rPr>
        <w:t xml:space="preserve"> aktima, </w:t>
      </w:r>
    </w:p>
    <w:p w:rsidR="00AF716D" w:rsidRPr="000208C0" w:rsidRDefault="00AF716D" w:rsidP="00AF716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 w:rsidRPr="000208C0">
        <w:rPr>
          <w:rFonts w:ascii="Times New Roman CE" w:hAnsi="Times New Roman CE" w:cs="Times New Roman"/>
          <w:sz w:val="24"/>
          <w:szCs w:val="24"/>
        </w:rPr>
        <w:t xml:space="preserve">Standardu za narodne knjižnice u Republici Hrvatskoj, </w:t>
      </w:r>
    </w:p>
    <w:p w:rsidR="00AF716D" w:rsidRPr="000208C0" w:rsidRDefault="00AF716D" w:rsidP="00AF716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 w:rsidRPr="000208C0">
        <w:rPr>
          <w:rFonts w:ascii="Times New Roman CE" w:hAnsi="Times New Roman CE" w:cs="Times New Roman"/>
          <w:sz w:val="24"/>
          <w:szCs w:val="24"/>
        </w:rPr>
        <w:t>IFLA-inom / UNESCO-ovom Manifestu za narodne knjižnice</w:t>
      </w:r>
      <w:r>
        <w:rPr>
          <w:rFonts w:ascii="Times New Roman CE" w:hAnsi="Times New Roman CE" w:cs="Times New Roman"/>
          <w:sz w:val="24"/>
          <w:szCs w:val="24"/>
        </w:rPr>
        <w:t>,</w:t>
      </w:r>
    </w:p>
    <w:p w:rsidR="00AF716D" w:rsidRDefault="00AF716D" w:rsidP="00AF716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IFLA-inim Smjernicama za narodne knjižnice i pratećim smjernicama za pojedine korisničke skupine i usluge u narodnim knjižnicama,</w:t>
      </w:r>
    </w:p>
    <w:p w:rsidR="00AF716D" w:rsidRDefault="00AF716D" w:rsidP="00AF716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Strateškom planu Gradske knjižnice „Mato Lovrak“ 2022.-2026.,</w:t>
      </w:r>
    </w:p>
    <w:p w:rsidR="00AF716D" w:rsidRDefault="00AF716D" w:rsidP="00AF716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Statutu Gradske knjižnice „Mato Lovrak“,</w:t>
      </w:r>
    </w:p>
    <w:p w:rsidR="00AF716D" w:rsidRDefault="00AF716D" w:rsidP="00AF716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rugim nadležnim zakonskim i </w:t>
      </w:r>
      <w:proofErr w:type="spellStart"/>
      <w:r>
        <w:rPr>
          <w:rFonts w:ascii="Times New Roman CE" w:hAnsi="Times New Roman CE"/>
          <w:sz w:val="24"/>
          <w:szCs w:val="24"/>
        </w:rPr>
        <w:t>podzakonskim</w:t>
      </w:r>
      <w:proofErr w:type="spellEnd"/>
      <w:r>
        <w:rPr>
          <w:rFonts w:ascii="Times New Roman CE" w:hAnsi="Times New Roman CE"/>
          <w:sz w:val="24"/>
          <w:szCs w:val="24"/>
        </w:rPr>
        <w:t xml:space="preserve"> aktima,</w:t>
      </w:r>
    </w:p>
    <w:p w:rsidR="00AF716D" w:rsidRDefault="00AF716D" w:rsidP="00AF716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stalim stručnim, hrvatskim i međunarodnim dokumentima.</w:t>
      </w:r>
    </w:p>
    <w:p w:rsidR="00AF716D" w:rsidRPr="00AF716D" w:rsidRDefault="00AF716D" w:rsidP="00AF716D">
      <w:pPr>
        <w:pStyle w:val="Odlomakpopisa"/>
        <w:ind w:left="1428"/>
        <w:jc w:val="both"/>
        <w:rPr>
          <w:rFonts w:ascii="Times New Roman CE" w:hAnsi="Times New Roman CE"/>
          <w:sz w:val="24"/>
          <w:szCs w:val="24"/>
        </w:rPr>
      </w:pPr>
    </w:p>
    <w:p w:rsidR="00C56FBB" w:rsidRDefault="00AF716D" w:rsidP="008E56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C56FBB">
        <w:rPr>
          <w:rFonts w:ascii="Times New Roman" w:hAnsi="Times New Roman" w:cs="Times New Roman"/>
          <w:sz w:val="24"/>
          <w:szCs w:val="24"/>
        </w:rPr>
        <w:t xml:space="preserve"> aktima koji reguliraju knjižničnu djelatnost</w:t>
      </w:r>
      <w:r>
        <w:rPr>
          <w:rFonts w:ascii="Times New Roman" w:hAnsi="Times New Roman" w:cs="Times New Roman"/>
          <w:sz w:val="24"/>
          <w:szCs w:val="24"/>
        </w:rPr>
        <w:t xml:space="preserve">, Knjižnica je obavljala sljedeće </w:t>
      </w:r>
      <w:r w:rsidR="008E565F">
        <w:rPr>
          <w:rFonts w:ascii="Times New Roman" w:hAnsi="Times New Roman" w:cs="Times New Roman"/>
          <w:sz w:val="24"/>
          <w:szCs w:val="24"/>
        </w:rPr>
        <w:t>djelatnosti</w:t>
      </w:r>
      <w:r w:rsidR="00C56FBB">
        <w:rPr>
          <w:rFonts w:ascii="Times New Roman" w:hAnsi="Times New Roman" w:cs="Times New Roman"/>
          <w:sz w:val="24"/>
          <w:szCs w:val="24"/>
        </w:rPr>
        <w:t>:</w:t>
      </w:r>
    </w:p>
    <w:p w:rsidR="00C56FBB" w:rsidRPr="00AF716D" w:rsidRDefault="00C56FBB" w:rsidP="00AF716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ljala knjižnu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knjiž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đu hrvatske i svjetske književnosti, kao i djela </w:t>
      </w:r>
      <w:r w:rsidR="00AF716D">
        <w:rPr>
          <w:rFonts w:ascii="Times New Roman" w:hAnsi="Times New Roman" w:cs="Times New Roman"/>
          <w:sz w:val="24"/>
          <w:szCs w:val="24"/>
        </w:rPr>
        <w:t>znanstvene i stručne literature, i to u tiskanom i elektroničkom obliku;</w:t>
      </w:r>
    </w:p>
    <w:p w:rsidR="00C56FBB" w:rsidRDefault="00C56FBB" w:rsidP="00C56FBB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ljala novine i časopise za korisnike različitih dobnih skupina;</w:t>
      </w:r>
    </w:p>
    <w:p w:rsidR="00C56FBB" w:rsidRDefault="00C56FBB" w:rsidP="00C56FBB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la stručnu obradu građe te davala istu građu na korištenje;</w:t>
      </w:r>
    </w:p>
    <w:p w:rsidR="00C56FBB" w:rsidRDefault="00C56FBB" w:rsidP="00C56FBB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irala korisnike za on-line pretraživanje kataloga Knjižnice i drugih elektronskih baza podataka;</w:t>
      </w:r>
    </w:p>
    <w:p w:rsidR="00C56FBB" w:rsidRDefault="00C56FBB" w:rsidP="00C56FBB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vija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knjižnič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udbu;</w:t>
      </w:r>
    </w:p>
    <w:p w:rsidR="00C56FBB" w:rsidRDefault="00C56FBB" w:rsidP="00C56FBB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la i provodila pedagoško-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o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s djecom predškolskog i školskog uzrasta;</w:t>
      </w:r>
    </w:p>
    <w:p w:rsidR="00C56FBB" w:rsidRDefault="00C56FBB" w:rsidP="00C56FBB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la književne susrete, promocije knjiga, tematske izložbe, predavanja i radionice za djecu i odrasle, kao i druge programe sa šireg područja kulture, odgoja i obrazovanja;</w:t>
      </w:r>
    </w:p>
    <w:p w:rsidR="002A3A14" w:rsidRPr="00280EF7" w:rsidRDefault="00C56FBB" w:rsidP="00280EF7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dila suradnju sa škol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stalim ustanovama i udrugama civilnog društva u lokalnoj zajednici i izvan nje.</w:t>
      </w:r>
    </w:p>
    <w:p w:rsidR="002A3A14" w:rsidRPr="00765544" w:rsidRDefault="002A3A14" w:rsidP="002A3A14">
      <w:pPr>
        <w:pStyle w:val="Naslov1"/>
        <w:spacing w:line="276" w:lineRule="auto"/>
        <w:rPr>
          <w:szCs w:val="32"/>
        </w:rPr>
      </w:pPr>
      <w:bookmarkStart w:id="3" w:name="_Toc57964251"/>
      <w:bookmarkStart w:id="4" w:name="_Toc189215273"/>
      <w:r w:rsidRPr="00765544">
        <w:rPr>
          <w:szCs w:val="32"/>
        </w:rPr>
        <w:lastRenderedPageBreak/>
        <w:t>STRUČNO OSOBLJE</w:t>
      </w:r>
      <w:bookmarkEnd w:id="3"/>
      <w:bookmarkEnd w:id="4"/>
    </w:p>
    <w:p w:rsidR="002A3A14" w:rsidRPr="001566D0" w:rsidRDefault="002A3A14" w:rsidP="002A3A14">
      <w:pPr>
        <w:pStyle w:val="Naslov3"/>
        <w:spacing w:line="276" w:lineRule="auto"/>
        <w:jc w:val="left"/>
        <w:rPr>
          <w:u w:val="single"/>
        </w:rPr>
      </w:pPr>
    </w:p>
    <w:p w:rsidR="002A3A14" w:rsidRPr="001566D0" w:rsidRDefault="002A3A14" w:rsidP="00CE21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 xml:space="preserve">U Knjižnici su </w:t>
      </w:r>
      <w:r w:rsidR="00CE21A2">
        <w:rPr>
          <w:rFonts w:ascii="Times New Roman" w:hAnsi="Times New Roman" w:cs="Times New Roman"/>
          <w:sz w:val="24"/>
          <w:szCs w:val="24"/>
        </w:rPr>
        <w:t>u 2024</w:t>
      </w:r>
      <w:r>
        <w:rPr>
          <w:rFonts w:ascii="Times New Roman" w:hAnsi="Times New Roman" w:cs="Times New Roman"/>
          <w:sz w:val="24"/>
          <w:szCs w:val="24"/>
        </w:rPr>
        <w:t xml:space="preserve">. godini na puno radno vrijeme bile </w:t>
      </w:r>
      <w:r w:rsidRPr="001566D0">
        <w:rPr>
          <w:rFonts w:ascii="Times New Roman" w:hAnsi="Times New Roman" w:cs="Times New Roman"/>
          <w:sz w:val="24"/>
          <w:szCs w:val="24"/>
        </w:rPr>
        <w:t xml:space="preserve">zaposlene 2 </w:t>
      </w:r>
      <w:r>
        <w:rPr>
          <w:rFonts w:ascii="Times New Roman" w:hAnsi="Times New Roman" w:cs="Times New Roman"/>
          <w:sz w:val="24"/>
          <w:szCs w:val="24"/>
        </w:rPr>
        <w:t xml:space="preserve">stručne </w:t>
      </w:r>
      <w:r w:rsidRPr="001566D0">
        <w:rPr>
          <w:rFonts w:ascii="Times New Roman" w:hAnsi="Times New Roman" w:cs="Times New Roman"/>
          <w:sz w:val="24"/>
          <w:szCs w:val="24"/>
        </w:rPr>
        <w:t>djelatni</w:t>
      </w:r>
      <w:r>
        <w:rPr>
          <w:rFonts w:ascii="Times New Roman" w:hAnsi="Times New Roman" w:cs="Times New Roman"/>
          <w:sz w:val="24"/>
          <w:szCs w:val="24"/>
        </w:rPr>
        <w:t xml:space="preserve">ce koje su sudjelovale u realizaciji rada, </w:t>
      </w:r>
      <w:r w:rsidRPr="001566D0">
        <w:rPr>
          <w:rFonts w:ascii="Times New Roman" w:hAnsi="Times New Roman" w:cs="Times New Roman"/>
          <w:sz w:val="24"/>
          <w:szCs w:val="24"/>
        </w:rPr>
        <w:t>i to:</w:t>
      </w:r>
    </w:p>
    <w:p w:rsidR="002A3A14" w:rsidRPr="001566D0" w:rsidRDefault="002A3A14" w:rsidP="00CE21A2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knjižničarka/ravnateljica</w:t>
      </w:r>
      <w:r w:rsidRPr="001566D0">
        <w:rPr>
          <w:rFonts w:ascii="Times New Roman" w:hAnsi="Times New Roman" w:cs="Times New Roman"/>
          <w:sz w:val="24"/>
          <w:szCs w:val="24"/>
        </w:rPr>
        <w:t xml:space="preserve"> – Jelena </w:t>
      </w:r>
      <w:proofErr w:type="spellStart"/>
      <w:r w:rsidRPr="001566D0">
        <w:rPr>
          <w:rFonts w:ascii="Times New Roman" w:hAnsi="Times New Roman" w:cs="Times New Roman"/>
          <w:sz w:val="24"/>
          <w:szCs w:val="24"/>
        </w:rPr>
        <w:t>Ćafor</w:t>
      </w:r>
      <w:proofErr w:type="spellEnd"/>
      <w:r w:rsidRPr="001566D0">
        <w:rPr>
          <w:rFonts w:ascii="Times New Roman" w:hAnsi="Times New Roman" w:cs="Times New Roman"/>
          <w:sz w:val="24"/>
          <w:szCs w:val="24"/>
        </w:rPr>
        <w:t>;</w:t>
      </w:r>
    </w:p>
    <w:p w:rsidR="002A3A14" w:rsidRDefault="002A3A14" w:rsidP="00CE21A2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njižničarska suradnica</w:t>
      </w:r>
      <w:r w:rsidRPr="001566D0">
        <w:rPr>
          <w:rFonts w:ascii="Times New Roman" w:hAnsi="Times New Roman" w:cs="Times New Roman"/>
          <w:sz w:val="24"/>
          <w:szCs w:val="24"/>
        </w:rPr>
        <w:t xml:space="preserve"> – Ivana Ledić.</w:t>
      </w:r>
    </w:p>
    <w:p w:rsidR="002A3A14" w:rsidRDefault="002A3A14" w:rsidP="00CE21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ovodstvene poslove obavljala je Ljubica Krajačić, zaposlenica Centra za kulturu i informir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. Franjo Tuđman.</w:t>
      </w:r>
    </w:p>
    <w:p w:rsidR="002A3A14" w:rsidRDefault="002A3A14" w:rsidP="00CE21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e spremačice obavljala je V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a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kođer zaposlenica Centra za kulturu i informir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. Franjo Tuđman.</w:t>
      </w:r>
    </w:p>
    <w:p w:rsidR="00CE21A2" w:rsidRDefault="00CE21A2" w:rsidP="00CE21A2">
      <w:pPr>
        <w:rPr>
          <w:rFonts w:ascii="Times New Roman" w:hAnsi="Times New Roman" w:cs="Times New Roman"/>
          <w:sz w:val="24"/>
          <w:szCs w:val="24"/>
        </w:rPr>
      </w:pPr>
    </w:p>
    <w:p w:rsidR="00CE21A2" w:rsidRDefault="00CE21A2" w:rsidP="00CE21A2">
      <w:pPr>
        <w:rPr>
          <w:rFonts w:ascii="Times New Roman" w:hAnsi="Times New Roman" w:cs="Times New Roman"/>
          <w:sz w:val="24"/>
          <w:szCs w:val="24"/>
        </w:rPr>
      </w:pPr>
    </w:p>
    <w:p w:rsidR="00C56FBB" w:rsidRPr="00847BAA" w:rsidRDefault="00CE21A2" w:rsidP="00C56FBB">
      <w:pPr>
        <w:pStyle w:val="Naslov1"/>
        <w:spacing w:line="276" w:lineRule="auto"/>
        <w:ind w:firstLine="360"/>
        <w:rPr>
          <w:szCs w:val="32"/>
        </w:rPr>
      </w:pPr>
      <w:bookmarkStart w:id="5" w:name="_Toc189215274"/>
      <w:r>
        <w:rPr>
          <w:szCs w:val="32"/>
        </w:rPr>
        <w:t xml:space="preserve">UNUTARNJE </w:t>
      </w:r>
      <w:r w:rsidR="00C56FBB">
        <w:rPr>
          <w:szCs w:val="32"/>
        </w:rPr>
        <w:t>USTROJSTVO</w:t>
      </w:r>
      <w:r>
        <w:rPr>
          <w:szCs w:val="32"/>
        </w:rPr>
        <w:t xml:space="preserve"> KNJIŽNICE</w:t>
      </w:r>
      <w:bookmarkEnd w:id="5"/>
    </w:p>
    <w:p w:rsidR="00C56FBB" w:rsidRPr="001566D0" w:rsidRDefault="00C56FBB" w:rsidP="00C56FB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FBB" w:rsidRPr="001566D0" w:rsidRDefault="00C56FBB" w:rsidP="00CE21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 xml:space="preserve">Svoju stručnu knjižničnu te odgojno-obrazovnu djelatnost u </w:t>
      </w:r>
      <w:r w:rsidR="00B75CA3">
        <w:rPr>
          <w:rFonts w:ascii="Times New Roman" w:hAnsi="Times New Roman" w:cs="Times New Roman"/>
          <w:sz w:val="24"/>
          <w:szCs w:val="24"/>
        </w:rPr>
        <w:t>202</w:t>
      </w:r>
      <w:r w:rsidR="00CE21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Knjižnica je obavljala</w:t>
      </w:r>
      <w:r w:rsidRPr="001566D0">
        <w:rPr>
          <w:rFonts w:ascii="Times New Roman" w:hAnsi="Times New Roman" w:cs="Times New Roman"/>
          <w:sz w:val="24"/>
          <w:szCs w:val="24"/>
        </w:rPr>
        <w:t xml:space="preserve"> kroz sljedeće odjele:</w:t>
      </w:r>
    </w:p>
    <w:p w:rsidR="00C56FBB" w:rsidRPr="001566D0" w:rsidRDefault="00C56FBB" w:rsidP="00CE21A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>Dječji odjel;</w:t>
      </w:r>
    </w:p>
    <w:p w:rsidR="00C56FBB" w:rsidRPr="001566D0" w:rsidRDefault="00C56FBB" w:rsidP="00CE21A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>Odjel za odrasle;</w:t>
      </w:r>
    </w:p>
    <w:p w:rsidR="00C56FBB" w:rsidRPr="001566D0" w:rsidRDefault="00C56FBB" w:rsidP="00CE21A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>Studijski odjel;</w:t>
      </w:r>
    </w:p>
    <w:p w:rsidR="00C56FBB" w:rsidRDefault="00C56FBB" w:rsidP="00CE21A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 xml:space="preserve">Područni odjel knjižnice u Velikom </w:t>
      </w:r>
      <w:proofErr w:type="spellStart"/>
      <w:r w:rsidRPr="001566D0">
        <w:rPr>
          <w:rFonts w:ascii="Times New Roman" w:hAnsi="Times New Roman" w:cs="Times New Roman"/>
          <w:sz w:val="24"/>
          <w:szCs w:val="24"/>
        </w:rPr>
        <w:t>Grđevcu</w:t>
      </w:r>
      <w:proofErr w:type="spellEnd"/>
      <w:r w:rsidRPr="001566D0">
        <w:rPr>
          <w:rFonts w:ascii="Times New Roman" w:hAnsi="Times New Roman" w:cs="Times New Roman"/>
          <w:sz w:val="24"/>
          <w:szCs w:val="24"/>
        </w:rPr>
        <w:t>.</w:t>
      </w:r>
    </w:p>
    <w:p w:rsidR="00C56FBB" w:rsidRDefault="00C56FBB" w:rsidP="00C56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FBB" w:rsidRPr="001566D0" w:rsidRDefault="00C56FBB" w:rsidP="00C56FBB">
      <w:pPr>
        <w:pStyle w:val="Naslov2"/>
      </w:pPr>
      <w:bookmarkStart w:id="6" w:name="_Toc530399387"/>
      <w:bookmarkStart w:id="7" w:name="_Toc57964247"/>
      <w:bookmarkStart w:id="8" w:name="_Toc189215275"/>
      <w:r w:rsidRPr="001566D0">
        <w:t>DJEČJI</w:t>
      </w:r>
      <w:r>
        <w:t xml:space="preserve"> ODJEL </w:t>
      </w:r>
      <w:r w:rsidRPr="001566D0">
        <w:t xml:space="preserve"> S IGRAONICOM </w:t>
      </w:r>
      <w:bookmarkEnd w:id="6"/>
      <w:r w:rsidRPr="001566D0">
        <w:t>I PC-KUTKOM</w:t>
      </w:r>
      <w:bookmarkEnd w:id="7"/>
      <w:bookmarkEnd w:id="8"/>
    </w:p>
    <w:p w:rsidR="00C56FBB" w:rsidRPr="001566D0" w:rsidRDefault="00C56FBB" w:rsidP="00C56FB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56FBB" w:rsidRDefault="00C56FBB" w:rsidP="00CE21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CE21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naši najmlađi korisnici mogli su provoditi slobodno vrijeme na Dječjem odjelu Knjižnice, gdje su za njih bile organizirane sljedeće aktivnosti: </w:t>
      </w:r>
    </w:p>
    <w:p w:rsidR="00C56FBB" w:rsidRDefault="00C56FBB" w:rsidP="00CE21A2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e kreativne, likovne i edukativne radionice;</w:t>
      </w:r>
    </w:p>
    <w:p w:rsidR="00C56FBB" w:rsidRDefault="00C56FBB" w:rsidP="00CE21A2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raonice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čaonic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6FBB" w:rsidRDefault="00C56FBB" w:rsidP="00CE21A2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ožbe dječjih radova i tematske izložbe;</w:t>
      </w:r>
    </w:p>
    <w:p w:rsidR="00C56FBB" w:rsidRDefault="00C56FBB" w:rsidP="00CE21A2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igrokazi, predavanja za djecu različitih uzrasta;</w:t>
      </w:r>
    </w:p>
    <w:p w:rsidR="00C56FBB" w:rsidRDefault="00C56FBB" w:rsidP="00CE21A2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granje društvenih i računalnih igara;</w:t>
      </w:r>
    </w:p>
    <w:p w:rsidR="00C56FBB" w:rsidRPr="00442C56" w:rsidRDefault="00C56FBB" w:rsidP="00CE21A2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prigodne akcije vezane za djecu.</w:t>
      </w:r>
      <w:r w:rsidRPr="00442C56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</w:p>
    <w:p w:rsidR="00C56FBB" w:rsidRPr="001566D0" w:rsidRDefault="00C56FBB" w:rsidP="00C56FBB">
      <w:pPr>
        <w:rPr>
          <w:rFonts w:ascii="Times New Roman" w:hAnsi="Times New Roman" w:cs="Times New Roman"/>
          <w:noProof/>
          <w:sz w:val="24"/>
          <w:szCs w:val="24"/>
        </w:rPr>
      </w:pPr>
    </w:p>
    <w:p w:rsidR="00C56FBB" w:rsidRPr="00853253" w:rsidRDefault="00C56FBB" w:rsidP="00C56FBB">
      <w:pPr>
        <w:pStyle w:val="Naslov2"/>
        <w:spacing w:after="200"/>
      </w:pPr>
      <w:r w:rsidRPr="001566D0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2559685</wp:posOffset>
            </wp:positionV>
            <wp:extent cx="1440180" cy="1040130"/>
            <wp:effectExtent l="19050" t="0" r="7620" b="0"/>
            <wp:wrapNone/>
            <wp:docPr id="5" name="Slika 4" descr="Picture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0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66D0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2559685</wp:posOffset>
            </wp:positionV>
            <wp:extent cx="1440180" cy="1040130"/>
            <wp:effectExtent l="19050" t="0" r="7620" b="0"/>
            <wp:wrapNone/>
            <wp:docPr id="6" name="Slika 3" descr="Picture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66D0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2559685</wp:posOffset>
            </wp:positionV>
            <wp:extent cx="1440180" cy="1040130"/>
            <wp:effectExtent l="19050" t="0" r="7620" b="0"/>
            <wp:wrapNone/>
            <wp:docPr id="10" name="Slika 2" descr="Picture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9" w:name="_Toc530399388"/>
      <w:bookmarkStart w:id="10" w:name="_Toc57964248"/>
      <w:bookmarkStart w:id="11" w:name="_Toc189215276"/>
      <w:r w:rsidRPr="001566D0">
        <w:t>INFORMATIVNO-POSUDBENI ODJEL ZA ODRASLE</w:t>
      </w:r>
      <w:bookmarkEnd w:id="9"/>
      <w:bookmarkEnd w:id="10"/>
      <w:bookmarkEnd w:id="11"/>
    </w:p>
    <w:p w:rsidR="00C56FBB" w:rsidRDefault="00C56FBB" w:rsidP="00CE2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ab/>
        <w:t xml:space="preserve">Na </w:t>
      </w:r>
      <w:r>
        <w:rPr>
          <w:rFonts w:ascii="Times New Roman" w:hAnsi="Times New Roman" w:cs="Times New Roman"/>
          <w:sz w:val="24"/>
          <w:szCs w:val="24"/>
        </w:rPr>
        <w:t>Odjelu za odrasle u 202</w:t>
      </w:r>
      <w:r w:rsidR="00CE21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obavljali su se sljedeći poslovi:</w:t>
      </w:r>
      <w:r w:rsidRPr="00156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BB" w:rsidRDefault="00C56FBB" w:rsidP="00CE21A2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E">
        <w:rPr>
          <w:rFonts w:ascii="Times New Roman" w:hAnsi="Times New Roman" w:cs="Times New Roman"/>
          <w:sz w:val="24"/>
          <w:szCs w:val="24"/>
        </w:rPr>
        <w:t>učlanjivanje ko</w:t>
      </w:r>
      <w:r>
        <w:rPr>
          <w:rFonts w:ascii="Times New Roman" w:hAnsi="Times New Roman" w:cs="Times New Roman"/>
          <w:sz w:val="24"/>
          <w:szCs w:val="24"/>
        </w:rPr>
        <w:t>risnika knjižnice;</w:t>
      </w:r>
    </w:p>
    <w:p w:rsidR="00C56FBB" w:rsidRDefault="00C56FBB" w:rsidP="00CE21A2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i</w:t>
      </w:r>
      <w:r w:rsidRPr="00551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a obrada knjižnične građe;</w:t>
      </w:r>
    </w:p>
    <w:p w:rsidR="00C56FBB" w:rsidRDefault="00C56FBB" w:rsidP="00CE21A2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E">
        <w:rPr>
          <w:rFonts w:ascii="Times New Roman" w:hAnsi="Times New Roman" w:cs="Times New Roman"/>
          <w:sz w:val="24"/>
          <w:szCs w:val="24"/>
        </w:rPr>
        <w:t>zaštita građe te briga o njenom sva</w:t>
      </w:r>
      <w:r>
        <w:rPr>
          <w:rFonts w:ascii="Times New Roman" w:hAnsi="Times New Roman" w:cs="Times New Roman"/>
          <w:sz w:val="24"/>
          <w:szCs w:val="24"/>
        </w:rPr>
        <w:t>kodnevnom smještaju na policama;</w:t>
      </w:r>
      <w:r w:rsidRPr="00551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BB" w:rsidRDefault="00C56FBB" w:rsidP="00CE21A2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opiranje građe;</w:t>
      </w:r>
      <w:r w:rsidRPr="00551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BB" w:rsidRDefault="00C56FBB" w:rsidP="00CE21A2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77E">
        <w:rPr>
          <w:rFonts w:ascii="Times New Roman" w:hAnsi="Times New Roman" w:cs="Times New Roman"/>
          <w:sz w:val="24"/>
          <w:szCs w:val="24"/>
        </w:rPr>
        <w:t>međuknjižnična</w:t>
      </w:r>
      <w:proofErr w:type="spellEnd"/>
      <w:r w:rsidRPr="0055177E">
        <w:rPr>
          <w:rFonts w:ascii="Times New Roman" w:hAnsi="Times New Roman" w:cs="Times New Roman"/>
          <w:sz w:val="24"/>
          <w:szCs w:val="24"/>
        </w:rPr>
        <w:t xml:space="preserve"> posudb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51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BB" w:rsidRDefault="00C56FBB" w:rsidP="00CE21A2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E">
        <w:rPr>
          <w:rFonts w:ascii="Times New Roman" w:hAnsi="Times New Roman" w:cs="Times New Roman"/>
          <w:sz w:val="24"/>
          <w:szCs w:val="24"/>
        </w:rPr>
        <w:t>educiranje korisnika o samostalnom pronalaženju građe na policama i pretraživanju digitalnog kataloga Knjižnic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51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BB" w:rsidRDefault="00C56FBB" w:rsidP="00CE21A2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E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sudba knjižne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knjiž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đe;</w:t>
      </w:r>
    </w:p>
    <w:p w:rsidR="00C56FBB" w:rsidRDefault="00C56FBB" w:rsidP="00CE21A2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E">
        <w:rPr>
          <w:rFonts w:ascii="Times New Roman" w:hAnsi="Times New Roman" w:cs="Times New Roman"/>
          <w:sz w:val="24"/>
          <w:szCs w:val="24"/>
        </w:rPr>
        <w:t>održavan</w:t>
      </w:r>
      <w:r>
        <w:rPr>
          <w:rFonts w:ascii="Times New Roman" w:hAnsi="Times New Roman" w:cs="Times New Roman"/>
          <w:sz w:val="24"/>
          <w:szCs w:val="24"/>
        </w:rPr>
        <w:t>je sastanaka čitateljskog kluba;</w:t>
      </w:r>
      <w:r w:rsidRPr="00551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BB" w:rsidRDefault="00C56FBB" w:rsidP="00CE21A2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ije knjiga;</w:t>
      </w:r>
    </w:p>
    <w:p w:rsidR="00C56FBB" w:rsidRPr="0055177E" w:rsidRDefault="00C56FBB" w:rsidP="00CE21A2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55177E">
        <w:rPr>
          <w:rFonts w:ascii="Times New Roman" w:hAnsi="Times New Roman" w:cs="Times New Roman"/>
          <w:sz w:val="24"/>
          <w:szCs w:val="24"/>
        </w:rPr>
        <w:t xml:space="preserve">likovnih i </w:t>
      </w:r>
      <w:r>
        <w:rPr>
          <w:rFonts w:ascii="Times New Roman" w:hAnsi="Times New Roman" w:cs="Times New Roman"/>
          <w:sz w:val="24"/>
          <w:szCs w:val="24"/>
        </w:rPr>
        <w:t>kreativnih radionica za odrasle.</w:t>
      </w:r>
    </w:p>
    <w:p w:rsidR="00C56FBB" w:rsidRPr="00CE21A2" w:rsidRDefault="00C56FBB" w:rsidP="00CE21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1566D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bookmarkStart w:id="12" w:name="_Toc530399390"/>
    </w:p>
    <w:p w:rsidR="00C56FBB" w:rsidRPr="00847BAA" w:rsidRDefault="00C56FBB" w:rsidP="00C56F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7BAA">
        <w:rPr>
          <w:rFonts w:ascii="Times New Roman" w:hAnsi="Times New Roman" w:cs="Times New Roman"/>
          <w:b/>
          <w:i/>
          <w:sz w:val="24"/>
          <w:szCs w:val="24"/>
        </w:rPr>
        <w:t>ZAVIČAJNA ZBIRKA</w:t>
      </w:r>
      <w:bookmarkEnd w:id="12"/>
    </w:p>
    <w:p w:rsidR="00C56FBB" w:rsidRDefault="00C56FBB" w:rsidP="00CE21A2">
      <w:pPr>
        <w:pStyle w:val="StandardWeb"/>
        <w:spacing w:line="360" w:lineRule="auto"/>
        <w:ind w:firstLine="708"/>
        <w:jc w:val="both"/>
      </w:pPr>
      <w:r w:rsidRPr="001566D0">
        <w:t xml:space="preserve">Zavičajna zbirka izdvojena je kao zasebni prostor unutar Odjela za odrasle. Izgradnja, zaštita i promocija zavičajne zbirke kao izvora građe za razvoj duhovne i materijalne kulture zavičaja bitna je sastavnica rada svake Knjižnice, pa tako i naše. </w:t>
      </w:r>
      <w:r>
        <w:t>Tijekom 202</w:t>
      </w:r>
      <w:r w:rsidR="00CE21A2">
        <w:t>4</w:t>
      </w:r>
      <w:r w:rsidRPr="001566D0">
        <w:t xml:space="preserve">. godine </w:t>
      </w:r>
      <w:r>
        <w:t>postojeću zbirku u kojoj se nalaze</w:t>
      </w:r>
      <w:r w:rsidRPr="001566D0">
        <w:t xml:space="preserve"> knjige, brošure, periodika, plakati i ostala građa koja</w:t>
      </w:r>
      <w:r>
        <w:t xml:space="preserve"> govori o povijesti našeg grad</w:t>
      </w:r>
      <w:bookmarkStart w:id="13" w:name="_Toc530399389"/>
      <w:bookmarkStart w:id="14" w:name="_Toc57964249"/>
      <w:r w:rsidR="00CE21A2">
        <w:t xml:space="preserve">a obogatili smo novim naslovima, od kojih je najznačajnija zbirka poezije </w:t>
      </w:r>
      <w:proofErr w:type="spellStart"/>
      <w:r w:rsidR="00CE21A2">
        <w:t>grubišnopoljke</w:t>
      </w:r>
      <w:proofErr w:type="spellEnd"/>
      <w:r w:rsidR="00CE21A2">
        <w:t xml:space="preserve"> Milke Lovrić „Šapat duše“, tiskana u nakladi naše Knjižnice.</w:t>
      </w:r>
    </w:p>
    <w:p w:rsidR="00C56FBB" w:rsidRDefault="00C56FBB" w:rsidP="00C56FBB">
      <w:pPr>
        <w:pStyle w:val="StandardWeb"/>
        <w:spacing w:line="276" w:lineRule="auto"/>
        <w:ind w:firstLine="708"/>
        <w:jc w:val="both"/>
      </w:pPr>
    </w:p>
    <w:p w:rsidR="00243BEC" w:rsidRDefault="00243BEC" w:rsidP="00C56FBB">
      <w:pPr>
        <w:pStyle w:val="StandardWeb"/>
        <w:spacing w:line="276" w:lineRule="auto"/>
        <w:ind w:firstLine="708"/>
        <w:jc w:val="both"/>
      </w:pPr>
    </w:p>
    <w:p w:rsidR="00CE21A2" w:rsidRDefault="00CE21A2" w:rsidP="00C56FBB">
      <w:pPr>
        <w:pStyle w:val="StandardWeb"/>
        <w:spacing w:line="276" w:lineRule="auto"/>
        <w:ind w:firstLine="708"/>
        <w:jc w:val="both"/>
      </w:pPr>
    </w:p>
    <w:p w:rsidR="00CE21A2" w:rsidRDefault="00CE21A2" w:rsidP="00C56FBB">
      <w:pPr>
        <w:pStyle w:val="StandardWeb"/>
        <w:spacing w:line="276" w:lineRule="auto"/>
        <w:ind w:firstLine="708"/>
        <w:jc w:val="both"/>
      </w:pPr>
    </w:p>
    <w:p w:rsidR="00C56FBB" w:rsidRDefault="00C56FBB" w:rsidP="00C56FBB">
      <w:pPr>
        <w:pStyle w:val="Naslov2"/>
      </w:pPr>
      <w:bookmarkStart w:id="15" w:name="_Toc189215277"/>
      <w:r w:rsidRPr="001566D0">
        <w:lastRenderedPageBreak/>
        <w:t>STUDIJSKI ODJEL SA ČITAONICOM</w:t>
      </w:r>
      <w:bookmarkEnd w:id="13"/>
      <w:bookmarkEnd w:id="14"/>
      <w:bookmarkEnd w:id="15"/>
    </w:p>
    <w:p w:rsidR="00C56FBB" w:rsidRPr="00E14005" w:rsidRDefault="00C56FBB" w:rsidP="00C56FBB"/>
    <w:p w:rsidR="00C56FBB" w:rsidRDefault="00C56FBB" w:rsidP="00CE21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Studijskom odjelu</w:t>
      </w:r>
      <w:r w:rsidRPr="001566D0">
        <w:rPr>
          <w:rFonts w:ascii="Times New Roman" w:hAnsi="Times New Roman" w:cs="Times New Roman"/>
          <w:sz w:val="24"/>
          <w:szCs w:val="24"/>
        </w:rPr>
        <w:t xml:space="preserve"> je smještena referentna zbirka koja se sastoji od različitih enciklopedija, leksikona i rječnika</w:t>
      </w:r>
      <w:r>
        <w:rPr>
          <w:rFonts w:ascii="Times New Roman" w:hAnsi="Times New Roman" w:cs="Times New Roman"/>
          <w:sz w:val="24"/>
          <w:szCs w:val="24"/>
        </w:rPr>
        <w:t>, a koja je bila dostupna korisnicima za korištenje isključivo u knjižnici. Tijekom 202</w:t>
      </w:r>
      <w:r w:rsidR="00CE21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 korisnici su na Studijskom odjelu imali na raspolaganju 2 računala s internetskim pristupom za samostalni rad u Knjižnici te 12 sjedećih mjesta za tihi rad.</w:t>
      </w:r>
    </w:p>
    <w:p w:rsidR="00C56FBB" w:rsidRPr="001566D0" w:rsidRDefault="00C56FBB" w:rsidP="00CE21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 dio Studijskog odjela je i čitaonica tiska u kojoj su korisnicima tijekom cijele godine na raspolaganju bili brojni naslovi novina i časopisa (</w:t>
      </w:r>
      <w:r w:rsidRPr="001566D0">
        <w:rPr>
          <w:rFonts w:ascii="Times New Roman" w:hAnsi="Times New Roman" w:cs="Times New Roman"/>
          <w:sz w:val="24"/>
          <w:szCs w:val="24"/>
        </w:rPr>
        <w:t>Večernji list, Bjelovarski list, 043 Bjelovarsko-bilogorski vjesnik, Gospodarski l</w:t>
      </w:r>
      <w:r>
        <w:rPr>
          <w:rFonts w:ascii="Times New Roman" w:hAnsi="Times New Roman" w:cs="Times New Roman"/>
          <w:sz w:val="24"/>
          <w:szCs w:val="24"/>
        </w:rPr>
        <w:t>ist, Globus</w:t>
      </w:r>
      <w:r w:rsidR="00CE2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1A2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1566D0">
        <w:rPr>
          <w:rFonts w:ascii="Times New Roman" w:hAnsi="Times New Roman" w:cs="Times New Roman"/>
          <w:sz w:val="24"/>
          <w:szCs w:val="24"/>
        </w:rPr>
        <w:t>, OK, Glas lova i ribolova, Meridijani,</w:t>
      </w:r>
      <w:r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phi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56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1A2">
        <w:rPr>
          <w:rFonts w:ascii="Times New Roman" w:hAnsi="Times New Roman" w:cs="Times New Roman"/>
          <w:sz w:val="24"/>
          <w:szCs w:val="24"/>
        </w:rPr>
        <w:t>Smib</w:t>
      </w:r>
      <w:proofErr w:type="spellEnd"/>
      <w:r w:rsidRPr="001566D0">
        <w:rPr>
          <w:rFonts w:ascii="Times New Roman" w:hAnsi="Times New Roman" w:cs="Times New Roman"/>
          <w:sz w:val="24"/>
          <w:szCs w:val="24"/>
        </w:rPr>
        <w:t>, Moj stan</w:t>
      </w:r>
      <w:r>
        <w:rPr>
          <w:rFonts w:ascii="Times New Roman" w:hAnsi="Times New Roman" w:cs="Times New Roman"/>
          <w:sz w:val="24"/>
          <w:szCs w:val="24"/>
        </w:rPr>
        <w:t>, Moj lijepi vrt, Doktor u kući, Život i zdravlje</w:t>
      </w:r>
      <w:r w:rsidRPr="001566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ruga, Vatrogasni vjesnik, </w:t>
      </w:r>
      <w:proofErr w:type="spellStart"/>
      <w:r>
        <w:rPr>
          <w:rFonts w:ascii="Times New Roman" w:hAnsi="Times New Roman" w:cs="Times New Roman"/>
          <w:sz w:val="24"/>
          <w:szCs w:val="24"/>
        </w:rPr>
        <w:t>Phralipe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56FBB" w:rsidRPr="005443D1" w:rsidRDefault="00C56FBB" w:rsidP="00C56F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21A2" w:rsidRDefault="00CE21A2" w:rsidP="00C56FBB">
      <w:pPr>
        <w:pStyle w:val="Naslov2"/>
      </w:pPr>
      <w:bookmarkStart w:id="16" w:name="_Toc530399391"/>
      <w:bookmarkStart w:id="17" w:name="_Toc57964250"/>
    </w:p>
    <w:p w:rsidR="00C56FBB" w:rsidRPr="001566D0" w:rsidRDefault="00C56FBB" w:rsidP="00C56FBB">
      <w:pPr>
        <w:pStyle w:val="Naslov2"/>
      </w:pPr>
      <w:bookmarkStart w:id="18" w:name="_Toc189215278"/>
      <w:r w:rsidRPr="001566D0">
        <w:t>PODRUČNI ODJEL KNJIŽNICE U VELIKOM GRĐEVCU</w:t>
      </w:r>
      <w:bookmarkEnd w:id="16"/>
      <w:bookmarkEnd w:id="17"/>
      <w:bookmarkEnd w:id="18"/>
    </w:p>
    <w:p w:rsidR="00C56FBB" w:rsidRPr="001566D0" w:rsidRDefault="00C56FBB" w:rsidP="00C56F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FBB" w:rsidRDefault="00C56FBB" w:rsidP="00CE21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ca u svom sastavu ima i Područni odjel u Velikom </w:t>
      </w:r>
      <w:proofErr w:type="spellStart"/>
      <w:r>
        <w:rPr>
          <w:rFonts w:ascii="Times New Roman" w:hAnsi="Times New Roman" w:cs="Times New Roman"/>
          <w:sz w:val="24"/>
          <w:szCs w:val="24"/>
        </w:rPr>
        <w:t>Grđe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obuhvaća prostor površine 36 m</w:t>
      </w:r>
      <w:r w:rsidRPr="005443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U 2022. godini Područni odjel je preseljen u novi  i adekvatan prostor koji svojim karakteristikama bolje odgovara potrebama knjižničnog poslovanja. Opseg knjižnog fonda </w:t>
      </w:r>
      <w:r w:rsidR="00CE21A2">
        <w:rPr>
          <w:rFonts w:ascii="Times New Roman" w:hAnsi="Times New Roman" w:cs="Times New Roman"/>
          <w:sz w:val="24"/>
          <w:szCs w:val="24"/>
        </w:rPr>
        <w:t xml:space="preserve">u prethodnoj godini </w:t>
      </w:r>
      <w:r>
        <w:rPr>
          <w:rFonts w:ascii="Times New Roman" w:hAnsi="Times New Roman" w:cs="Times New Roman"/>
          <w:sz w:val="24"/>
          <w:szCs w:val="24"/>
        </w:rPr>
        <w:t>povećan je z</w:t>
      </w:r>
      <w:r w:rsidR="00B75CA3">
        <w:rPr>
          <w:rFonts w:ascii="Times New Roman" w:hAnsi="Times New Roman" w:cs="Times New Roman"/>
          <w:sz w:val="24"/>
          <w:szCs w:val="24"/>
        </w:rPr>
        <w:t xml:space="preserve">a </w:t>
      </w:r>
      <w:r w:rsidR="007A69F1">
        <w:rPr>
          <w:rFonts w:ascii="Times New Roman" w:hAnsi="Times New Roman" w:cs="Times New Roman"/>
          <w:sz w:val="24"/>
          <w:szCs w:val="24"/>
        </w:rPr>
        <w:t>144 novih</w:t>
      </w:r>
      <w:r>
        <w:rPr>
          <w:rFonts w:ascii="Times New Roman" w:hAnsi="Times New Roman" w:cs="Times New Roman"/>
          <w:sz w:val="24"/>
          <w:szCs w:val="24"/>
        </w:rPr>
        <w:t xml:space="preserve"> naslova koji su nabavljeni od sredstava Ministarstva kulture i </w:t>
      </w:r>
      <w:r w:rsidR="007A69F1">
        <w:rPr>
          <w:rFonts w:ascii="Times New Roman" w:hAnsi="Times New Roman" w:cs="Times New Roman"/>
          <w:sz w:val="24"/>
          <w:szCs w:val="24"/>
        </w:rPr>
        <w:t xml:space="preserve">medija te Općine Veliki </w:t>
      </w:r>
      <w:proofErr w:type="spellStart"/>
      <w:r w:rsidR="007A69F1">
        <w:rPr>
          <w:rFonts w:ascii="Times New Roman" w:hAnsi="Times New Roman" w:cs="Times New Roman"/>
          <w:sz w:val="24"/>
          <w:szCs w:val="24"/>
        </w:rPr>
        <w:t>Grđevac</w:t>
      </w:r>
      <w:proofErr w:type="spellEnd"/>
      <w:r w:rsidR="007A69F1">
        <w:rPr>
          <w:rFonts w:ascii="Times New Roman" w:hAnsi="Times New Roman" w:cs="Times New Roman"/>
          <w:sz w:val="24"/>
          <w:szCs w:val="24"/>
        </w:rPr>
        <w:t xml:space="preserve"> u iznosu od 2.509,62 eura.</w:t>
      </w:r>
    </w:p>
    <w:p w:rsidR="00C56FBB" w:rsidRDefault="00C56FBB" w:rsidP="00CE21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jel je bio otvoren 2 sata tjedno, a u </w:t>
      </w:r>
      <w:r w:rsidRPr="001566D0">
        <w:rPr>
          <w:rFonts w:ascii="Times New Roman" w:hAnsi="Times New Roman" w:cs="Times New Roman"/>
          <w:sz w:val="24"/>
          <w:szCs w:val="24"/>
        </w:rPr>
        <w:t>realizaciji rada sudj</w:t>
      </w:r>
      <w:r>
        <w:rPr>
          <w:rFonts w:ascii="Times New Roman" w:hAnsi="Times New Roman" w:cs="Times New Roman"/>
          <w:sz w:val="24"/>
          <w:szCs w:val="24"/>
        </w:rPr>
        <w:t>elovala</w:t>
      </w:r>
      <w:r w:rsidRPr="0015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566D0">
        <w:rPr>
          <w:rFonts w:ascii="Times New Roman" w:hAnsi="Times New Roman" w:cs="Times New Roman"/>
          <w:sz w:val="24"/>
          <w:szCs w:val="24"/>
        </w:rPr>
        <w:t>e jedna djelatnica koja</w:t>
      </w:r>
      <w:r>
        <w:rPr>
          <w:rFonts w:ascii="Times New Roman" w:hAnsi="Times New Roman" w:cs="Times New Roman"/>
          <w:sz w:val="24"/>
          <w:szCs w:val="24"/>
        </w:rPr>
        <w:t xml:space="preserve"> je obavljala</w:t>
      </w:r>
      <w:r w:rsidRPr="001566D0">
        <w:rPr>
          <w:rFonts w:ascii="Times New Roman" w:hAnsi="Times New Roman" w:cs="Times New Roman"/>
          <w:sz w:val="24"/>
          <w:szCs w:val="24"/>
        </w:rPr>
        <w:t xml:space="preserve"> sljedeće poslove: </w:t>
      </w:r>
    </w:p>
    <w:p w:rsidR="00C56FBB" w:rsidRDefault="00C56FBB" w:rsidP="00CE21A2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lanjivanje korisnika knjižnice;</w:t>
      </w:r>
      <w:r w:rsidRPr="005B3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BB" w:rsidRDefault="00C56FBB" w:rsidP="00CE21A2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nu</w:t>
      </w:r>
      <w:r w:rsidRPr="005B3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du</w:t>
      </w:r>
      <w:r w:rsidRPr="005B33A5">
        <w:rPr>
          <w:rFonts w:ascii="Times New Roman" w:hAnsi="Times New Roman" w:cs="Times New Roman"/>
          <w:sz w:val="24"/>
          <w:szCs w:val="24"/>
        </w:rPr>
        <w:t xml:space="preserve"> knjižne građ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B3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BB" w:rsidRDefault="00C56FBB" w:rsidP="00CE21A2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A5">
        <w:rPr>
          <w:rFonts w:ascii="Times New Roman" w:hAnsi="Times New Roman" w:cs="Times New Roman"/>
          <w:sz w:val="24"/>
          <w:szCs w:val="24"/>
        </w:rPr>
        <w:t>inventarizaciju, klasifikaciju i signiranje</w:t>
      </w:r>
      <w:r>
        <w:rPr>
          <w:rFonts w:ascii="Times New Roman" w:hAnsi="Times New Roman" w:cs="Times New Roman"/>
          <w:sz w:val="24"/>
          <w:szCs w:val="24"/>
        </w:rPr>
        <w:t xml:space="preserve"> građe;</w:t>
      </w:r>
      <w:r w:rsidRPr="005B3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BB" w:rsidRDefault="00C56FBB" w:rsidP="00CE21A2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A5">
        <w:rPr>
          <w:rFonts w:ascii="Times New Roman" w:hAnsi="Times New Roman" w:cs="Times New Roman"/>
          <w:sz w:val="24"/>
          <w:szCs w:val="24"/>
        </w:rPr>
        <w:t>poslove zaštite građe te brige o njenom sva</w:t>
      </w:r>
      <w:r>
        <w:rPr>
          <w:rFonts w:ascii="Times New Roman" w:hAnsi="Times New Roman" w:cs="Times New Roman"/>
          <w:sz w:val="24"/>
          <w:szCs w:val="24"/>
        </w:rPr>
        <w:t>kodnevnom smještaju na policama;</w:t>
      </w:r>
    </w:p>
    <w:p w:rsidR="00C56FBB" w:rsidRDefault="00C56FBB" w:rsidP="00CE21A2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A5">
        <w:rPr>
          <w:rFonts w:ascii="Times New Roman" w:hAnsi="Times New Roman" w:cs="Times New Roman"/>
          <w:sz w:val="24"/>
          <w:szCs w:val="24"/>
        </w:rPr>
        <w:t xml:space="preserve"> pružanje </w:t>
      </w:r>
      <w:r>
        <w:rPr>
          <w:rFonts w:ascii="Times New Roman" w:hAnsi="Times New Roman" w:cs="Times New Roman"/>
          <w:sz w:val="24"/>
          <w:szCs w:val="24"/>
        </w:rPr>
        <w:t>informacija o knjižničnoj građi;</w:t>
      </w:r>
      <w:r w:rsidRPr="005B3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1A2" w:rsidRPr="00CE21A2" w:rsidRDefault="00C56FBB" w:rsidP="00CE21A2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A5">
        <w:rPr>
          <w:rFonts w:ascii="Times New Roman" w:hAnsi="Times New Roman" w:cs="Times New Roman"/>
          <w:sz w:val="24"/>
          <w:szCs w:val="24"/>
        </w:rPr>
        <w:t>vođenje blagajne.</w:t>
      </w:r>
      <w:r w:rsidRPr="00505C97">
        <w:rPr>
          <w:rFonts w:ascii="Times New Roman" w:hAnsi="Times New Roman" w:cs="Times New Roman"/>
          <w:sz w:val="24"/>
          <w:szCs w:val="24"/>
        </w:rPr>
        <w:t xml:space="preserve">     </w:t>
      </w:r>
      <w:r w:rsidR="00CE21A2">
        <w:br w:type="page"/>
      </w:r>
    </w:p>
    <w:p w:rsidR="00C56FBB" w:rsidRDefault="00C56FBB" w:rsidP="00C56FBB">
      <w:pPr>
        <w:pStyle w:val="Naslov1"/>
      </w:pPr>
      <w:bookmarkStart w:id="19" w:name="_Toc189215279"/>
      <w:r>
        <w:lastRenderedPageBreak/>
        <w:t>KNJIŽNIČNI FOND</w:t>
      </w:r>
      <w:r w:rsidR="00280EF7">
        <w:t xml:space="preserve"> I OPREMA</w:t>
      </w:r>
      <w:bookmarkEnd w:id="19"/>
    </w:p>
    <w:p w:rsidR="00C56FBB" w:rsidRDefault="00C56FBB" w:rsidP="00C56FBB">
      <w:pPr>
        <w:rPr>
          <w:lang w:eastAsia="hr-HR"/>
        </w:rPr>
      </w:pPr>
    </w:p>
    <w:p w:rsidR="00C56FBB" w:rsidRDefault="00C56FBB" w:rsidP="00252324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  <w:t>U 202</w:t>
      </w:r>
      <w:r w:rsidR="007A69F1">
        <w:rPr>
          <w:rFonts w:ascii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godini Knjižnica je nabavila </w:t>
      </w:r>
      <w:r w:rsidRPr="001F154C">
        <w:rPr>
          <w:rFonts w:ascii="Times New Roman" w:hAnsi="Times New Roman" w:cs="Times New Roman"/>
          <w:sz w:val="24"/>
          <w:szCs w:val="24"/>
          <w:lang w:eastAsia="hr-HR"/>
        </w:rPr>
        <w:t>ukupno 1.</w:t>
      </w:r>
      <w:r w:rsidR="001F154C" w:rsidRPr="001F154C">
        <w:rPr>
          <w:rFonts w:ascii="Times New Roman" w:hAnsi="Times New Roman" w:cs="Times New Roman"/>
          <w:sz w:val="24"/>
          <w:szCs w:val="24"/>
          <w:lang w:eastAsia="hr-HR"/>
        </w:rPr>
        <w:t>03</w:t>
      </w:r>
      <w:r w:rsidR="008E565F" w:rsidRPr="001F154C">
        <w:rPr>
          <w:rFonts w:ascii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novih jedinica kn</w:t>
      </w:r>
      <w:r w:rsidR="008E565F">
        <w:rPr>
          <w:rFonts w:ascii="Times New Roman" w:hAnsi="Times New Roman" w:cs="Times New Roman"/>
          <w:sz w:val="24"/>
          <w:szCs w:val="24"/>
          <w:lang w:eastAsia="hr-HR"/>
        </w:rPr>
        <w:t xml:space="preserve">jižnične građe, od čega je </w:t>
      </w:r>
      <w:r w:rsidR="008E565F" w:rsidRPr="001F154C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="001F154C" w:rsidRPr="001F154C">
        <w:rPr>
          <w:rFonts w:ascii="Times New Roman" w:hAnsi="Times New Roman" w:cs="Times New Roman"/>
          <w:sz w:val="24"/>
          <w:szCs w:val="24"/>
          <w:lang w:eastAsia="hr-HR"/>
        </w:rPr>
        <w:t>86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jedinica u matičnoj Knjižnici u Grubišnom Polju, a preostalih </w:t>
      </w:r>
      <w:r w:rsidR="007A69F1">
        <w:rPr>
          <w:rFonts w:ascii="Times New Roman" w:hAnsi="Times New Roman" w:cs="Times New Roman"/>
          <w:sz w:val="24"/>
          <w:szCs w:val="24"/>
          <w:lang w:eastAsia="hr-HR"/>
        </w:rPr>
        <w:t>144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jedinica u Područnom odjelu u Velikom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Grđevcu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C56FBB" w:rsidRDefault="00C56FBB" w:rsidP="0025232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Knjige su nabavljene kupnjom, poklonom i otkupom Ministarstva kulture i medija. Za nabavljenu građu utrošili smo sredstva Grad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Grubišnog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Polja u iznosu od </w:t>
      </w:r>
      <w:r w:rsidR="007A69F1">
        <w:rPr>
          <w:rFonts w:ascii="Times New Roman" w:hAnsi="Times New Roman" w:cs="Times New Roman"/>
          <w:sz w:val="24"/>
          <w:szCs w:val="24"/>
          <w:lang w:eastAsia="hr-HR"/>
        </w:rPr>
        <w:t>3.930</w:t>
      </w:r>
      <w:r w:rsidRPr="00E276F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7A69F1">
        <w:rPr>
          <w:rFonts w:ascii="Times New Roman" w:hAnsi="Times New Roman" w:cs="Times New Roman"/>
          <w:sz w:val="24"/>
          <w:szCs w:val="24"/>
          <w:lang w:eastAsia="hr-HR"/>
        </w:rPr>
        <w:t>41</w:t>
      </w:r>
      <w:r w:rsidR="008E565F" w:rsidRPr="00E276F4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Općine Veliki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Grđevac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u iznosu </w:t>
      </w:r>
      <w:r w:rsidRPr="00E276F4">
        <w:rPr>
          <w:rFonts w:ascii="Times New Roman" w:hAnsi="Times New Roman" w:cs="Times New Roman"/>
          <w:sz w:val="24"/>
          <w:szCs w:val="24"/>
          <w:lang w:eastAsia="hr-HR"/>
        </w:rPr>
        <w:t xml:space="preserve">od </w:t>
      </w:r>
      <w:r w:rsidR="007A69F1">
        <w:rPr>
          <w:rFonts w:ascii="Times New Roman" w:hAnsi="Times New Roman" w:cs="Times New Roman"/>
          <w:sz w:val="24"/>
          <w:szCs w:val="24"/>
          <w:lang w:eastAsia="hr-HR"/>
        </w:rPr>
        <w:t>1.350</w:t>
      </w:r>
      <w:r w:rsidRPr="00E276F4">
        <w:rPr>
          <w:rFonts w:ascii="Times New Roman" w:hAnsi="Times New Roman" w:cs="Times New Roman"/>
          <w:sz w:val="24"/>
          <w:szCs w:val="24"/>
          <w:lang w:eastAsia="hr-HR"/>
        </w:rPr>
        <w:t>,00</w:t>
      </w:r>
      <w:r w:rsidR="008E565F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Ministarstva kulture i medija u iznosu od </w:t>
      </w:r>
      <w:r w:rsidR="007A69F1">
        <w:rPr>
          <w:rFonts w:ascii="Times New Roman" w:hAnsi="Times New Roman" w:cs="Times New Roman"/>
          <w:sz w:val="24"/>
          <w:szCs w:val="24"/>
          <w:lang w:eastAsia="hr-HR"/>
        </w:rPr>
        <w:t>3.700,00</w:t>
      </w:r>
      <w:r w:rsidR="008E565F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="007A69F1">
        <w:rPr>
          <w:rFonts w:ascii="Times New Roman" w:hAnsi="Times New Roman" w:cs="Times New Roman"/>
          <w:sz w:val="24"/>
          <w:szCs w:val="24"/>
          <w:lang w:eastAsia="hr-HR"/>
        </w:rPr>
        <w:t xml:space="preserve"> za redovnu nabavu + 8.100,00</w:t>
      </w:r>
      <w:r w:rsidR="00E276F4">
        <w:rPr>
          <w:rFonts w:ascii="Times New Roman" w:hAnsi="Times New Roman" w:cs="Times New Roman"/>
          <w:sz w:val="24"/>
          <w:szCs w:val="24"/>
          <w:lang w:eastAsia="hr-HR"/>
        </w:rPr>
        <w:t xml:space="preserve"> eura za knjige iz otkup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te vlastit</w:t>
      </w:r>
      <w:r w:rsidR="008E565F">
        <w:rPr>
          <w:rFonts w:ascii="Times New Roman" w:hAnsi="Times New Roman" w:cs="Times New Roman"/>
          <w:sz w:val="24"/>
          <w:szCs w:val="24"/>
          <w:lang w:eastAsia="hr-HR"/>
        </w:rPr>
        <w:t xml:space="preserve">a sredstva u iznosu od </w:t>
      </w:r>
      <w:r w:rsidR="007A69F1">
        <w:rPr>
          <w:rFonts w:ascii="Times New Roman" w:hAnsi="Times New Roman" w:cs="Times New Roman"/>
          <w:sz w:val="24"/>
          <w:szCs w:val="24"/>
          <w:lang w:eastAsia="hr-HR"/>
        </w:rPr>
        <w:t>96,50</w:t>
      </w:r>
      <w:r w:rsidR="008E565F" w:rsidRPr="007A69F1">
        <w:rPr>
          <w:rFonts w:ascii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8E565F">
        <w:rPr>
          <w:rFonts w:ascii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hAnsi="Times New Roman" w:cs="Times New Roman"/>
          <w:sz w:val="24"/>
          <w:szCs w:val="24"/>
          <w:lang w:eastAsia="hr-HR"/>
        </w:rPr>
        <w:t>. Sva novonabavljena građa stručno je obrađena i uvrštena u fond Knjižnice.</w:t>
      </w:r>
    </w:p>
    <w:p w:rsidR="00810B8D" w:rsidRDefault="00810B8D" w:rsidP="00C56FBB">
      <w:pPr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6"/>
        <w:gridCol w:w="1984"/>
      </w:tblGrid>
      <w:tr w:rsidR="00C56FBB" w:rsidTr="00252324">
        <w:tc>
          <w:tcPr>
            <w:tcW w:w="8046" w:type="dxa"/>
            <w:gridSpan w:val="3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C56FBB" w:rsidRPr="002649D0" w:rsidRDefault="00C56FBB" w:rsidP="008E5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2649D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NABAVLJENA GRAĐA U 202</w:t>
            </w:r>
            <w:r w:rsidR="007A69F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4</w:t>
            </w:r>
            <w:r w:rsidRPr="002649D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.G. PO VRSTAMA NABAVE</w:t>
            </w:r>
          </w:p>
        </w:tc>
      </w:tr>
      <w:tr w:rsidR="00C56FBB" w:rsidTr="00AE1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BB" w:rsidRPr="002649D0" w:rsidRDefault="00C56FBB" w:rsidP="00AE1B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649D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RSTA NABAV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FBB" w:rsidRPr="00E63419" w:rsidRDefault="00C56FBB" w:rsidP="00AE1B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3419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BROJ SVEZA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E63419" w:rsidRDefault="00C56FBB" w:rsidP="00AE1B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3419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RIJEDNOST</w:t>
            </w:r>
          </w:p>
        </w:tc>
      </w:tr>
      <w:tr w:rsidR="00C56FBB" w:rsidTr="00AE1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BB" w:rsidRPr="002649D0" w:rsidRDefault="00C56FBB" w:rsidP="00AE1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649D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lastita kupnj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FBB" w:rsidRDefault="001F154C" w:rsidP="00AE1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Default="00E276F4" w:rsidP="00E276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C56FB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A69F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C56FB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7A69F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56FB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ura</w:t>
            </w:r>
          </w:p>
        </w:tc>
      </w:tr>
      <w:tr w:rsidR="00C56FBB" w:rsidTr="00AE1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BB" w:rsidRPr="002649D0" w:rsidRDefault="00C56FBB" w:rsidP="00AE1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649D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klon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FBB" w:rsidRDefault="001F154C" w:rsidP="00AE1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Default="007A69F1" w:rsidP="00AE1B3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69</w:t>
            </w:r>
            <w:r w:rsidR="00C56FB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00 </w:t>
            </w:r>
            <w:r w:rsidR="00E276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ura</w:t>
            </w:r>
          </w:p>
        </w:tc>
      </w:tr>
      <w:tr w:rsidR="00C56FBB" w:rsidTr="00AE1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BB" w:rsidRPr="002649D0" w:rsidRDefault="00C56FBB" w:rsidP="00AE1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649D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tkup Ministarstva kulture i medij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FBB" w:rsidRDefault="001F154C" w:rsidP="00AE1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Default="007A69F1" w:rsidP="00E276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100</w:t>
            </w:r>
            <w:r w:rsidR="00C56FB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="00C56FB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276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ura</w:t>
            </w:r>
          </w:p>
        </w:tc>
      </w:tr>
      <w:tr w:rsidR="00C56FBB" w:rsidTr="00AE1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BB" w:rsidRPr="002649D0" w:rsidRDefault="00C56FBB" w:rsidP="00AE1B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649D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FBB" w:rsidRPr="00E63419" w:rsidRDefault="001F154C" w:rsidP="00AE1B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0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E63419" w:rsidRDefault="00E276F4" w:rsidP="00E276F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  <w:r w:rsidR="007A69F1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.606</w:t>
            </w:r>
            <w:r w:rsidR="00C56FB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7A69F1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C56FB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eura</w:t>
            </w:r>
          </w:p>
        </w:tc>
      </w:tr>
    </w:tbl>
    <w:p w:rsidR="00C56FBB" w:rsidRDefault="00C56FBB" w:rsidP="0011627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10B8D" w:rsidRDefault="007A69F1" w:rsidP="0025232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 2024</w:t>
      </w:r>
      <w:r w:rsidR="00810B8D">
        <w:rPr>
          <w:rFonts w:ascii="Times New Roman" w:hAnsi="Times New Roman" w:cs="Times New Roman"/>
          <w:sz w:val="24"/>
          <w:szCs w:val="24"/>
          <w:lang w:eastAsia="hr-HR"/>
        </w:rPr>
        <w:t xml:space="preserve">. godini </w:t>
      </w:r>
      <w:r>
        <w:rPr>
          <w:rFonts w:ascii="Times New Roman" w:hAnsi="Times New Roman" w:cs="Times New Roman"/>
          <w:sz w:val="24"/>
          <w:szCs w:val="24"/>
          <w:lang w:eastAsia="hr-HR"/>
        </w:rPr>
        <w:t>provedena je revizija knjižničnog f</w:t>
      </w:r>
      <w:r w:rsidR="00252324">
        <w:rPr>
          <w:rFonts w:ascii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hAnsi="Times New Roman" w:cs="Times New Roman"/>
          <w:sz w:val="24"/>
          <w:szCs w:val="24"/>
          <w:lang w:eastAsia="hr-HR"/>
        </w:rPr>
        <w:t>nda</w:t>
      </w:r>
      <w:r w:rsidR="00252324">
        <w:rPr>
          <w:rFonts w:ascii="Times New Roman" w:hAnsi="Times New Roman" w:cs="Times New Roman"/>
          <w:sz w:val="24"/>
          <w:szCs w:val="24"/>
          <w:lang w:eastAsia="hr-HR"/>
        </w:rPr>
        <w:t xml:space="preserve"> te je nakon nje </w:t>
      </w:r>
      <w:r w:rsidR="00810B8D">
        <w:rPr>
          <w:rFonts w:ascii="Times New Roman" w:hAnsi="Times New Roman" w:cs="Times New Roman"/>
          <w:sz w:val="24"/>
          <w:szCs w:val="24"/>
          <w:lang w:eastAsia="hr-HR"/>
        </w:rPr>
        <w:t>izvršen otpis knjižnične građe po kriterijima zastarjelosti i dotr</w:t>
      </w:r>
      <w:r w:rsidR="00252324">
        <w:rPr>
          <w:rFonts w:ascii="Times New Roman" w:hAnsi="Times New Roman" w:cs="Times New Roman"/>
          <w:sz w:val="24"/>
          <w:szCs w:val="24"/>
          <w:lang w:eastAsia="hr-HR"/>
        </w:rPr>
        <w:t>ajalosti. Otpisano je ukupno 2.773</w:t>
      </w:r>
      <w:r w:rsidR="00810B8D">
        <w:rPr>
          <w:rFonts w:ascii="Times New Roman" w:hAnsi="Times New Roman" w:cs="Times New Roman"/>
          <w:sz w:val="24"/>
          <w:szCs w:val="24"/>
          <w:lang w:eastAsia="hr-HR"/>
        </w:rPr>
        <w:t xml:space="preserve"> jedinica građe, čime je vrijednost knjižn</w:t>
      </w:r>
      <w:r w:rsidR="00252324">
        <w:rPr>
          <w:rFonts w:ascii="Times New Roman" w:hAnsi="Times New Roman" w:cs="Times New Roman"/>
          <w:sz w:val="24"/>
          <w:szCs w:val="24"/>
          <w:lang w:eastAsia="hr-HR"/>
        </w:rPr>
        <w:t>ičnog fonda umanjena za 15.216,26</w:t>
      </w:r>
      <w:r w:rsidR="00810B8D">
        <w:rPr>
          <w:rFonts w:ascii="Times New Roman" w:hAnsi="Times New Roman" w:cs="Times New Roman"/>
          <w:sz w:val="24"/>
          <w:szCs w:val="24"/>
          <w:lang w:eastAsia="hr-HR"/>
        </w:rPr>
        <w:t xml:space="preserve"> eura.</w:t>
      </w:r>
    </w:p>
    <w:p w:rsidR="00280EF7" w:rsidRDefault="00280EF7" w:rsidP="002523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>Knjižnica je opremljena adekvatnim namještajem i računalno-tehnološkom opremom koja omogućuje kvalitetan i ugodan rad djelatnika, ali i korisnika svih odjela Knjižnice.</w:t>
      </w:r>
      <w:r w:rsidR="00252324">
        <w:rPr>
          <w:rFonts w:ascii="Times New Roman" w:hAnsi="Times New Roman" w:cs="Times New Roman"/>
          <w:sz w:val="24"/>
          <w:szCs w:val="24"/>
        </w:rPr>
        <w:t xml:space="preserve"> U 2024</w:t>
      </w:r>
      <w:r>
        <w:rPr>
          <w:rFonts w:ascii="Times New Roman" w:hAnsi="Times New Roman" w:cs="Times New Roman"/>
          <w:sz w:val="24"/>
          <w:szCs w:val="24"/>
        </w:rPr>
        <w:t>. godini su</w:t>
      </w:r>
      <w:r w:rsidR="00252324">
        <w:rPr>
          <w:rFonts w:ascii="Times New Roman" w:hAnsi="Times New Roman" w:cs="Times New Roman"/>
          <w:sz w:val="24"/>
          <w:szCs w:val="24"/>
        </w:rPr>
        <w:t xml:space="preserve"> od informatičke opreme kuplj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324">
        <w:rPr>
          <w:rFonts w:ascii="Times New Roman" w:hAnsi="Times New Roman" w:cs="Times New Roman"/>
          <w:sz w:val="24"/>
          <w:szCs w:val="24"/>
        </w:rPr>
        <w:t>1 fotokopirni uređaj, 1 printer/rezač,  1 stolno</w:t>
      </w:r>
      <w:r>
        <w:rPr>
          <w:rFonts w:ascii="Times New Roman" w:hAnsi="Times New Roman" w:cs="Times New Roman"/>
          <w:sz w:val="24"/>
          <w:szCs w:val="24"/>
        </w:rPr>
        <w:t xml:space="preserve"> računal</w:t>
      </w:r>
      <w:r w:rsidR="00252324">
        <w:rPr>
          <w:rFonts w:ascii="Times New Roman" w:hAnsi="Times New Roman" w:cs="Times New Roman"/>
          <w:sz w:val="24"/>
          <w:szCs w:val="24"/>
        </w:rPr>
        <w:t>o i 1 monitor</w:t>
      </w:r>
      <w:r>
        <w:rPr>
          <w:rFonts w:ascii="Times New Roman" w:hAnsi="Times New Roman" w:cs="Times New Roman"/>
          <w:sz w:val="24"/>
          <w:szCs w:val="24"/>
        </w:rPr>
        <w:t xml:space="preserve">. Od uredskog namještaja nabavljene su </w:t>
      </w:r>
      <w:r w:rsidR="00252324">
        <w:rPr>
          <w:rFonts w:ascii="Times New Roman" w:hAnsi="Times New Roman" w:cs="Times New Roman"/>
          <w:sz w:val="24"/>
          <w:szCs w:val="24"/>
        </w:rPr>
        <w:t>2 police za slikovnice i 20 taburea</w:t>
      </w:r>
      <w:r>
        <w:rPr>
          <w:rFonts w:ascii="Times New Roman" w:hAnsi="Times New Roman" w:cs="Times New Roman"/>
          <w:sz w:val="24"/>
          <w:szCs w:val="24"/>
        </w:rPr>
        <w:t xml:space="preserve"> za Dječji </w:t>
      </w:r>
      <w:r w:rsidR="00252324">
        <w:rPr>
          <w:rFonts w:ascii="Times New Roman" w:hAnsi="Times New Roman" w:cs="Times New Roman"/>
          <w:sz w:val="24"/>
          <w:szCs w:val="24"/>
        </w:rPr>
        <w:t>odjel Knjižn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B8D" w:rsidRDefault="00810B8D" w:rsidP="00280EF7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10B8D" w:rsidRDefault="00810B8D" w:rsidP="00C56FBB">
      <w:pPr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653"/>
        <w:gridCol w:w="3408"/>
      </w:tblGrid>
      <w:tr w:rsidR="00C56FBB" w:rsidTr="00252324">
        <w:trPr>
          <w:trHeight w:val="1069"/>
        </w:trPr>
        <w:tc>
          <w:tcPr>
            <w:tcW w:w="8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C56FBB" w:rsidRPr="0001669A" w:rsidRDefault="00C56FBB" w:rsidP="00810B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0166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NABAVLJENE KNJIGE U 202</w:t>
            </w:r>
            <w:r w:rsidR="002523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4</w:t>
            </w:r>
            <w:r w:rsidRPr="000166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.G. PO STRUČNIM PODRUČJIMA</w:t>
            </w:r>
          </w:p>
          <w:p w:rsidR="00C56FBB" w:rsidRDefault="00C56FBB" w:rsidP="00810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166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(U MATIČNOJ KNJIŽNICI)</w:t>
            </w:r>
          </w:p>
        </w:tc>
      </w:tr>
      <w:tr w:rsidR="00C56FBB" w:rsidTr="00810B8D">
        <w:trPr>
          <w:trHeight w:val="593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RUK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E63419" w:rsidRDefault="00C56FBB" w:rsidP="00810B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3419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ABAVLJENO</w:t>
            </w:r>
          </w:p>
        </w:tc>
      </w:tr>
      <w:tr w:rsidR="00C56FBB" w:rsidTr="00810B8D">
        <w:trPr>
          <w:trHeight w:val="578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965932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6593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 Znanost općenito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1F154C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56FBB" w:rsidTr="00810B8D">
        <w:trPr>
          <w:trHeight w:val="593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965932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6593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 Filozofij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1F154C"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56FBB" w:rsidTr="00810B8D">
        <w:trPr>
          <w:trHeight w:val="578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965932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6593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 Religij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1F154C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56FBB" w:rsidTr="00810B8D">
        <w:trPr>
          <w:trHeight w:val="593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965932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6593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 Društvene znanost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1F154C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</w:tr>
      <w:tr w:rsidR="00C56FBB" w:rsidTr="00810B8D">
        <w:trPr>
          <w:trHeight w:val="593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965932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6593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 Prirodne znanost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AE1B34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F154C"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56FBB" w:rsidTr="00810B8D">
        <w:trPr>
          <w:trHeight w:val="578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965932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6593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 Primijenjene znanost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AE1B34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1F154C"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56FBB" w:rsidTr="00810B8D">
        <w:trPr>
          <w:trHeight w:val="593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965932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6593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 Umjetnos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1F154C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9</w:t>
            </w:r>
          </w:p>
        </w:tc>
      </w:tr>
      <w:tr w:rsidR="00C56FBB" w:rsidTr="00810B8D">
        <w:trPr>
          <w:trHeight w:val="578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965932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6593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 Znanost o jeziku i književnost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1F154C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56FBB" w:rsidTr="00810B8D">
        <w:trPr>
          <w:trHeight w:val="593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965932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6593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 Povijest i zemljopi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1F154C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E1B34"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56FBB" w:rsidTr="00810B8D">
        <w:trPr>
          <w:trHeight w:val="913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965932" w:rsidRDefault="00C56FBB" w:rsidP="00810B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6593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KUPNO ZNANOS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1F154C" w:rsidP="00810B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08</w:t>
            </w:r>
          </w:p>
          <w:p w:rsidR="00C56FBB" w:rsidRPr="001F154C" w:rsidRDefault="001F154C" w:rsidP="001F1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  <w:r w:rsidR="00AE1B34"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48</w:t>
            </w:r>
            <w:r w:rsidR="00AE1B34"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56FBB"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%</w:t>
            </w:r>
          </w:p>
        </w:tc>
      </w:tr>
      <w:tr w:rsidR="00C56FBB" w:rsidTr="00810B8D">
        <w:trPr>
          <w:trHeight w:val="578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8D03E1" w:rsidRDefault="00C56FBB" w:rsidP="00810B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D03E1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82/89 Književnos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C56FBB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56FBB" w:rsidTr="00810B8D">
        <w:trPr>
          <w:trHeight w:val="593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01669A" w:rsidRDefault="00C56FBB" w:rsidP="00810B8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1669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1F154C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8</w:t>
            </w:r>
          </w:p>
        </w:tc>
      </w:tr>
      <w:tr w:rsidR="00C56FBB" w:rsidTr="00810B8D">
        <w:trPr>
          <w:trHeight w:val="578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01669A" w:rsidRDefault="00C56FBB" w:rsidP="00810B8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1669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ran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AE1B34" w:rsidP="00810B8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F154C" w:rsidRPr="001F154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</w:tr>
      <w:tr w:rsidR="00C56FBB" w:rsidTr="00810B8D">
        <w:trPr>
          <w:trHeight w:val="118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01669A" w:rsidRDefault="00C56FBB" w:rsidP="00810B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669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KUPNO KNJIŽEV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ZA ODRASL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1F154C" w:rsidP="00810B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431</w:t>
            </w:r>
          </w:p>
          <w:p w:rsidR="00C56FBB" w:rsidRPr="001F154C" w:rsidRDefault="00C56FBB" w:rsidP="001F1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F154C"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48</w:t>
            </w:r>
            <w:r w:rsidR="00AE1B34"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1F154C"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65</w:t>
            </w:r>
            <w:r w:rsidR="00AE1B34"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%</w:t>
            </w:r>
          </w:p>
        </w:tc>
      </w:tr>
      <w:tr w:rsidR="00C56FBB" w:rsidTr="00810B8D">
        <w:trPr>
          <w:trHeight w:val="960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01669A" w:rsidRDefault="00C56FBB" w:rsidP="00810B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669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DJEČJA I KNJIŽEVNOST ZA MLAD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BB" w:rsidRPr="001F154C" w:rsidRDefault="001F154C" w:rsidP="00810B8D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47</w:t>
            </w:r>
          </w:p>
          <w:p w:rsidR="00C56FBB" w:rsidRPr="001F154C" w:rsidRDefault="001F154C" w:rsidP="001F1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7</w:t>
            </w:r>
            <w:r w:rsidR="00AE1B34"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87</w:t>
            </w:r>
            <w:r w:rsidR="00AE1B34"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56FBB" w:rsidRPr="001F154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%</w:t>
            </w:r>
          </w:p>
        </w:tc>
      </w:tr>
    </w:tbl>
    <w:p w:rsidR="00810B8D" w:rsidRDefault="00810B8D" w:rsidP="00280EF7">
      <w:pPr>
        <w:pStyle w:val="Naslov1"/>
        <w:pBdr>
          <w:bottom w:val="single" w:sz="4" w:space="0" w:color="000000" w:themeColor="text1"/>
        </w:pBdr>
        <w:ind w:firstLine="0"/>
      </w:pPr>
      <w:r>
        <w:br w:type="textWrapping" w:clear="all"/>
      </w:r>
    </w:p>
    <w:p w:rsidR="00810B8D" w:rsidRDefault="00810B8D" w:rsidP="00810B8D">
      <w:pPr>
        <w:rPr>
          <w:rFonts w:ascii="Times New Roman" w:eastAsia="Times New Roman" w:hAnsi="Times New Roman" w:cs="Times New Roman"/>
          <w:sz w:val="32"/>
          <w:szCs w:val="24"/>
          <w:lang w:eastAsia="hr-HR"/>
        </w:rPr>
      </w:pPr>
      <w:r>
        <w:br w:type="page"/>
      </w:r>
    </w:p>
    <w:p w:rsidR="00C56FBB" w:rsidRDefault="00C56FBB" w:rsidP="00C56FBB">
      <w:pPr>
        <w:pStyle w:val="Naslov1"/>
      </w:pPr>
      <w:bookmarkStart w:id="20" w:name="_Toc189215280"/>
      <w:r>
        <w:lastRenderedPageBreak/>
        <w:t>ČLANOVI I KORIŠTENJE KNJIŽNICE</w:t>
      </w:r>
      <w:bookmarkEnd w:id="20"/>
    </w:p>
    <w:p w:rsidR="00C56FBB" w:rsidRDefault="00C56FBB" w:rsidP="00C56FBB">
      <w:pPr>
        <w:rPr>
          <w:lang w:eastAsia="hr-HR"/>
        </w:rPr>
      </w:pPr>
    </w:p>
    <w:p w:rsidR="00C56FBB" w:rsidRPr="00AE1B34" w:rsidRDefault="00C56FBB" w:rsidP="00AE1B34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DB2A13">
        <w:rPr>
          <w:rFonts w:ascii="Times New Roman" w:hAnsi="Times New Roman" w:cs="Times New Roman"/>
          <w:sz w:val="24"/>
          <w:szCs w:val="24"/>
          <w:lang w:eastAsia="hr-HR"/>
        </w:rPr>
        <w:t>Knjižnica na kraju 202</w:t>
      </w:r>
      <w:r w:rsidR="00252324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DB2A13">
        <w:rPr>
          <w:rFonts w:ascii="Times New Roman" w:hAnsi="Times New Roman" w:cs="Times New Roman"/>
          <w:sz w:val="24"/>
          <w:szCs w:val="24"/>
          <w:lang w:eastAsia="hr-HR"/>
        </w:rPr>
        <w:t>. godine broj</w:t>
      </w:r>
      <w:r w:rsidR="00AE1B34">
        <w:rPr>
          <w:rFonts w:ascii="Times New Roman" w:hAnsi="Times New Roman" w:cs="Times New Roman"/>
          <w:sz w:val="24"/>
          <w:szCs w:val="24"/>
          <w:lang w:eastAsia="hr-HR"/>
        </w:rPr>
        <w:t xml:space="preserve">i </w:t>
      </w:r>
      <w:r w:rsidR="00AE1B34" w:rsidRPr="001F154C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1F154C" w:rsidRPr="001F154C">
        <w:rPr>
          <w:rFonts w:ascii="Times New Roman" w:hAnsi="Times New Roman" w:cs="Times New Roman"/>
          <w:sz w:val="24"/>
          <w:szCs w:val="24"/>
          <w:lang w:eastAsia="hr-HR"/>
        </w:rPr>
        <w:t>35</w:t>
      </w:r>
      <w:r w:rsidRPr="00DB2A13">
        <w:rPr>
          <w:rFonts w:ascii="Times New Roman" w:hAnsi="Times New Roman" w:cs="Times New Roman"/>
          <w:sz w:val="24"/>
          <w:szCs w:val="24"/>
          <w:lang w:eastAsia="hr-HR"/>
        </w:rPr>
        <w:t xml:space="preserve"> aktivn</w:t>
      </w:r>
      <w:r w:rsidR="00AE1B34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DB2A13">
        <w:rPr>
          <w:rFonts w:ascii="Times New Roman" w:hAnsi="Times New Roman" w:cs="Times New Roman"/>
          <w:sz w:val="24"/>
          <w:szCs w:val="24"/>
          <w:lang w:eastAsia="hr-HR"/>
        </w:rPr>
        <w:t xml:space="preserve"> korisnik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AE1B34">
        <w:rPr>
          <w:rFonts w:ascii="Times New Roman" w:hAnsi="Times New Roman" w:cs="Times New Roman"/>
          <w:sz w:val="24"/>
          <w:szCs w:val="24"/>
          <w:lang w:eastAsia="hr-HR"/>
        </w:rPr>
        <w:t xml:space="preserve">Broj korisnika je veći u odnosu na prošlu godinu prvenstveno zbog uvođenja obiteljskih članarina u kojima se svaki učlanjeni član obitelji broji pojedinačno, a ne skupno kao do sada, čime je postignut i realniji prikaz broja osoba koje koriste knjižnične usluge. </w:t>
      </w:r>
      <w:r>
        <w:rPr>
          <w:rFonts w:ascii="Times New Roman" w:hAnsi="Times New Roman" w:cs="Times New Roman"/>
          <w:sz w:val="24"/>
          <w:szCs w:val="24"/>
          <w:lang w:eastAsia="hr-HR"/>
        </w:rPr>
        <w:t>Iako je primjetan porast broja kori</w:t>
      </w:r>
      <w:r w:rsidR="00AE1B34">
        <w:rPr>
          <w:rFonts w:ascii="Times New Roman" w:hAnsi="Times New Roman" w:cs="Times New Roman"/>
          <w:sz w:val="24"/>
          <w:szCs w:val="24"/>
          <w:lang w:eastAsia="hr-HR"/>
        </w:rPr>
        <w:t>snika u odnosu na prošlu godin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dalje</w:t>
      </w:r>
      <w:r w:rsidR="00AE1B34">
        <w:rPr>
          <w:rFonts w:ascii="Times New Roman" w:hAnsi="Times New Roman" w:cs="Times New Roman"/>
          <w:sz w:val="24"/>
          <w:szCs w:val="24"/>
          <w:lang w:eastAsia="hr-HR"/>
        </w:rPr>
        <w:t xml:space="preserve"> ćem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raditi na unapređenju i poboljšanju naših usluga s ciljem privlačenja još većeg broja korisnika.</w:t>
      </w:r>
    </w:p>
    <w:p w:rsidR="00C56FBB" w:rsidRDefault="00C56FBB" w:rsidP="00C56FBB">
      <w:pPr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avo na besplatan upis tijekom cijele godine imali su djeca s invaliditetom, umirovljenici iznad 65 godina starosti i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najčitatelj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iz prethodne godine. Tijekom Mjeseca hrvatske knjige besplatno smo upisali i učenike prvih razreda OŠ I</w:t>
      </w:r>
      <w:r w:rsidR="00252324">
        <w:rPr>
          <w:rFonts w:ascii="Times New Roman" w:hAnsi="Times New Roman" w:cs="Times New Roman"/>
          <w:sz w:val="24"/>
          <w:szCs w:val="24"/>
          <w:lang w:eastAsia="hr-HR"/>
        </w:rPr>
        <w:t xml:space="preserve">van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="00252324">
        <w:rPr>
          <w:rFonts w:ascii="Times New Roman" w:hAnsi="Times New Roman" w:cs="Times New Roman"/>
          <w:sz w:val="24"/>
          <w:szCs w:val="24"/>
          <w:lang w:eastAsia="hr-HR"/>
        </w:rPr>
        <w:t>epomuk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Jemeršića</w:t>
      </w:r>
      <w:proofErr w:type="spellEnd"/>
      <w:r w:rsidR="00895D1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C56FBB" w:rsidRDefault="00C56FBB" w:rsidP="00C56FBB">
      <w:pPr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C56FBB" w:rsidTr="00252324">
        <w:tc>
          <w:tcPr>
            <w:tcW w:w="9288" w:type="dxa"/>
            <w:gridSpan w:val="2"/>
            <w:shd w:val="clear" w:color="auto" w:fill="31849B" w:themeFill="accent5" w:themeFillShade="BF"/>
          </w:tcPr>
          <w:p w:rsidR="00C56FBB" w:rsidRPr="0001669A" w:rsidRDefault="00C56FBB" w:rsidP="00AE1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KORIŠTENJE KNJIŽNICE U 202</w:t>
            </w:r>
            <w:r w:rsidR="00C179D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4</w:t>
            </w:r>
            <w:r w:rsidRPr="0001669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. GODINI</w:t>
            </w:r>
          </w:p>
        </w:tc>
      </w:tr>
      <w:tr w:rsidR="00C56FBB" w:rsidTr="00AE1B34">
        <w:trPr>
          <w:trHeight w:val="571"/>
        </w:trPr>
        <w:tc>
          <w:tcPr>
            <w:tcW w:w="4644" w:type="dxa"/>
          </w:tcPr>
          <w:p w:rsidR="00C56FBB" w:rsidRDefault="00C56FBB" w:rsidP="00AE1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posudbi građe izvan knjižnice</w:t>
            </w:r>
          </w:p>
        </w:tc>
        <w:tc>
          <w:tcPr>
            <w:tcW w:w="4644" w:type="dxa"/>
          </w:tcPr>
          <w:p w:rsidR="00C56FBB" w:rsidRPr="00105928" w:rsidRDefault="00C56FBB" w:rsidP="001059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059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  <w:r w:rsidR="00105928" w:rsidRPr="001059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85</w:t>
            </w:r>
          </w:p>
        </w:tc>
      </w:tr>
      <w:tr w:rsidR="00C56FBB" w:rsidTr="00AE1B34">
        <w:trPr>
          <w:trHeight w:val="552"/>
        </w:trPr>
        <w:tc>
          <w:tcPr>
            <w:tcW w:w="4644" w:type="dxa"/>
          </w:tcPr>
          <w:p w:rsidR="00C56FBB" w:rsidRDefault="00C56FBB" w:rsidP="00AE1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fizičkih posjeta</w:t>
            </w:r>
          </w:p>
        </w:tc>
        <w:tc>
          <w:tcPr>
            <w:tcW w:w="4644" w:type="dxa"/>
          </w:tcPr>
          <w:p w:rsidR="00C56FBB" w:rsidRPr="00105928" w:rsidRDefault="00AE1B34" w:rsidP="00AE1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059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C56FBB" w:rsidRPr="001059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05928" w:rsidRPr="001059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70</w:t>
            </w:r>
          </w:p>
        </w:tc>
      </w:tr>
      <w:tr w:rsidR="00C56FBB" w:rsidTr="00AE1B34">
        <w:trPr>
          <w:trHeight w:val="546"/>
        </w:trPr>
        <w:tc>
          <w:tcPr>
            <w:tcW w:w="4644" w:type="dxa"/>
          </w:tcPr>
          <w:p w:rsidR="00C56FBB" w:rsidRPr="00105928" w:rsidRDefault="00C56FBB" w:rsidP="00AE1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059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virtualnih posjeta</w:t>
            </w:r>
          </w:p>
        </w:tc>
        <w:tc>
          <w:tcPr>
            <w:tcW w:w="4644" w:type="dxa"/>
          </w:tcPr>
          <w:p w:rsidR="00C56FBB" w:rsidRPr="00105928" w:rsidRDefault="00105928" w:rsidP="00767E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059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</w:t>
            </w:r>
            <w:r w:rsidR="00C56FBB" w:rsidRPr="001059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059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67E58" w:rsidRPr="001059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1059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</w:tbl>
    <w:p w:rsidR="00C56FBB" w:rsidRDefault="00C56FBB" w:rsidP="00C56FBB">
      <w:pPr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56FBB" w:rsidRDefault="00C56FBB" w:rsidP="00C56FBB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FB12B3">
        <w:rPr>
          <w:rFonts w:ascii="Times New Roman" w:hAnsi="Times New Roman" w:cs="Times New Roman"/>
          <w:sz w:val="24"/>
          <w:szCs w:val="24"/>
          <w:lang w:eastAsia="hr-HR"/>
        </w:rPr>
        <w:t xml:space="preserve">Što se </w:t>
      </w:r>
      <w:r w:rsidR="00287F57">
        <w:rPr>
          <w:rFonts w:ascii="Times New Roman" w:hAnsi="Times New Roman" w:cs="Times New Roman"/>
          <w:sz w:val="24"/>
          <w:szCs w:val="24"/>
          <w:lang w:eastAsia="hr-HR"/>
        </w:rPr>
        <w:t>tiče iskorištenosti Knjižnice u 2024. godini, primijeti se blagi pomak u odnosu na prethodnu godinu pa sm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 obzirom na to relativno</w:t>
      </w:r>
      <w:r w:rsidRPr="00FB12B3">
        <w:rPr>
          <w:rFonts w:ascii="Times New Roman" w:hAnsi="Times New Roman" w:cs="Times New Roman"/>
          <w:sz w:val="24"/>
          <w:szCs w:val="24"/>
          <w:lang w:eastAsia="hr-HR"/>
        </w:rPr>
        <w:t xml:space="preserve"> zadovoljni brojem posjeta i posuđene knjižnične građe.</w:t>
      </w:r>
    </w:p>
    <w:p w:rsidR="00BC0B72" w:rsidRPr="00BC0B72" w:rsidRDefault="00C56FBB" w:rsidP="00BC0B72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br w:type="page"/>
      </w:r>
    </w:p>
    <w:p w:rsidR="00BC0B72" w:rsidRDefault="00BC0B72" w:rsidP="00BC0B72">
      <w:pPr>
        <w:pStyle w:val="Naslov1"/>
      </w:pPr>
      <w:bookmarkStart w:id="21" w:name="_Toc189215281"/>
      <w:r>
        <w:lastRenderedPageBreak/>
        <w:t>NAJČITATELJI U 2024. GODINI</w:t>
      </w:r>
      <w:bookmarkEnd w:id="21"/>
    </w:p>
    <w:p w:rsidR="00BC0B72" w:rsidRPr="00C26BB4" w:rsidRDefault="00BC0B72" w:rsidP="00BC0B72">
      <w:pPr>
        <w:rPr>
          <w:lang w:eastAsia="hr-HR"/>
        </w:rPr>
      </w:pPr>
    </w:p>
    <w:p w:rsidR="00BC0B72" w:rsidRDefault="00BC0B72" w:rsidP="00BC0B7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26BB4">
        <w:rPr>
          <w:rFonts w:ascii="Times New Roman" w:hAnsi="Times New Roman" w:cs="Times New Roman"/>
          <w:sz w:val="24"/>
          <w:szCs w:val="24"/>
        </w:rPr>
        <w:t xml:space="preserve">vake godine </w:t>
      </w:r>
      <w:r>
        <w:rPr>
          <w:rFonts w:ascii="Times New Roman" w:hAnsi="Times New Roman" w:cs="Times New Roman"/>
          <w:sz w:val="24"/>
          <w:szCs w:val="24"/>
        </w:rPr>
        <w:t xml:space="preserve">trudimo se posebno istaknuti i </w:t>
      </w:r>
      <w:r w:rsidRPr="00C26BB4">
        <w:rPr>
          <w:rFonts w:ascii="Times New Roman" w:hAnsi="Times New Roman" w:cs="Times New Roman"/>
          <w:sz w:val="24"/>
          <w:szCs w:val="24"/>
        </w:rPr>
        <w:t>nagra</w:t>
      </w:r>
      <w:r>
        <w:rPr>
          <w:rFonts w:ascii="Times New Roman" w:hAnsi="Times New Roman" w:cs="Times New Roman"/>
          <w:sz w:val="24"/>
          <w:szCs w:val="24"/>
        </w:rPr>
        <w:t>diti</w:t>
      </w:r>
      <w:r w:rsidRPr="00C26BB4">
        <w:rPr>
          <w:rFonts w:ascii="Times New Roman" w:hAnsi="Times New Roman" w:cs="Times New Roman"/>
          <w:sz w:val="24"/>
          <w:szCs w:val="24"/>
        </w:rPr>
        <w:t xml:space="preserve"> naše vjerne čitatelje</w:t>
      </w:r>
      <w:r>
        <w:rPr>
          <w:rFonts w:ascii="Times New Roman" w:hAnsi="Times New Roman" w:cs="Times New Roman"/>
          <w:sz w:val="24"/>
          <w:szCs w:val="24"/>
        </w:rPr>
        <w:t xml:space="preserve"> koji su pročitali najviše knjiga/slikovnica tijekom godine, a uz to su pažnju posvećivali i čuvanju knjiga te njihovom redovnom vraćanju.</w:t>
      </w:r>
      <w:r w:rsidRPr="00C2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B72" w:rsidRPr="00C26BB4" w:rsidRDefault="00BC0B72" w:rsidP="00BC0B7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C0B72" w:rsidRDefault="00BC0B72" w:rsidP="00BC0B7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jčitatelj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u 2024</w:t>
      </w:r>
      <w:r w:rsidRPr="00C26BB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6BB4">
        <w:rPr>
          <w:rFonts w:ascii="Times New Roman" w:hAnsi="Times New Roman" w:cs="Times New Roman"/>
          <w:b/>
          <w:i/>
          <w:sz w:val="24"/>
          <w:szCs w:val="24"/>
        </w:rPr>
        <w:t>g</w:t>
      </w:r>
      <w:r>
        <w:rPr>
          <w:rFonts w:ascii="Times New Roman" w:hAnsi="Times New Roman" w:cs="Times New Roman"/>
          <w:b/>
          <w:i/>
          <w:sz w:val="24"/>
          <w:szCs w:val="24"/>
        </w:rPr>
        <w:t>odini bili</w:t>
      </w:r>
      <w:r w:rsidRPr="00C26BB4">
        <w:rPr>
          <w:rFonts w:ascii="Times New Roman" w:hAnsi="Times New Roman" w:cs="Times New Roman"/>
          <w:b/>
          <w:i/>
          <w:sz w:val="24"/>
          <w:szCs w:val="24"/>
        </w:rPr>
        <w:t xml:space="preserve"> su</w:t>
      </w:r>
      <w:r w:rsidRPr="00C26BB4">
        <w:rPr>
          <w:rFonts w:ascii="Times New Roman" w:hAnsi="Times New Roman" w:cs="Times New Roman"/>
          <w:sz w:val="24"/>
          <w:szCs w:val="24"/>
        </w:rPr>
        <w:t>:</w:t>
      </w:r>
    </w:p>
    <w:p w:rsidR="00BC0B72" w:rsidRPr="00C26BB4" w:rsidRDefault="00BC0B72" w:rsidP="00BC0B7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C0B72" w:rsidRPr="00C26BB4" w:rsidRDefault="00BC0B72" w:rsidP="00BC0B7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BB4">
        <w:rPr>
          <w:rFonts w:ascii="Times New Roman" w:hAnsi="Times New Roman" w:cs="Times New Roman"/>
          <w:b/>
          <w:sz w:val="24"/>
          <w:szCs w:val="24"/>
        </w:rPr>
        <w:t>ODJEL ZA ODRASLE:</w:t>
      </w:r>
    </w:p>
    <w:p w:rsidR="00BC0B72" w:rsidRPr="00C26BB4" w:rsidRDefault="00BC0B72" w:rsidP="00BC0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Pr="00C2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jašević Anita;</w:t>
      </w:r>
    </w:p>
    <w:p w:rsidR="00BC0B72" w:rsidRPr="00C26BB4" w:rsidRDefault="00BC0B72" w:rsidP="00BC0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Pr="00C2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ana;</w:t>
      </w:r>
    </w:p>
    <w:p w:rsidR="00BC0B72" w:rsidRDefault="00BC0B72" w:rsidP="00BC0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Krčma Ankica;</w:t>
      </w:r>
    </w:p>
    <w:p w:rsidR="00BC0B72" w:rsidRPr="00C26BB4" w:rsidRDefault="00BC0B72" w:rsidP="00BC0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72" w:rsidRPr="00C26BB4" w:rsidRDefault="00BC0B72" w:rsidP="00BC0B72">
      <w:pPr>
        <w:spacing w:line="36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BB4">
        <w:rPr>
          <w:rFonts w:ascii="Times New Roman" w:hAnsi="Times New Roman" w:cs="Times New Roman"/>
          <w:b/>
          <w:sz w:val="24"/>
          <w:szCs w:val="24"/>
        </w:rPr>
        <w:t>DJEČJI ODJEL:</w:t>
      </w:r>
    </w:p>
    <w:p w:rsidR="00BC0B72" w:rsidRPr="00C26BB4" w:rsidRDefault="00BC0B72" w:rsidP="00BC0B72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2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jić Marijana;</w:t>
      </w:r>
    </w:p>
    <w:p w:rsidR="00BC0B72" w:rsidRDefault="00BC0B72" w:rsidP="00BC0B72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2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olić Anamarija;</w:t>
      </w:r>
    </w:p>
    <w:p w:rsidR="00BC0B72" w:rsidRDefault="00BC0B72" w:rsidP="00BC0B72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jić Dora;</w:t>
      </w:r>
    </w:p>
    <w:p w:rsidR="00BC0B72" w:rsidRPr="00C26BB4" w:rsidRDefault="00BC0B72" w:rsidP="00BC0B72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C0B72" w:rsidRDefault="00BC0B72" w:rsidP="00BC0B72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E765E">
        <w:rPr>
          <w:rFonts w:ascii="Times New Roman" w:hAnsi="Times New Roman" w:cs="Times New Roman"/>
          <w:b/>
          <w:sz w:val="24"/>
          <w:szCs w:val="24"/>
        </w:rPr>
        <w:t>PREDŠKOLSKI UZRAST:</w:t>
      </w:r>
    </w:p>
    <w:p w:rsidR="00BC0B72" w:rsidRDefault="00BC0B72" w:rsidP="00BC0B72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u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cija.</w:t>
      </w:r>
    </w:p>
    <w:p w:rsidR="00BC0B72" w:rsidRDefault="00BC0B72" w:rsidP="00BC0B72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C0B72" w:rsidRDefault="00BC0B72" w:rsidP="00BC0B72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EDNJOŠKOLSKI</w:t>
      </w:r>
      <w:r w:rsidRPr="005E765E">
        <w:rPr>
          <w:rFonts w:ascii="Times New Roman" w:hAnsi="Times New Roman" w:cs="Times New Roman"/>
          <w:b/>
          <w:sz w:val="24"/>
          <w:szCs w:val="24"/>
        </w:rPr>
        <w:t xml:space="preserve"> UZRAST:</w:t>
      </w:r>
    </w:p>
    <w:p w:rsidR="00BC0B72" w:rsidRPr="001566D0" w:rsidRDefault="00BC0B72" w:rsidP="00BC0B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rnka Lara.</w:t>
      </w:r>
    </w:p>
    <w:p w:rsidR="00C56FBB" w:rsidRDefault="00810B8D" w:rsidP="00C56FBB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br w:type="page"/>
      </w:r>
    </w:p>
    <w:p w:rsidR="00C56FBB" w:rsidRDefault="00C56FBB" w:rsidP="00C56FBB">
      <w:pPr>
        <w:pStyle w:val="Naslov1"/>
      </w:pPr>
      <w:bookmarkStart w:id="22" w:name="_Toc189215282"/>
      <w:r>
        <w:lastRenderedPageBreak/>
        <w:t>NAJČITANIJE KNJIGE U 202</w:t>
      </w:r>
      <w:r w:rsidR="0077034A">
        <w:t>4</w:t>
      </w:r>
      <w:r>
        <w:t>. GODINI</w:t>
      </w:r>
      <w:bookmarkEnd w:id="22"/>
    </w:p>
    <w:p w:rsidR="00C56FBB" w:rsidRPr="00C26BB4" w:rsidRDefault="00C56FBB" w:rsidP="00C56FBB">
      <w:pPr>
        <w:rPr>
          <w:lang w:eastAsia="hr-HR"/>
        </w:rPr>
      </w:pPr>
    </w:p>
    <w:p w:rsidR="00C56FBB" w:rsidRPr="00084159" w:rsidRDefault="00C56FBB" w:rsidP="00C56FB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4159">
        <w:rPr>
          <w:rFonts w:ascii="Times New Roman" w:hAnsi="Times New Roman" w:cs="Times New Roman"/>
          <w:sz w:val="24"/>
          <w:szCs w:val="24"/>
        </w:rPr>
        <w:t>Kao i dosadašnjih godina</w:t>
      </w:r>
      <w:r>
        <w:rPr>
          <w:rFonts w:ascii="Times New Roman" w:hAnsi="Times New Roman" w:cs="Times New Roman"/>
          <w:sz w:val="24"/>
          <w:szCs w:val="24"/>
        </w:rPr>
        <w:t>, u 202</w:t>
      </w:r>
      <w:r w:rsidR="0077034A">
        <w:rPr>
          <w:rFonts w:ascii="Times New Roman" w:hAnsi="Times New Roman" w:cs="Times New Roman"/>
          <w:sz w:val="24"/>
          <w:szCs w:val="24"/>
        </w:rPr>
        <w:t>4</w:t>
      </w:r>
      <w:r w:rsidRPr="000841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15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i</w:t>
      </w:r>
      <w:r w:rsidRPr="00084159">
        <w:rPr>
          <w:rFonts w:ascii="Times New Roman" w:hAnsi="Times New Roman" w:cs="Times New Roman"/>
          <w:sz w:val="24"/>
          <w:szCs w:val="24"/>
        </w:rPr>
        <w:t xml:space="preserve"> najviše su se čitala djela stranih autora,</w:t>
      </w:r>
      <w:r>
        <w:rPr>
          <w:rFonts w:ascii="Times New Roman" w:hAnsi="Times New Roman" w:cs="Times New Roman"/>
          <w:sz w:val="24"/>
          <w:szCs w:val="24"/>
        </w:rPr>
        <w:t xml:space="preserve"> i to prvenstveno beletristika i publicistika.</w:t>
      </w:r>
      <w:r w:rsidRPr="0008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nastavku je popis najčitanijih djela:</w:t>
      </w:r>
    </w:p>
    <w:p w:rsidR="00C56FBB" w:rsidRPr="00084159" w:rsidRDefault="00C56FBB" w:rsidP="00810B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159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 ODRASLE:</w:t>
      </w:r>
    </w:p>
    <w:p w:rsidR="00C56FBB" w:rsidRPr="00097426" w:rsidRDefault="00C56FBB" w:rsidP="00810B8D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aći pisci </w:t>
      </w:r>
      <w:r w:rsidRPr="0009742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56FBB" w:rsidRDefault="00C56FBB" w:rsidP="00810B8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41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De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E21E5D">
        <w:rPr>
          <w:rFonts w:ascii="Times New Roman" w:hAnsi="Times New Roman" w:cs="Times New Roman"/>
          <w:sz w:val="24"/>
          <w:szCs w:val="24"/>
        </w:rPr>
        <w:t>Aleksandar Stankovi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6FBB" w:rsidRDefault="00207133" w:rsidP="00810B8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6414">
        <w:rPr>
          <w:rFonts w:ascii="Times New Roman" w:hAnsi="Times New Roman" w:cs="Times New Roman"/>
          <w:sz w:val="24"/>
          <w:szCs w:val="24"/>
        </w:rPr>
        <w:t>Slučaj vlastite pogibelji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k</w:t>
      </w:r>
      <w:r w:rsidR="00C56FBB">
        <w:rPr>
          <w:rFonts w:ascii="Times New Roman" w:hAnsi="Times New Roman" w:cs="Times New Roman"/>
          <w:sz w:val="24"/>
          <w:szCs w:val="24"/>
        </w:rPr>
        <w:t>;</w:t>
      </w:r>
    </w:p>
    <w:p w:rsidR="00C56FBB" w:rsidRDefault="00C56FBB" w:rsidP="00810B8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7133">
        <w:rPr>
          <w:rFonts w:ascii="Times New Roman" w:hAnsi="Times New Roman" w:cs="Times New Roman"/>
          <w:sz w:val="24"/>
          <w:szCs w:val="24"/>
        </w:rPr>
        <w:t xml:space="preserve">Vrijedna čekanja / </w:t>
      </w:r>
      <w:proofErr w:type="spellStart"/>
      <w:r w:rsidR="00207133">
        <w:rPr>
          <w:rFonts w:ascii="Times New Roman" w:hAnsi="Times New Roman" w:cs="Times New Roman"/>
          <w:sz w:val="24"/>
          <w:szCs w:val="24"/>
        </w:rPr>
        <w:t>Inna</w:t>
      </w:r>
      <w:proofErr w:type="spellEnd"/>
      <w:r w:rsidR="00207133">
        <w:rPr>
          <w:rFonts w:ascii="Times New Roman" w:hAnsi="Times New Roman" w:cs="Times New Roman"/>
          <w:sz w:val="24"/>
          <w:szCs w:val="24"/>
        </w:rPr>
        <w:t xml:space="preserve"> Moo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6FBB" w:rsidRPr="00097426" w:rsidRDefault="00C56FBB" w:rsidP="00810B8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26">
        <w:rPr>
          <w:rFonts w:ascii="Times New Roman" w:hAnsi="Times New Roman" w:cs="Times New Roman"/>
          <w:b/>
          <w:sz w:val="24"/>
          <w:szCs w:val="24"/>
        </w:rPr>
        <w:t xml:space="preserve">b) strani pisci:     </w:t>
      </w:r>
    </w:p>
    <w:p w:rsidR="00C56FBB" w:rsidRDefault="00C56FBB" w:rsidP="00810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159">
        <w:rPr>
          <w:rFonts w:ascii="Times New Roman" w:hAnsi="Times New Roman" w:cs="Times New Roman"/>
          <w:sz w:val="24"/>
          <w:szCs w:val="24"/>
        </w:rPr>
        <w:t xml:space="preserve">1.  </w:t>
      </w:r>
      <w:r w:rsidR="00E21E5D">
        <w:rPr>
          <w:rFonts w:ascii="Times New Roman" w:hAnsi="Times New Roman" w:cs="Times New Roman"/>
          <w:sz w:val="24"/>
          <w:szCs w:val="24"/>
        </w:rPr>
        <w:t xml:space="preserve">Sve ovo je laž /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Lisa</w:t>
      </w:r>
      <w:proofErr w:type="spellEnd"/>
      <w:r w:rsidR="00E2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Jewell</w:t>
      </w:r>
      <w:proofErr w:type="spellEnd"/>
      <w:r w:rsidR="00BA5B6C">
        <w:rPr>
          <w:rFonts w:ascii="Times New Roman" w:hAnsi="Times New Roman" w:cs="Times New Roman"/>
          <w:sz w:val="24"/>
          <w:szCs w:val="24"/>
        </w:rPr>
        <w:t>;</w:t>
      </w:r>
    </w:p>
    <w:p w:rsidR="00C56FBB" w:rsidRDefault="00BA5B6C" w:rsidP="00810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E5D">
        <w:rPr>
          <w:rFonts w:ascii="Times New Roman" w:hAnsi="Times New Roman" w:cs="Times New Roman"/>
          <w:sz w:val="24"/>
          <w:szCs w:val="24"/>
        </w:rPr>
        <w:t>Čarobni dvorac u Škotskoj</w:t>
      </w:r>
      <w:r w:rsidR="00C56FBB">
        <w:rPr>
          <w:rFonts w:ascii="Times New Roman" w:hAnsi="Times New Roman" w:cs="Times New Roman"/>
          <w:sz w:val="24"/>
          <w:szCs w:val="24"/>
        </w:rPr>
        <w:t xml:space="preserve"> / </w:t>
      </w:r>
      <w:r w:rsidR="00E21E5D">
        <w:rPr>
          <w:rFonts w:ascii="Times New Roman" w:hAnsi="Times New Roman" w:cs="Times New Roman"/>
          <w:sz w:val="24"/>
          <w:szCs w:val="24"/>
        </w:rPr>
        <w:t xml:space="preserve">Julie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Caplin</w:t>
      </w:r>
      <w:proofErr w:type="spellEnd"/>
      <w:r w:rsidR="00C56FBB">
        <w:rPr>
          <w:rFonts w:ascii="Times New Roman" w:hAnsi="Times New Roman" w:cs="Times New Roman"/>
          <w:sz w:val="24"/>
          <w:szCs w:val="24"/>
        </w:rPr>
        <w:t>;</w:t>
      </w:r>
    </w:p>
    <w:p w:rsidR="00C56FBB" w:rsidRDefault="00E21E5D" w:rsidP="00810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li vinograd u Provansi</w:t>
      </w:r>
      <w:r w:rsidR="00BA5B6C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Rut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="00C56FBB">
        <w:rPr>
          <w:rFonts w:ascii="Times New Roman" w:hAnsi="Times New Roman" w:cs="Times New Roman"/>
          <w:sz w:val="24"/>
          <w:szCs w:val="24"/>
        </w:rPr>
        <w:t>;</w:t>
      </w:r>
    </w:p>
    <w:p w:rsidR="00BA5B6C" w:rsidRDefault="00BA5B6C" w:rsidP="00810B8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B6C">
        <w:rPr>
          <w:rFonts w:ascii="Times New Roman" w:hAnsi="Times New Roman" w:cs="Times New Roman"/>
          <w:b/>
          <w:sz w:val="24"/>
          <w:szCs w:val="24"/>
        </w:rPr>
        <w:t>c) publicistika:</w:t>
      </w:r>
    </w:p>
    <w:p w:rsidR="00C56FBB" w:rsidRPr="00084159" w:rsidRDefault="00BA5B6C" w:rsidP="00810B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B6C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E21E5D">
        <w:rPr>
          <w:rFonts w:ascii="Times New Roman" w:hAnsi="Times New Roman" w:cs="Times New Roman"/>
          <w:sz w:val="24"/>
          <w:szCs w:val="24"/>
        </w:rPr>
        <w:t xml:space="preserve">Autostopom po svijetu – od Vijetnama do Tasmanije /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Tomica</w:t>
      </w:r>
      <w:proofErr w:type="spellEnd"/>
      <w:r w:rsidR="00E21E5D">
        <w:rPr>
          <w:rFonts w:ascii="Times New Roman" w:hAnsi="Times New Roman" w:cs="Times New Roman"/>
          <w:sz w:val="24"/>
          <w:szCs w:val="24"/>
        </w:rPr>
        <w:t xml:space="preserve"> Kristić</w:t>
      </w:r>
      <w:r w:rsidRPr="00BA5B6C">
        <w:rPr>
          <w:rFonts w:ascii="Times New Roman" w:hAnsi="Times New Roman" w:cs="Times New Roman"/>
          <w:sz w:val="24"/>
          <w:szCs w:val="24"/>
        </w:rPr>
        <w:t>;</w:t>
      </w:r>
    </w:p>
    <w:p w:rsidR="00C56FBB" w:rsidRPr="005C474C" w:rsidRDefault="00C56FBB" w:rsidP="00810B8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DJECU</w:t>
      </w:r>
      <w:r w:rsidRPr="00084159">
        <w:rPr>
          <w:rFonts w:ascii="Times New Roman" w:hAnsi="Times New Roman" w:cs="Times New Roman"/>
          <w:b/>
          <w:sz w:val="24"/>
          <w:szCs w:val="24"/>
        </w:rPr>
        <w:t>:</w:t>
      </w:r>
    </w:p>
    <w:p w:rsidR="00C56FBB" w:rsidRPr="00097426" w:rsidRDefault="00C56FBB" w:rsidP="00810B8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26">
        <w:rPr>
          <w:rFonts w:ascii="Times New Roman" w:hAnsi="Times New Roman" w:cs="Times New Roman"/>
          <w:b/>
          <w:sz w:val="24"/>
          <w:szCs w:val="24"/>
        </w:rPr>
        <w:t xml:space="preserve">a) domaći pisci:     </w:t>
      </w:r>
    </w:p>
    <w:p w:rsidR="00C56FBB" w:rsidRDefault="00C56FBB" w:rsidP="00810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5B6C">
        <w:rPr>
          <w:rFonts w:ascii="Times New Roman" w:hAnsi="Times New Roman" w:cs="Times New Roman"/>
          <w:sz w:val="24"/>
          <w:szCs w:val="24"/>
        </w:rPr>
        <w:t xml:space="preserve"> Maša i nova prijateljica</w:t>
      </w:r>
      <w:r>
        <w:rPr>
          <w:rFonts w:ascii="Times New Roman" w:hAnsi="Times New Roman" w:cs="Times New Roman"/>
          <w:sz w:val="24"/>
          <w:szCs w:val="24"/>
        </w:rPr>
        <w:t xml:space="preserve"> / Sanja Pilić;</w:t>
      </w:r>
    </w:p>
    <w:p w:rsidR="00C56FBB" w:rsidRDefault="00BA5B6C" w:rsidP="00810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6414">
        <w:rPr>
          <w:rFonts w:ascii="Times New Roman" w:hAnsi="Times New Roman" w:cs="Times New Roman"/>
          <w:sz w:val="24"/>
          <w:szCs w:val="24"/>
        </w:rPr>
        <w:t xml:space="preserve"> Hoću ku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FBB">
        <w:rPr>
          <w:rFonts w:ascii="Times New Roman" w:hAnsi="Times New Roman" w:cs="Times New Roman"/>
          <w:sz w:val="24"/>
          <w:szCs w:val="24"/>
        </w:rPr>
        <w:t>/</w:t>
      </w:r>
      <w:r w:rsidR="00886414">
        <w:rPr>
          <w:rFonts w:ascii="Times New Roman" w:hAnsi="Times New Roman" w:cs="Times New Roman"/>
          <w:sz w:val="24"/>
          <w:szCs w:val="24"/>
        </w:rPr>
        <w:t xml:space="preserve"> Jasminka Petrovi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6FBB" w:rsidRDefault="00BA5B6C" w:rsidP="00810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21E5D">
        <w:rPr>
          <w:rFonts w:ascii="Times New Roman" w:hAnsi="Times New Roman" w:cs="Times New Roman"/>
          <w:sz w:val="24"/>
          <w:szCs w:val="24"/>
        </w:rPr>
        <w:t xml:space="preserve">Vidimo se na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Fejsu</w:t>
      </w:r>
      <w:proofErr w:type="spellEnd"/>
      <w:r w:rsidR="00E21E5D">
        <w:rPr>
          <w:rFonts w:ascii="Times New Roman" w:hAnsi="Times New Roman" w:cs="Times New Roman"/>
          <w:sz w:val="24"/>
          <w:szCs w:val="24"/>
        </w:rPr>
        <w:t xml:space="preserve"> </w:t>
      </w:r>
      <w:r w:rsidR="00C56FBB">
        <w:rPr>
          <w:rFonts w:ascii="Times New Roman" w:hAnsi="Times New Roman" w:cs="Times New Roman"/>
          <w:sz w:val="24"/>
          <w:szCs w:val="24"/>
        </w:rPr>
        <w:t xml:space="preserve">/ </w:t>
      </w:r>
      <w:r w:rsidR="00E21E5D">
        <w:rPr>
          <w:rFonts w:ascii="Times New Roman" w:hAnsi="Times New Roman" w:cs="Times New Roman"/>
          <w:sz w:val="24"/>
          <w:szCs w:val="24"/>
        </w:rPr>
        <w:t>Sanja Pili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6FBB" w:rsidRPr="00097426" w:rsidRDefault="00C56FBB" w:rsidP="00810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26">
        <w:rPr>
          <w:rFonts w:ascii="Times New Roman" w:hAnsi="Times New Roman" w:cs="Times New Roman"/>
          <w:b/>
          <w:sz w:val="24"/>
          <w:szCs w:val="24"/>
        </w:rPr>
        <w:t xml:space="preserve">       b) strani pisci: </w:t>
      </w:r>
    </w:p>
    <w:p w:rsidR="00C56FBB" w:rsidRDefault="00C56FBB" w:rsidP="00810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1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Čovpas</w:t>
      </w:r>
      <w:proofErr w:type="spellEnd"/>
      <w:r w:rsidR="00E21E5D">
        <w:rPr>
          <w:rFonts w:ascii="Times New Roman" w:hAnsi="Times New Roman" w:cs="Times New Roman"/>
          <w:sz w:val="24"/>
          <w:szCs w:val="24"/>
        </w:rPr>
        <w:t>: Zločin i Maza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k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6FBB" w:rsidRDefault="00C56FBB" w:rsidP="00810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86414">
        <w:rPr>
          <w:rFonts w:ascii="Times New Roman" w:hAnsi="Times New Roman" w:cs="Times New Roman"/>
          <w:sz w:val="24"/>
          <w:szCs w:val="24"/>
        </w:rPr>
        <w:t>Minecraft</w:t>
      </w:r>
      <w:proofErr w:type="spellEnd"/>
      <w:r w:rsidR="00886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414">
        <w:rPr>
          <w:rFonts w:ascii="Times New Roman" w:hAnsi="Times New Roman" w:cs="Times New Roman"/>
          <w:sz w:val="24"/>
          <w:szCs w:val="24"/>
        </w:rPr>
        <w:t>Legends</w:t>
      </w:r>
      <w:proofErr w:type="spellEnd"/>
      <w:r w:rsidR="00886414">
        <w:rPr>
          <w:rFonts w:ascii="Times New Roman" w:hAnsi="Times New Roman" w:cs="Times New Roman"/>
          <w:sz w:val="24"/>
          <w:szCs w:val="24"/>
        </w:rPr>
        <w:t xml:space="preserve">: vodič za spašavanje </w:t>
      </w:r>
      <w:proofErr w:type="spellStart"/>
      <w:r w:rsidR="00886414">
        <w:rPr>
          <w:rFonts w:ascii="Times New Roman" w:hAnsi="Times New Roman" w:cs="Times New Roman"/>
          <w:sz w:val="24"/>
          <w:szCs w:val="24"/>
        </w:rPr>
        <w:t>nadzemlja</w:t>
      </w:r>
      <w:proofErr w:type="spellEnd"/>
      <w:r w:rsidR="00886414">
        <w:rPr>
          <w:rFonts w:ascii="Times New Roman" w:hAnsi="Times New Roman" w:cs="Times New Roman"/>
          <w:sz w:val="24"/>
          <w:szCs w:val="24"/>
        </w:rPr>
        <w:t xml:space="preserve"> </w:t>
      </w:r>
      <w:r w:rsidR="00BA5B6C">
        <w:rPr>
          <w:rFonts w:ascii="Times New Roman" w:hAnsi="Times New Roman" w:cs="Times New Roman"/>
          <w:sz w:val="24"/>
          <w:szCs w:val="24"/>
        </w:rPr>
        <w:t>/</w:t>
      </w:r>
      <w:r w:rsidR="00886414">
        <w:rPr>
          <w:rFonts w:ascii="Times New Roman" w:hAnsi="Times New Roman" w:cs="Times New Roman"/>
          <w:sz w:val="24"/>
          <w:szCs w:val="24"/>
        </w:rPr>
        <w:t xml:space="preserve"> [prijevod Nikica Barić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6FBB" w:rsidRDefault="00BA5B6C" w:rsidP="00810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86414">
        <w:rPr>
          <w:rFonts w:ascii="Times New Roman" w:hAnsi="Times New Roman" w:cs="Times New Roman"/>
          <w:sz w:val="24"/>
          <w:szCs w:val="24"/>
        </w:rPr>
        <w:t xml:space="preserve">Posljednji klinci na zemlji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86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41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886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414">
        <w:rPr>
          <w:rFonts w:ascii="Times New Roman" w:hAnsi="Times New Roman" w:cs="Times New Roman"/>
          <w:sz w:val="24"/>
          <w:szCs w:val="24"/>
        </w:rPr>
        <w:t>Brallier</w:t>
      </w:r>
      <w:proofErr w:type="spellEnd"/>
      <w:r w:rsidR="00C56FBB">
        <w:rPr>
          <w:rFonts w:ascii="Times New Roman" w:hAnsi="Times New Roman" w:cs="Times New Roman"/>
          <w:sz w:val="24"/>
          <w:szCs w:val="24"/>
        </w:rPr>
        <w:t>;</w:t>
      </w:r>
    </w:p>
    <w:p w:rsidR="00C56FBB" w:rsidRPr="00097426" w:rsidRDefault="00C56FBB" w:rsidP="00810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26">
        <w:rPr>
          <w:rFonts w:ascii="Times New Roman" w:hAnsi="Times New Roman" w:cs="Times New Roman"/>
          <w:b/>
          <w:sz w:val="24"/>
          <w:szCs w:val="24"/>
        </w:rPr>
        <w:t xml:space="preserve">     c) slikovnice:  </w:t>
      </w:r>
    </w:p>
    <w:p w:rsidR="00C56FBB" w:rsidRDefault="00C56FBB" w:rsidP="00810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1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Peppa</w:t>
      </w:r>
      <w:proofErr w:type="spellEnd"/>
      <w:r w:rsidR="00E2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Pig</w:t>
      </w:r>
      <w:proofErr w:type="spellEnd"/>
      <w:r w:rsidR="00E21E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Pepin</w:t>
      </w:r>
      <w:proofErr w:type="spellEnd"/>
      <w:r w:rsidR="00E21E5D">
        <w:rPr>
          <w:rFonts w:ascii="Times New Roman" w:hAnsi="Times New Roman" w:cs="Times New Roman"/>
          <w:sz w:val="24"/>
          <w:szCs w:val="24"/>
        </w:rPr>
        <w:t xml:space="preserve"> ručak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Neville</w:t>
      </w:r>
      <w:proofErr w:type="spellEnd"/>
      <w:r w:rsidR="00E2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Astley</w:t>
      </w:r>
      <w:proofErr w:type="spellEnd"/>
      <w:r w:rsidR="00E21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="00E21E5D">
        <w:rPr>
          <w:rFonts w:ascii="Times New Roman" w:hAnsi="Times New Roman" w:cs="Times New Roman"/>
          <w:sz w:val="24"/>
          <w:szCs w:val="24"/>
        </w:rPr>
        <w:t xml:space="preserve"> Bake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0B72" w:rsidRDefault="00C56FBB" w:rsidP="00BC0B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E5D">
        <w:rPr>
          <w:rFonts w:ascii="Times New Roman" w:hAnsi="Times New Roman" w:cs="Times New Roman"/>
          <w:sz w:val="24"/>
          <w:szCs w:val="24"/>
        </w:rPr>
        <w:t>Gricko: lov na čudovišt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Emma</w:t>
      </w:r>
      <w:proofErr w:type="spellEnd"/>
      <w:r w:rsidR="00E2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E5D">
        <w:rPr>
          <w:rFonts w:ascii="Times New Roman" w:hAnsi="Times New Roman" w:cs="Times New Roman"/>
          <w:sz w:val="24"/>
          <w:szCs w:val="24"/>
        </w:rPr>
        <w:t>Yarlett</w:t>
      </w:r>
      <w:proofErr w:type="spellEnd"/>
      <w:r w:rsidR="00BA5B6C">
        <w:rPr>
          <w:rFonts w:ascii="Times New Roman" w:hAnsi="Times New Roman" w:cs="Times New Roman"/>
          <w:sz w:val="24"/>
          <w:szCs w:val="24"/>
        </w:rPr>
        <w:t>.</w:t>
      </w:r>
    </w:p>
    <w:p w:rsidR="00BC0B72" w:rsidRDefault="00BC0B72" w:rsidP="00BC0B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B72" w:rsidRPr="008905F8" w:rsidRDefault="00BC0B72" w:rsidP="00BC0B72">
      <w:pPr>
        <w:pStyle w:val="Naslov1"/>
        <w:spacing w:line="276" w:lineRule="auto"/>
        <w:rPr>
          <w:rFonts w:eastAsiaTheme="minorHAnsi"/>
        </w:rPr>
      </w:pPr>
      <w:bookmarkStart w:id="23" w:name="_Toc88807303"/>
      <w:bookmarkStart w:id="24" w:name="_Toc189215283"/>
      <w:r w:rsidRPr="008905F8">
        <w:rPr>
          <w:rFonts w:eastAsiaTheme="minorHAnsi"/>
        </w:rPr>
        <w:lastRenderedPageBreak/>
        <w:t>IZVORI FINANCIRANJA</w:t>
      </w:r>
      <w:bookmarkEnd w:id="23"/>
      <w:bookmarkEnd w:id="24"/>
    </w:p>
    <w:p w:rsidR="00BC0B72" w:rsidRPr="001566D0" w:rsidRDefault="00BC0B72" w:rsidP="00BC0B72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C0B72" w:rsidRPr="001566D0" w:rsidRDefault="00BC0B72" w:rsidP="00BC0B7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024. godini Knjižnica</w:t>
      </w:r>
      <w:r w:rsidRPr="0015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je financirala</w:t>
      </w:r>
      <w:r w:rsidRPr="001566D0">
        <w:rPr>
          <w:rFonts w:ascii="Times New Roman" w:hAnsi="Times New Roman" w:cs="Times New Roman"/>
          <w:sz w:val="24"/>
          <w:szCs w:val="24"/>
        </w:rPr>
        <w:t xml:space="preserve"> iz</w:t>
      </w:r>
      <w:r>
        <w:rPr>
          <w:rFonts w:ascii="Times New Roman" w:hAnsi="Times New Roman" w:cs="Times New Roman"/>
          <w:sz w:val="24"/>
          <w:szCs w:val="24"/>
        </w:rPr>
        <w:t xml:space="preserve"> sljedećih izvora</w:t>
      </w:r>
      <w:r w:rsidRPr="001566D0">
        <w:rPr>
          <w:rFonts w:ascii="Times New Roman" w:hAnsi="Times New Roman" w:cs="Times New Roman"/>
          <w:sz w:val="24"/>
          <w:szCs w:val="24"/>
        </w:rPr>
        <w:t>:</w:t>
      </w:r>
    </w:p>
    <w:p w:rsidR="00BC0B72" w:rsidRPr="001566D0" w:rsidRDefault="00BC0B72" w:rsidP="00BC0B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>proračuna Grada Grubišnog Polja (plaće</w:t>
      </w:r>
      <w:r>
        <w:rPr>
          <w:rFonts w:ascii="Times New Roman" w:hAnsi="Times New Roman" w:cs="Times New Roman"/>
          <w:sz w:val="24"/>
          <w:szCs w:val="24"/>
        </w:rPr>
        <w:t xml:space="preserve">, materijalni troškovi </w:t>
      </w:r>
      <w:r w:rsidRPr="001566D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abava dugotrajne imovine</w:t>
      </w:r>
      <w:r w:rsidRPr="001566D0">
        <w:rPr>
          <w:rFonts w:ascii="Times New Roman" w:hAnsi="Times New Roman" w:cs="Times New Roman"/>
          <w:sz w:val="24"/>
          <w:szCs w:val="24"/>
        </w:rPr>
        <w:t>);</w:t>
      </w:r>
    </w:p>
    <w:p w:rsidR="00BC0B72" w:rsidRDefault="00BC0B72" w:rsidP="00BC0B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>proračuna Ministarstva kulture i medija (nabava knjižnične građe te sufinanciranje odobrenih Projekata i Programa);</w:t>
      </w:r>
    </w:p>
    <w:p w:rsidR="00BC0B72" w:rsidRDefault="00BC0B72" w:rsidP="00BC0B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>vlastitih prihoda Knjižnice (nadopuna knjižnične građe</w:t>
      </w:r>
      <w:r>
        <w:rPr>
          <w:rFonts w:ascii="Times New Roman" w:hAnsi="Times New Roman" w:cs="Times New Roman"/>
          <w:sz w:val="24"/>
          <w:szCs w:val="24"/>
        </w:rPr>
        <w:t xml:space="preserve"> i pokrivanje putnih troškova</w:t>
      </w:r>
      <w:r w:rsidRPr="001566D0">
        <w:rPr>
          <w:rFonts w:ascii="Times New Roman" w:hAnsi="Times New Roman" w:cs="Times New Roman"/>
          <w:sz w:val="24"/>
          <w:szCs w:val="24"/>
        </w:rPr>
        <w:t>);</w:t>
      </w:r>
    </w:p>
    <w:p w:rsidR="00BC0B72" w:rsidRPr="001566D0" w:rsidRDefault="00BC0B72" w:rsidP="00BC0B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a Bjelovarsko-bilogorske županije (sufinanciranje odobrenog Programa);</w:t>
      </w:r>
    </w:p>
    <w:p w:rsidR="00BC0B72" w:rsidRDefault="00BC0B72" w:rsidP="00BC0B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6D0">
        <w:rPr>
          <w:rFonts w:ascii="Times New Roman" w:hAnsi="Times New Roman" w:cs="Times New Roman"/>
          <w:sz w:val="24"/>
          <w:szCs w:val="24"/>
        </w:rPr>
        <w:t xml:space="preserve">proračuna Općine Veliki </w:t>
      </w:r>
      <w:proofErr w:type="spellStart"/>
      <w:r w:rsidRPr="001566D0">
        <w:rPr>
          <w:rFonts w:ascii="Times New Roman" w:hAnsi="Times New Roman" w:cs="Times New Roman"/>
          <w:sz w:val="24"/>
          <w:szCs w:val="24"/>
        </w:rPr>
        <w:t>Grđevac</w:t>
      </w:r>
      <w:proofErr w:type="spellEnd"/>
      <w:r w:rsidRPr="001566D0">
        <w:rPr>
          <w:rFonts w:ascii="Times New Roman" w:hAnsi="Times New Roman" w:cs="Times New Roman"/>
          <w:sz w:val="24"/>
          <w:szCs w:val="24"/>
        </w:rPr>
        <w:t xml:space="preserve"> (nadopuna knjižnične građe i pokrivanje ostalih troškova poslovanja Područnog odjela knjižnice u Velikom </w:t>
      </w:r>
      <w:proofErr w:type="spellStart"/>
      <w:r w:rsidRPr="001566D0">
        <w:rPr>
          <w:rFonts w:ascii="Times New Roman" w:hAnsi="Times New Roman" w:cs="Times New Roman"/>
          <w:sz w:val="24"/>
          <w:szCs w:val="24"/>
        </w:rPr>
        <w:t>Grđevcu</w:t>
      </w:r>
      <w:proofErr w:type="spellEnd"/>
      <w:r w:rsidRPr="001566D0">
        <w:rPr>
          <w:rFonts w:ascii="Times New Roman" w:hAnsi="Times New Roman" w:cs="Times New Roman"/>
          <w:sz w:val="24"/>
          <w:szCs w:val="24"/>
        </w:rPr>
        <w:t>).</w:t>
      </w:r>
    </w:p>
    <w:p w:rsidR="00BC0B72" w:rsidRDefault="00BC0B72" w:rsidP="00BC0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0B72" w:rsidRDefault="00BC0B72" w:rsidP="00BC0B7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566D0">
        <w:rPr>
          <w:rFonts w:ascii="Times New Roman" w:hAnsi="Times New Roman" w:cs="Times New Roman"/>
          <w:color w:val="000000"/>
          <w:sz w:val="24"/>
          <w:szCs w:val="24"/>
        </w:rPr>
        <w:t>Na osnovu javnog poziva za sufinanciranje programa kulturnog razvitka koje je raspis</w:t>
      </w:r>
      <w:r>
        <w:rPr>
          <w:rFonts w:ascii="Times New Roman" w:hAnsi="Times New Roman" w:cs="Times New Roman"/>
          <w:color w:val="000000"/>
          <w:sz w:val="24"/>
          <w:szCs w:val="24"/>
        </w:rPr>
        <w:t>alo Ministarstvo kulture i medija RH za 2024</w:t>
      </w:r>
      <w:r w:rsidRPr="001566D0">
        <w:rPr>
          <w:rFonts w:ascii="Times New Roman" w:hAnsi="Times New Roman" w:cs="Times New Roman"/>
          <w:color w:val="000000"/>
          <w:sz w:val="24"/>
          <w:szCs w:val="24"/>
        </w:rPr>
        <w:t>. god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obreno nam je sufinanciranje sljedećih programa:</w:t>
      </w:r>
      <w:r w:rsidRPr="00DF7F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B72" w:rsidRDefault="00BC0B72" w:rsidP="00BC0B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40F7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>Nabava nove knjižnične građe“</w:t>
      </w:r>
      <w:r w:rsidRPr="00D40F7D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b/>
          <w:sz w:val="24"/>
          <w:szCs w:val="24"/>
        </w:rPr>
        <w:t>…...……</w:t>
      </w:r>
      <w:r w:rsidRPr="00D40F7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700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 eura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C0B72" w:rsidRPr="00A150B7" w:rsidRDefault="00BC0B72" w:rsidP="00BC0B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150B7">
        <w:rPr>
          <w:rFonts w:ascii="Times New Roman" w:hAnsi="Times New Roman" w:cs="Times New Roman"/>
          <w:b/>
          <w:i/>
          <w:sz w:val="24"/>
          <w:szCs w:val="24"/>
        </w:rPr>
        <w:t>2. „Nabava nove informatičke opreme“</w:t>
      </w:r>
      <w:r>
        <w:rPr>
          <w:rFonts w:ascii="Times New Roman" w:hAnsi="Times New Roman" w:cs="Times New Roman"/>
          <w:b/>
          <w:i/>
          <w:sz w:val="24"/>
          <w:szCs w:val="24"/>
        </w:rPr>
        <w:t>…….…………. 1.500,00 eura</w:t>
      </w:r>
    </w:p>
    <w:p w:rsidR="00BC0B72" w:rsidRPr="00D40F7D" w:rsidRDefault="00BC0B72" w:rsidP="00BC0B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40F7D">
        <w:rPr>
          <w:rFonts w:ascii="Times New Roman" w:hAnsi="Times New Roman" w:cs="Times New Roman"/>
          <w:b/>
          <w:i/>
          <w:sz w:val="24"/>
          <w:szCs w:val="24"/>
        </w:rPr>
        <w:t>3. „Ljeto s knjižnicom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>………….. 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.……   400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ura</w:t>
      </w:r>
    </w:p>
    <w:p w:rsidR="00BC0B72" w:rsidRPr="00D40F7D" w:rsidRDefault="00BC0B72" w:rsidP="00BC0B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B27D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40F7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„Dječji tjedan s knjižnicom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…………..…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>….......</w:t>
      </w:r>
      <w:r>
        <w:rPr>
          <w:rFonts w:ascii="Times New Roman" w:hAnsi="Times New Roman" w:cs="Times New Roman"/>
          <w:b/>
          <w:i/>
          <w:sz w:val="24"/>
          <w:szCs w:val="24"/>
        </w:rPr>
        <w:t>........ 800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ura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C0B72" w:rsidRDefault="00BC0B72" w:rsidP="00BC0B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40F7D">
        <w:rPr>
          <w:rFonts w:ascii="Times New Roman" w:hAnsi="Times New Roman" w:cs="Times New Roman"/>
          <w:b/>
          <w:i/>
          <w:sz w:val="24"/>
          <w:szCs w:val="24"/>
        </w:rPr>
        <w:t>5. „</w:t>
      </w:r>
      <w:r>
        <w:rPr>
          <w:rFonts w:ascii="Times New Roman" w:hAnsi="Times New Roman" w:cs="Times New Roman"/>
          <w:b/>
          <w:i/>
          <w:sz w:val="24"/>
          <w:szCs w:val="24"/>
        </w:rPr>
        <w:t>Čitam i rastem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………………………………..….. 1.000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D40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ura</w:t>
      </w:r>
    </w:p>
    <w:p w:rsidR="00BC0B72" w:rsidRDefault="00BC0B72" w:rsidP="00BC0B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„Misli zeleno!“ ………………………………...…..…. 400,00 eura</w:t>
      </w:r>
    </w:p>
    <w:p w:rsidR="00BC0B72" w:rsidRDefault="00BC0B72" w:rsidP="00BC0B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„Knjige - otkup“ …………………………………… </w:t>
      </w: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>8.100</w:t>
      </w:r>
      <w:r w:rsidRPr="00A150B7">
        <w:rPr>
          <w:rFonts w:ascii="Times New Roman" w:hAnsi="Times New Roman" w:cs="Times New Roman"/>
          <w:b/>
          <w:i/>
          <w:sz w:val="24"/>
          <w:szCs w:val="24"/>
          <w:lang w:eastAsia="hr-HR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eastAsia="hr-HR"/>
        </w:rPr>
        <w:t>00 eura</w:t>
      </w:r>
    </w:p>
    <w:p w:rsidR="00BC0B72" w:rsidRPr="00D40F7D" w:rsidRDefault="00BC0B72" w:rsidP="00BC0B7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0F7D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</w:t>
      </w:r>
    </w:p>
    <w:p w:rsidR="00BC0B72" w:rsidRPr="00D40F7D" w:rsidRDefault="00BC0B72" w:rsidP="00BC0B7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……………………………………….............</w:t>
      </w:r>
      <w:r w:rsidRPr="00D40F7D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......  15.900</w:t>
      </w:r>
      <w:r w:rsidRPr="00D40F7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A150B7">
        <w:rPr>
          <w:rFonts w:ascii="Times New Roman" w:hAnsi="Times New Roman" w:cs="Times New Roman"/>
          <w:b/>
          <w:sz w:val="24"/>
          <w:szCs w:val="24"/>
        </w:rPr>
        <w:t xml:space="preserve"> eura</w:t>
      </w:r>
    </w:p>
    <w:p w:rsidR="00BC0B72" w:rsidRPr="001566D0" w:rsidRDefault="00BC0B72" w:rsidP="00BC0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B72" w:rsidRDefault="00BC0B72" w:rsidP="00BC0B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6D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udući da nam sufinanciranje Ministarstva kulture i medija RH puno znači, posebice za nabavu knjižnične građe, i za 2025. godinu smo na isti javni poziv aplicirali sedam pojedinačnih programa.</w:t>
      </w:r>
    </w:p>
    <w:p w:rsidR="00C56FBB" w:rsidRDefault="00C56FBB" w:rsidP="00BC0B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5C8" w:rsidRPr="00002EF1" w:rsidRDefault="00F545C8" w:rsidP="00F545C8">
      <w:pPr>
        <w:pStyle w:val="Naslov1"/>
      </w:pPr>
      <w:bookmarkStart w:id="25" w:name="_Toc189215284"/>
      <w:r>
        <w:lastRenderedPageBreak/>
        <w:t>KULTURNO-ANIMACIJSKI I EDUKATIVNI PROGRAMI    U 2024. GODINI</w:t>
      </w:r>
      <w:bookmarkEnd w:id="25"/>
    </w:p>
    <w:p w:rsidR="00F545C8" w:rsidRDefault="00F545C8" w:rsidP="00F545C8">
      <w:pPr>
        <w:rPr>
          <w:rFonts w:ascii="Times New Roman" w:eastAsia="Times New Roman" w:hAnsi="Times New Roman" w:cs="Times New Roman"/>
          <w:b/>
          <w:sz w:val="24"/>
        </w:rPr>
      </w:pPr>
    </w:p>
    <w:p w:rsidR="00F545C8" w:rsidRDefault="00F545C8" w:rsidP="00F545C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 siječnja 2024.g.</w:t>
      </w:r>
      <w:r>
        <w:rPr>
          <w:rFonts w:ascii="Times New Roman" w:eastAsia="Times New Roman" w:hAnsi="Times New Roman" w:cs="Times New Roman"/>
          <w:sz w:val="24"/>
        </w:rPr>
        <w:t xml:space="preserve"> - sastanak čitateljskog kluba „Kava, cimet i miris knjige“</w:t>
      </w:r>
    </w:p>
    <w:p w:rsidR="00F545C8" w:rsidRDefault="00F545C8" w:rsidP="00F545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hr-HR"/>
        </w:rPr>
        <w:drawing>
          <wp:inline distT="0" distB="0" distL="0" distR="0">
            <wp:extent cx="2343150" cy="1757363"/>
            <wp:effectExtent l="19050" t="0" r="0" b="0"/>
            <wp:docPr id="2" name="Slika 0" descr="419373083_2174867379573224_64904338808739190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373083_2174867379573224_6490433880873919089_n.jpg"/>
                    <pic:cNvPicPr/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375" cy="17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C8" w:rsidRPr="007D75F2" w:rsidRDefault="00F545C8" w:rsidP="00F54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614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F545C8">
        <w:rPr>
          <w:rFonts w:ascii="Times New Roman" w:eastAsia="Times New Roman" w:hAnsi="Times New Roman" w:cs="Times New Roman"/>
          <w:b/>
          <w:sz w:val="24"/>
          <w:szCs w:val="24"/>
        </w:rPr>
        <w:t xml:space="preserve">siječnja </w:t>
      </w:r>
      <w:r w:rsidRPr="00F545C8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545C8">
        <w:rPr>
          <w:rFonts w:ascii="Times New Roman" w:eastAsia="Times New Roman" w:hAnsi="Times New Roman" w:cs="Times New Roman"/>
          <w:b/>
          <w:sz w:val="24"/>
          <w:szCs w:val="24"/>
        </w:rPr>
        <w:t xml:space="preserve"> prosinca 2024.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om mjesečno organizirali smo</w:t>
      </w:r>
      <w:r w:rsidRPr="00421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14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radionice</w:t>
      </w:r>
      <w:r w:rsidRPr="007D75F2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za mame i bebe u suradnji s patronažnom sestrom Danicom </w:t>
      </w:r>
      <w:proofErr w:type="spellStart"/>
      <w:r w:rsidRPr="007D75F2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Bjelić</w:t>
      </w:r>
      <w:proofErr w:type="spellEnd"/>
      <w:r w:rsidRPr="007D75F2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u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sklopu </w:t>
      </w:r>
      <w:r w:rsidRPr="007D75F2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program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a</w:t>
      </w:r>
      <w:r w:rsidRPr="007D75F2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"Čitam i rastem"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.</w:t>
      </w:r>
      <w:r w:rsidRPr="007D75F2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</w:p>
    <w:p w:rsidR="00F545C8" w:rsidRPr="003D4A1F" w:rsidRDefault="00F545C8" w:rsidP="00F545C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545C8" w:rsidRDefault="00F545C8" w:rsidP="00F545C8">
      <w:pPr>
        <w:rPr>
          <w:noProof/>
          <w:lang w:eastAsia="hr-HR"/>
        </w:rPr>
      </w:pPr>
      <w:r>
        <w:t xml:space="preserve"> </w:t>
      </w:r>
      <w:r>
        <w:rPr>
          <w:noProof/>
          <w:lang w:eastAsia="hr-HR"/>
        </w:rPr>
        <w:t xml:space="preserve">   </w:t>
      </w:r>
      <w:r>
        <w:rPr>
          <w:noProof/>
          <w:lang w:eastAsia="hr-HR"/>
        </w:rPr>
        <w:drawing>
          <wp:inline distT="0" distB="0" distL="0" distR="0">
            <wp:extent cx="2695575" cy="1796610"/>
            <wp:effectExtent l="19050" t="0" r="9525" b="0"/>
            <wp:docPr id="4" name="Slika 1" descr="C:\Users\Korisnik\Desktop\fotke za izvješće 2024\447499860_2269315180128443_7654816459391456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fotke za izvješće 2024\447499860_2269315180128443_7654816459391456200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27" cy="179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>
        <w:rPr>
          <w:noProof/>
          <w:lang w:eastAsia="hr-HR"/>
        </w:rPr>
        <w:drawing>
          <wp:inline distT="0" distB="0" distL="0" distR="0">
            <wp:extent cx="2700955" cy="1800197"/>
            <wp:effectExtent l="19050" t="0" r="4145" b="0"/>
            <wp:docPr id="7" name="Slika 2" descr="C:\Users\Korisnik\Desktop\fotke za izvješće 2024\447664014_2269315526795075_77745297795994007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fotke za izvješće 2024\447664014_2269315526795075_777452977959940070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65" cy="180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</w:t>
      </w:r>
    </w:p>
    <w:p w:rsidR="00F545C8" w:rsidRDefault="00F545C8" w:rsidP="00F545C8">
      <w:pP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r w:rsidRPr="00A35B11">
        <w:rPr>
          <w:rFonts w:ascii="Times New Roman" w:hAnsi="Times New Roman" w:cs="Times New Roman"/>
          <w:b/>
          <w:sz w:val="24"/>
          <w:szCs w:val="24"/>
        </w:rPr>
        <w:t>2. veljače. 2024.g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35B11">
        <w:rPr>
          <w:rFonts w:ascii="Times New Roman" w:hAnsi="Times New Roman" w:cs="Times New Roman"/>
          <w:sz w:val="24"/>
          <w:szCs w:val="24"/>
        </w:rPr>
        <w:t xml:space="preserve"> obilježavanje Međunarodnog dana darivanja knjiga skupljanjem slikovnica u sklopu </w:t>
      </w:r>
      <w:r w:rsidRPr="00A35B11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akcije 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„</w:t>
      </w:r>
      <w:r w:rsidRPr="00A35B11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Čitam, dam, sretan sam - svoju knjigu daruj i tuđe srce obraduj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“</w:t>
      </w:r>
      <w:r w:rsidRPr="00A35B11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.</w:t>
      </w:r>
    </w:p>
    <w:p w:rsidR="00F545C8" w:rsidRDefault="00F545C8" w:rsidP="00F545C8">
      <w:pPr>
        <w:rPr>
          <w:rFonts w:ascii="Times New Roman" w:hAnsi="Times New Roman" w:cs="Times New Roman"/>
          <w:sz w:val="24"/>
          <w:szCs w:val="24"/>
        </w:rPr>
      </w:pPr>
      <w:r w:rsidRPr="00A35B11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B11">
        <w:rPr>
          <w:rFonts w:ascii="Times New Roman" w:hAnsi="Times New Roman" w:cs="Times New Roman"/>
          <w:b/>
          <w:sz w:val="24"/>
          <w:szCs w:val="24"/>
        </w:rPr>
        <w:t>veljače 2024.g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35B11">
        <w:rPr>
          <w:rFonts w:ascii="Times New Roman" w:hAnsi="Times New Roman" w:cs="Times New Roman"/>
          <w:sz w:val="24"/>
          <w:szCs w:val="24"/>
        </w:rPr>
        <w:t xml:space="preserve"> obilježavanje Svjetskog</w:t>
      </w:r>
      <w:r>
        <w:rPr>
          <w:rFonts w:ascii="Times New Roman" w:hAnsi="Times New Roman" w:cs="Times New Roman"/>
          <w:sz w:val="24"/>
          <w:szCs w:val="24"/>
        </w:rPr>
        <w:t xml:space="preserve"> dana čitanja nagl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ičaonicom</w:t>
      </w:r>
      <w:proofErr w:type="spellEnd"/>
      <w:r w:rsidRPr="00A35B11">
        <w:rPr>
          <w:rFonts w:ascii="Times New Roman" w:hAnsi="Times New Roman" w:cs="Times New Roman"/>
          <w:sz w:val="24"/>
          <w:szCs w:val="24"/>
        </w:rPr>
        <w:t xml:space="preserve"> za djecu na Dječjem odjelu knjižnice</w:t>
      </w:r>
    </w:p>
    <w:p w:rsidR="00F545C8" w:rsidRDefault="00F545C8" w:rsidP="00F54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5C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24150" cy="2043113"/>
            <wp:effectExtent l="19050" t="0" r="0" b="0"/>
            <wp:docPr id="119" name="Slika 3" descr="C:\Users\Korisnik\Desktop\426629176_2192794267780535_29051493479469335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426629176_2192794267780535_2905149347946933501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49" cy="204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Pr="000E2457" w:rsidRDefault="00F545C8" w:rsidP="00F545C8">
      <w:pPr>
        <w:rPr>
          <w:rFonts w:ascii="Times New Roman" w:hAnsi="Times New Roman" w:cs="Times New Roman"/>
          <w:sz w:val="24"/>
          <w:szCs w:val="24"/>
        </w:rPr>
      </w:pPr>
      <w:r w:rsidRPr="00902B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veljače 2024.g.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2B0E">
        <w:rPr>
          <w:rFonts w:ascii="Times New Roman" w:hAnsi="Times New Roman" w:cs="Times New Roman"/>
          <w:sz w:val="24"/>
          <w:szCs w:val="24"/>
        </w:rPr>
        <w:t xml:space="preserve">radionica povodom Valentinova na </w:t>
      </w:r>
      <w:r w:rsidRPr="000E2457">
        <w:rPr>
          <w:rFonts w:ascii="Times New Roman" w:hAnsi="Times New Roman" w:cs="Times New Roman"/>
          <w:sz w:val="24"/>
          <w:szCs w:val="24"/>
        </w:rPr>
        <w:t>Odjelu za odrasle</w:t>
      </w:r>
    </w:p>
    <w:p w:rsidR="00F545C8" w:rsidRPr="000E2457" w:rsidRDefault="00F545C8" w:rsidP="00F54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veljače 2024.g. -</w:t>
      </w:r>
      <w:r w:rsidRPr="000E2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457">
        <w:rPr>
          <w:rFonts w:ascii="Times New Roman" w:hAnsi="Times New Roman" w:cs="Times New Roman"/>
          <w:sz w:val="24"/>
          <w:szCs w:val="24"/>
        </w:rPr>
        <w:t>radionica za djecu povodom Maškara</w:t>
      </w:r>
    </w:p>
    <w:p w:rsidR="00F545C8" w:rsidRDefault="00F545C8" w:rsidP="00F545C8">
      <w:pPr>
        <w:rPr>
          <w:rFonts w:ascii="Times New Roman" w:hAnsi="Times New Roman" w:cs="Times New Roman"/>
          <w:sz w:val="24"/>
          <w:szCs w:val="24"/>
        </w:rPr>
      </w:pPr>
      <w:r w:rsidRPr="007E5A53">
        <w:rPr>
          <w:rFonts w:ascii="Times New Roman" w:hAnsi="Times New Roman" w:cs="Times New Roman"/>
          <w:b/>
          <w:sz w:val="24"/>
          <w:szCs w:val="24"/>
        </w:rPr>
        <w:t>13. veljače 2024.g.</w:t>
      </w:r>
      <w:r>
        <w:rPr>
          <w:rFonts w:ascii="Times New Roman" w:hAnsi="Times New Roman" w:cs="Times New Roman"/>
          <w:sz w:val="24"/>
          <w:szCs w:val="24"/>
        </w:rPr>
        <w:t xml:space="preserve"> - Maškare na Dječjem odjelu knjižnice</w:t>
      </w:r>
    </w:p>
    <w:p w:rsidR="00F545C8" w:rsidRDefault="00F545C8" w:rsidP="00F545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609850" cy="1957388"/>
            <wp:effectExtent l="19050" t="0" r="0" b="0"/>
            <wp:docPr id="45" name="Slika 10" descr="C:\Users\Korisnik\Desktop\428319804_2197394263987202_42813749211468453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428319804_2197394263987202_4281374921146845370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64" cy="195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625725" cy="1969294"/>
            <wp:effectExtent l="19050" t="0" r="3175" b="0"/>
            <wp:docPr id="46" name="Slika 4" descr="C:\Users\Korisnik\Desktop\428345977_2196059990787296_82822294228367868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428345977_2196059990787296_8282229422836786812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57" cy="196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veljače 2024.g. - </w:t>
      </w:r>
      <w:r w:rsidRPr="00786F1A">
        <w:rPr>
          <w:rFonts w:ascii="Times New Roman" w:hAnsi="Times New Roman" w:cs="Times New Roman"/>
          <w:sz w:val="24"/>
          <w:szCs w:val="24"/>
        </w:rPr>
        <w:t xml:space="preserve">dječja </w:t>
      </w:r>
      <w:r>
        <w:rPr>
          <w:rFonts w:ascii="Times New Roman" w:hAnsi="Times New Roman" w:cs="Times New Roman"/>
          <w:sz w:val="24"/>
          <w:szCs w:val="24"/>
        </w:rPr>
        <w:t xml:space="preserve">kreativna </w:t>
      </w:r>
      <w:r w:rsidRPr="00786F1A">
        <w:rPr>
          <w:rFonts w:ascii="Times New Roman" w:hAnsi="Times New Roman" w:cs="Times New Roman"/>
          <w:sz w:val="24"/>
          <w:szCs w:val="24"/>
        </w:rPr>
        <w:t xml:space="preserve">radionica </w:t>
      </w:r>
      <w:r>
        <w:rPr>
          <w:rFonts w:ascii="Times New Roman" w:hAnsi="Times New Roman" w:cs="Times New Roman"/>
          <w:sz w:val="24"/>
          <w:szCs w:val="24"/>
        </w:rPr>
        <w:t>„Valentinovo“</w:t>
      </w:r>
    </w:p>
    <w:p w:rsidR="00F545C8" w:rsidRDefault="00F545C8" w:rsidP="00F54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veljače 2024.g. - </w:t>
      </w:r>
      <w:r w:rsidRPr="005557C8">
        <w:rPr>
          <w:rFonts w:ascii="Times New Roman" w:hAnsi="Times New Roman" w:cs="Times New Roman"/>
          <w:sz w:val="24"/>
          <w:szCs w:val="24"/>
        </w:rPr>
        <w:t>kreativ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502CB">
        <w:rPr>
          <w:rFonts w:ascii="Times New Roman" w:hAnsi="Times New Roman" w:cs="Times New Roman"/>
          <w:sz w:val="24"/>
          <w:szCs w:val="24"/>
        </w:rPr>
        <w:t xml:space="preserve">adionica za odrasle </w:t>
      </w:r>
      <w:r>
        <w:rPr>
          <w:rFonts w:ascii="Times New Roman" w:hAnsi="Times New Roman" w:cs="Times New Roman"/>
          <w:sz w:val="24"/>
          <w:szCs w:val="24"/>
        </w:rPr>
        <w:t>„Šareni šeširi“</w:t>
      </w:r>
      <w:r w:rsidRPr="00250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5C8" w:rsidRDefault="00F545C8" w:rsidP="00F54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800350" cy="2047875"/>
            <wp:effectExtent l="19050" t="0" r="0" b="0"/>
            <wp:docPr id="52" name="Slika 5" descr="C:\Users\Korisnik\Desktop\429648277_2202235646836397_36089451477868240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429648277_2202235646836397_360894514778682403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24" cy="204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62F9C">
        <w:rPr>
          <w:rFonts w:ascii="Times New Roman" w:hAnsi="Times New Roman" w:cs="Times New Roman"/>
          <w:b/>
          <w:sz w:val="24"/>
          <w:szCs w:val="24"/>
        </w:rPr>
        <w:t>. ožujka 2024.g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62F9C">
        <w:rPr>
          <w:rFonts w:ascii="Times New Roman" w:hAnsi="Times New Roman" w:cs="Times New Roman"/>
          <w:sz w:val="24"/>
          <w:szCs w:val="24"/>
        </w:rPr>
        <w:t xml:space="preserve">putopisno predavanje </w:t>
      </w:r>
      <w:r>
        <w:rPr>
          <w:rFonts w:ascii="Times New Roman" w:hAnsi="Times New Roman" w:cs="Times New Roman"/>
          <w:sz w:val="24"/>
          <w:szCs w:val="24"/>
        </w:rPr>
        <w:t xml:space="preserve">za odrasle </w:t>
      </w:r>
      <w:r w:rsidRPr="00E62F9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Novi Zeland - Zemlja</w:t>
      </w:r>
      <w:r w:rsidRPr="00E62F9C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Dugog Bijelog Oblaka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, predavač Vedran Cindrić</w:t>
      </w:r>
    </w:p>
    <w:p w:rsidR="00F545C8" w:rsidRPr="00374755" w:rsidRDefault="00F545C8" w:rsidP="00F54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876550" cy="1917230"/>
            <wp:effectExtent l="19050" t="0" r="0" b="0"/>
            <wp:docPr id="59" name="Slika 6" descr="C:\Users\Korisnik\Desktop\430700352_2208325369560758_372818839879936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430700352_2208325369560758_37281883987993615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37" cy="192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r w:rsidRPr="003747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ožujka 2024.g.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2C0F">
        <w:rPr>
          <w:rFonts w:ascii="Times New Roman" w:hAnsi="Times New Roman" w:cs="Times New Roman"/>
          <w:sz w:val="24"/>
          <w:szCs w:val="24"/>
        </w:rPr>
        <w:t xml:space="preserve">druženje učenik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sonatorom</w:t>
      </w:r>
      <w:proofErr w:type="spellEnd"/>
      <w:r w:rsidRPr="00D82C0F">
        <w:rPr>
          <w:rFonts w:ascii="Times New Roman" w:hAnsi="Times New Roman" w:cs="Times New Roman"/>
          <w:sz w:val="24"/>
          <w:szCs w:val="24"/>
        </w:rPr>
        <w:t xml:space="preserve"> Mate Lovraka</w:t>
      </w:r>
      <w:r>
        <w:rPr>
          <w:rFonts w:ascii="Times New Roman" w:hAnsi="Times New Roman" w:cs="Times New Roman"/>
          <w:sz w:val="24"/>
          <w:szCs w:val="24"/>
        </w:rPr>
        <w:t xml:space="preserve"> povod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125. obljetnice</w:t>
      </w:r>
      <w:r w:rsidRPr="00374755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rođenj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a pod nazivom „U vremeplovu s Matom Lovrakom“  </w:t>
      </w:r>
    </w:p>
    <w:p w:rsidR="00F545C8" w:rsidRPr="00F71A64" w:rsidRDefault="00F545C8" w:rsidP="00F71A64">
      <w:pP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80809"/>
          <w:sz w:val="24"/>
          <w:szCs w:val="24"/>
          <w:shd w:val="clear" w:color="auto" w:fill="FFFFFF"/>
          <w:lang w:eastAsia="hr-HR"/>
        </w:rPr>
        <w:drawing>
          <wp:inline distT="0" distB="0" distL="0" distR="0">
            <wp:extent cx="2790825" cy="1860097"/>
            <wp:effectExtent l="19050" t="0" r="9525" b="0"/>
            <wp:docPr id="60" name="Slika 7" descr="C:\Users\Korisnik\Desktop\430831521_2210942482632380_7714237740804206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430831521_2210942482632380_7714237740804206944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27" cy="186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9"/>
          <w:sz w:val="24"/>
          <w:szCs w:val="24"/>
          <w:shd w:val="clear" w:color="auto" w:fill="FFFFFF"/>
          <w:lang w:eastAsia="hr-HR"/>
        </w:rPr>
        <w:drawing>
          <wp:inline distT="0" distB="0" distL="0" distR="0">
            <wp:extent cx="2786171" cy="1856994"/>
            <wp:effectExtent l="19050" t="0" r="0" b="0"/>
            <wp:docPr id="61" name="Slika 12" descr="C:\Users\Korisnik\Desktop\430080435_2210942472632381_6137064771047080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430080435_2210942472632381_613706477104708072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73" cy="18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ožujka </w:t>
      </w:r>
      <w:r w:rsidRPr="00374755">
        <w:rPr>
          <w:rFonts w:ascii="Times New Roman" w:hAnsi="Times New Roman" w:cs="Times New Roman"/>
          <w:b/>
          <w:sz w:val="24"/>
          <w:szCs w:val="24"/>
        </w:rPr>
        <w:t>2024.g.</w:t>
      </w:r>
      <w:r>
        <w:rPr>
          <w:rFonts w:ascii="Times New Roman" w:hAnsi="Times New Roman" w:cs="Times New Roman"/>
          <w:sz w:val="24"/>
          <w:szCs w:val="24"/>
        </w:rPr>
        <w:t xml:space="preserve"> - radionica za djecu, obilježavanje Dana žena na Dječjem odjelu knjižnice</w:t>
      </w:r>
    </w:p>
    <w:p w:rsidR="00F545C8" w:rsidRDefault="00F545C8" w:rsidP="00F545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 izložba ručnih radova u potkrovlju zgrade CIK-a  i večer poezije</w:t>
      </w:r>
    </w:p>
    <w:p w:rsidR="00F545C8" w:rsidRDefault="00F545C8" w:rsidP="00F54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5C8" w:rsidRDefault="00F545C8" w:rsidP="00F545C8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90825" cy="1860095"/>
            <wp:effectExtent l="19050" t="0" r="9525" b="0"/>
            <wp:docPr id="63" name="Slika 8" descr="C:\Users\Korisnik\Desktop\432311419_2212661612460467_71969925587585243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432311419_2212661612460467_7196992558758524338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10" cy="18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819400" cy="1879141"/>
            <wp:effectExtent l="19050" t="0" r="0" b="0"/>
            <wp:docPr id="64" name="Slika 9" descr="C:\Users\Korisnik\Desktop\432232682_2212662135793748_76602894692016284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432232682_2212662135793748_7660289469201628469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60" cy="187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5C8" w:rsidRPr="00D82C0F" w:rsidRDefault="00F545C8" w:rsidP="00F545C8">
      <w:pPr>
        <w:rPr>
          <w:rFonts w:ascii="Times New Roman" w:hAnsi="Times New Roman" w:cs="Times New Roman"/>
          <w:b/>
          <w:sz w:val="24"/>
          <w:szCs w:val="24"/>
        </w:rPr>
      </w:pPr>
      <w:r w:rsidRPr="00D82C0F">
        <w:rPr>
          <w:rFonts w:ascii="Times New Roman" w:hAnsi="Times New Roman" w:cs="Times New Roman"/>
          <w:b/>
          <w:sz w:val="24"/>
          <w:szCs w:val="24"/>
        </w:rPr>
        <w:t>14. ožujka 2024.g.</w:t>
      </w:r>
      <w:r>
        <w:rPr>
          <w:rFonts w:ascii="Times New Roman" w:hAnsi="Times New Roman" w:cs="Times New Roman"/>
          <w:sz w:val="24"/>
          <w:szCs w:val="24"/>
        </w:rPr>
        <w:t xml:space="preserve"> - radionica za odrasle „Proljetni patuljci“</w:t>
      </w:r>
      <w:r w:rsidRPr="00D82C0F">
        <w:rPr>
          <w:rFonts w:ascii="Times New Roman" w:hAnsi="Times New Roman" w:cs="Times New Roman"/>
          <w:b/>
          <w:sz w:val="24"/>
          <w:szCs w:val="24"/>
        </w:rPr>
        <w:tab/>
      </w:r>
    </w:p>
    <w:p w:rsidR="00F545C8" w:rsidRDefault="00F545C8" w:rsidP="00F54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FA1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žujka 2024.g. -</w:t>
      </w:r>
      <w:r w:rsidRPr="00D82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C0F">
        <w:rPr>
          <w:rFonts w:ascii="Times New Roman" w:hAnsi="Times New Roman" w:cs="Times New Roman"/>
          <w:sz w:val="24"/>
          <w:szCs w:val="24"/>
        </w:rPr>
        <w:t>radionica za djecu povodom Dana očeva</w:t>
      </w:r>
    </w:p>
    <w:p w:rsidR="00F545C8" w:rsidRPr="00934EAD" w:rsidRDefault="00F545C8" w:rsidP="00F545C8">
      <w:pPr>
        <w:rPr>
          <w:rFonts w:ascii="Times New Roman" w:hAnsi="Times New Roman" w:cs="Times New Roman"/>
          <w:sz w:val="24"/>
          <w:szCs w:val="24"/>
        </w:rPr>
      </w:pPr>
      <w:r w:rsidRPr="00D82C0F">
        <w:rPr>
          <w:rFonts w:ascii="Times New Roman" w:hAnsi="Times New Roman" w:cs="Times New Roman"/>
          <w:b/>
          <w:sz w:val="24"/>
          <w:szCs w:val="24"/>
        </w:rPr>
        <w:t xml:space="preserve">20. ožujka 2024.g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4EA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34EAD">
        <w:rPr>
          <w:rFonts w:ascii="Times New Roman" w:hAnsi="Times New Roman" w:cs="Times New Roman"/>
          <w:sz w:val="24"/>
          <w:szCs w:val="24"/>
        </w:rPr>
        <w:t>Blackout</w:t>
      </w:r>
      <w:proofErr w:type="spellEnd"/>
      <w:r w:rsidRPr="00934EAD">
        <w:rPr>
          <w:rFonts w:ascii="Times New Roman" w:hAnsi="Times New Roman" w:cs="Times New Roman"/>
          <w:sz w:val="24"/>
          <w:szCs w:val="24"/>
        </w:rPr>
        <w:t xml:space="preserve"> poezija“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EAD">
        <w:rPr>
          <w:rFonts w:ascii="Times New Roman" w:hAnsi="Times New Roman" w:cs="Times New Roman"/>
          <w:sz w:val="24"/>
          <w:szCs w:val="24"/>
        </w:rPr>
        <w:t>radio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34EAD">
        <w:rPr>
          <w:rFonts w:ascii="Times New Roman" w:hAnsi="Times New Roman" w:cs="Times New Roman"/>
          <w:sz w:val="24"/>
          <w:szCs w:val="24"/>
        </w:rPr>
        <w:t xml:space="preserve">ca za </w:t>
      </w:r>
      <w:r>
        <w:rPr>
          <w:rFonts w:ascii="Times New Roman" w:hAnsi="Times New Roman" w:cs="Times New Roman"/>
          <w:color w:val="080809"/>
          <w:sz w:val="23"/>
          <w:szCs w:val="23"/>
          <w:shd w:val="clear" w:color="auto" w:fill="FFFFFF"/>
        </w:rPr>
        <w:t>knjižničare</w:t>
      </w:r>
      <w:r w:rsidRPr="00934EAD">
        <w:rPr>
          <w:rFonts w:ascii="Times New Roman" w:hAnsi="Times New Roman" w:cs="Times New Roman"/>
          <w:color w:val="080809"/>
          <w:sz w:val="23"/>
          <w:szCs w:val="23"/>
          <w:shd w:val="clear" w:color="auto" w:fill="FFFFFF"/>
        </w:rPr>
        <w:t xml:space="preserve"> iz OŠ I.N.</w:t>
      </w:r>
      <w:r>
        <w:rPr>
          <w:rFonts w:ascii="Times New Roman" w:hAnsi="Times New Roman" w:cs="Times New Roman"/>
          <w:color w:val="080809"/>
          <w:sz w:val="23"/>
          <w:szCs w:val="23"/>
          <w:shd w:val="clear" w:color="auto" w:fill="FFFFFF"/>
        </w:rPr>
        <w:t>Jemeršića</w:t>
      </w:r>
      <w:r w:rsidRPr="00934EAD">
        <w:rPr>
          <w:rFonts w:ascii="Times New Roman" w:hAnsi="Times New Roman" w:cs="Times New Roman"/>
          <w:color w:val="080809"/>
          <w:sz w:val="23"/>
          <w:szCs w:val="23"/>
          <w:shd w:val="clear" w:color="auto" w:fill="FFFFFF"/>
        </w:rPr>
        <w:t xml:space="preserve"> </w:t>
      </w:r>
    </w:p>
    <w:p w:rsidR="00F545C8" w:rsidRDefault="00F545C8" w:rsidP="00F54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29579" cy="1819275"/>
            <wp:effectExtent l="19050" t="0" r="0" b="0"/>
            <wp:docPr id="70" name="Slika 13" descr="C:\Users\Korisnik\Desktop\433648131_2218151648578130_18661360163180939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esktop\433648131_2218151648578130_1866136016318093993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66" cy="181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29579" cy="1819275"/>
            <wp:effectExtent l="19050" t="0" r="0" b="0"/>
            <wp:docPr id="71" name="Slika 14" descr="C:\Users\Korisnik\Desktop\433660064_2218152088578086_57723103117564460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433660064_2218152088578086_5772310311756446004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67" cy="181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sz w:val="24"/>
          <w:szCs w:val="24"/>
        </w:rPr>
      </w:pPr>
      <w:r w:rsidRPr="00934EAD">
        <w:rPr>
          <w:rFonts w:ascii="Times New Roman" w:hAnsi="Times New Roman" w:cs="Times New Roman"/>
          <w:b/>
          <w:sz w:val="24"/>
          <w:szCs w:val="24"/>
        </w:rPr>
        <w:t>21.ožujka 2024.g.</w:t>
      </w:r>
      <w:r>
        <w:rPr>
          <w:rFonts w:ascii="Times New Roman" w:hAnsi="Times New Roman" w:cs="Times New Roman"/>
          <w:sz w:val="24"/>
          <w:szCs w:val="24"/>
        </w:rPr>
        <w:t xml:space="preserve"> - radionica za odrasle „Uskrsni vjenčići“</w:t>
      </w:r>
    </w:p>
    <w:p w:rsidR="00F545C8" w:rsidRDefault="00F545C8" w:rsidP="00F54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752ED5">
        <w:rPr>
          <w:rFonts w:ascii="Times New Roman" w:hAnsi="Times New Roman" w:cs="Times New Roman"/>
          <w:b/>
          <w:sz w:val="24"/>
          <w:szCs w:val="24"/>
        </w:rPr>
        <w:t xml:space="preserve">. ožujka 2024.g.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skrsna radionica za djecu „ Zečići iznenađenja“</w:t>
      </w:r>
    </w:p>
    <w:p w:rsidR="00F545C8" w:rsidRDefault="00F545C8" w:rsidP="00F545C8">
      <w:pPr>
        <w:rPr>
          <w:rFonts w:ascii="Times New Roman" w:hAnsi="Times New Roman" w:cs="Times New Roman"/>
          <w:sz w:val="24"/>
          <w:szCs w:val="24"/>
        </w:rPr>
      </w:pPr>
      <w:r w:rsidRPr="00752ED5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52ED5">
        <w:rPr>
          <w:rFonts w:ascii="Times New Roman" w:hAnsi="Times New Roman" w:cs="Times New Roman"/>
          <w:b/>
          <w:sz w:val="24"/>
          <w:szCs w:val="24"/>
        </w:rPr>
        <w:t>. ožujka 2024.g.</w:t>
      </w:r>
      <w:r>
        <w:rPr>
          <w:rFonts w:ascii="Times New Roman" w:hAnsi="Times New Roman" w:cs="Times New Roman"/>
          <w:sz w:val="24"/>
          <w:szCs w:val="24"/>
        </w:rPr>
        <w:t xml:space="preserve"> - Potraga za pisanicama za djecu različitog uzrasta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33675" cy="1822005"/>
            <wp:effectExtent l="19050" t="0" r="9525" b="0"/>
            <wp:docPr id="72" name="Slika 15" descr="C:\Users\Korisnik\Desktop\434190386_2583121438535804_27672610576142984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434190386_2583121438535804_2767261057614298436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62" cy="182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33675" cy="1824675"/>
            <wp:effectExtent l="19050" t="0" r="0" b="0"/>
            <wp:docPr id="73" name="Slika 17" descr="C:\Users\Korisnik\Desktop\474077565_488431947622353_46436510062791553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474077565_488431947622353_4643651006279155398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99" cy="182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sz w:val="24"/>
          <w:szCs w:val="24"/>
        </w:rPr>
      </w:pPr>
      <w:r w:rsidRPr="00721F0F">
        <w:rPr>
          <w:rFonts w:ascii="Times New Roman" w:hAnsi="Times New Roman" w:cs="Times New Roman"/>
          <w:b/>
          <w:sz w:val="24"/>
          <w:szCs w:val="24"/>
        </w:rPr>
        <w:t>2. travnja 2024.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F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21F0F">
        <w:rPr>
          <w:rFonts w:ascii="Times New Roman" w:hAnsi="Times New Roman" w:cs="Times New Roman"/>
          <w:sz w:val="24"/>
          <w:szCs w:val="24"/>
        </w:rPr>
        <w:t>„Zaplovimo s knjigom u svijet mašte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čao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djecu povodom Nacionalne kampanje „Čitaj mi“ i poklon slikovnice za djecu DV Tratinčica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86050" cy="2014538"/>
            <wp:effectExtent l="19050" t="0" r="0" b="0"/>
            <wp:docPr id="74" name="Slika 18" descr="C:\Users\Korisnik\Desktop\434578220_2226788664381095_57987488640703891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esktop\434578220_2226788664381095_5798748864070389141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91" cy="201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66999" cy="2000250"/>
            <wp:effectExtent l="19050" t="0" r="1" b="0"/>
            <wp:docPr id="75" name="Slika 19" descr="C:\Users\Korisnik\Desktop\434741775_2226788381047790_2836474749853042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esktop\434741775_2226788381047790_2836474749853042456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42" cy="20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Segoe UI" w:hAnsi="Segoe UI" w:cs="Segoe UI"/>
          <w:color w:val="080809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N</w:t>
      </w:r>
      <w:r w:rsidRPr="00CC6C41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adopuna novih slikovnica u čekaonicama liječničkih ordinacija Doma zdravlja postavljenje u sklopu programa 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knjižnice </w:t>
      </w:r>
      <w:r w:rsidRPr="00CC6C41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"Čitam i rastem</w:t>
      </w:r>
      <w:r>
        <w:rPr>
          <w:rFonts w:ascii="Segoe UI" w:hAnsi="Segoe UI" w:cs="Segoe UI"/>
          <w:color w:val="080809"/>
          <w:sz w:val="23"/>
          <w:szCs w:val="23"/>
          <w:shd w:val="clear" w:color="auto" w:fill="FFFFFF"/>
        </w:rPr>
        <w:t xml:space="preserve">"  </w:t>
      </w:r>
    </w:p>
    <w:p w:rsidR="00F545C8" w:rsidRDefault="00F545C8" w:rsidP="00F545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095500" cy="2722360"/>
            <wp:effectExtent l="19050" t="0" r="0" b="0"/>
            <wp:docPr id="76" name="Slika 21" descr="C:\Users\Korisnik\Desktop\434759630_2226788401047788_74284942920689688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esktop\434759630_2226788401047788_7428494292068968825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91" cy="273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D9" w:rsidRDefault="00881FD9" w:rsidP="00F545C8">
      <w:pPr>
        <w:rPr>
          <w:rFonts w:ascii="Times New Roman" w:hAnsi="Times New Roman" w:cs="Times New Roman"/>
          <w:b/>
          <w:sz w:val="24"/>
          <w:szCs w:val="24"/>
        </w:rPr>
      </w:pPr>
    </w:p>
    <w:p w:rsidR="00F545C8" w:rsidRPr="00CC6C41" w:rsidRDefault="00F545C8" w:rsidP="00F545C8">
      <w:pPr>
        <w:rPr>
          <w:rFonts w:ascii="Times New Roman" w:hAnsi="Times New Roman" w:cs="Times New Roman"/>
          <w:sz w:val="24"/>
          <w:szCs w:val="24"/>
        </w:rPr>
      </w:pPr>
      <w:r w:rsidRPr="00CC6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travnja 2024.g. – </w:t>
      </w:r>
      <w:r w:rsidRPr="00CC6C41">
        <w:rPr>
          <w:rFonts w:ascii="Times New Roman" w:hAnsi="Times New Roman" w:cs="Times New Roman"/>
          <w:sz w:val="24"/>
          <w:szCs w:val="24"/>
        </w:rPr>
        <w:t xml:space="preserve">predavanje i radionica „Kronični bolovi i problemi- kako ih riješiti uz pomoć AEQ metode, predavač </w:t>
      </w:r>
      <w:proofErr w:type="spellStart"/>
      <w:r w:rsidRPr="00CC6C41">
        <w:rPr>
          <w:rFonts w:ascii="Times New Roman" w:hAnsi="Times New Roman" w:cs="Times New Roman"/>
          <w:sz w:val="24"/>
          <w:szCs w:val="24"/>
        </w:rPr>
        <w:t>Staša</w:t>
      </w:r>
      <w:proofErr w:type="spellEnd"/>
      <w:r w:rsidRPr="00CC6C41">
        <w:rPr>
          <w:rFonts w:ascii="Times New Roman" w:hAnsi="Times New Roman" w:cs="Times New Roman"/>
          <w:sz w:val="24"/>
          <w:szCs w:val="24"/>
        </w:rPr>
        <w:t xml:space="preserve"> Šimunović, </w:t>
      </w:r>
      <w:proofErr w:type="spellStart"/>
      <w:r w:rsidRPr="00CC6C41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CC6C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41">
        <w:rPr>
          <w:rFonts w:ascii="Times New Roman" w:hAnsi="Times New Roman" w:cs="Times New Roman"/>
          <w:sz w:val="24"/>
          <w:szCs w:val="24"/>
        </w:rPr>
        <w:t>kin</w:t>
      </w:r>
      <w:proofErr w:type="spellEnd"/>
      <w:r w:rsidRPr="00CC6C41">
        <w:rPr>
          <w:rFonts w:ascii="Times New Roman" w:hAnsi="Times New Roman" w:cs="Times New Roman"/>
          <w:sz w:val="24"/>
          <w:szCs w:val="24"/>
        </w:rPr>
        <w:t>. i AEQ učitelj</w:t>
      </w:r>
    </w:p>
    <w:p w:rsidR="00F545C8" w:rsidRPr="00C84DEB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84DE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60650" cy="1995487"/>
            <wp:effectExtent l="19050" t="0" r="6350" b="0"/>
            <wp:docPr id="77" name="Slika 24" descr="C:\Users\Korisnik\Desktop\436879718_2233311890395439_8938414900952406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esktop\436879718_2233311890395439_8938414900952406928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DEB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</w:t>
      </w:r>
      <w:r w:rsidRPr="00C84DE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57475" cy="1993104"/>
            <wp:effectExtent l="19050" t="0" r="9525" b="0"/>
            <wp:docPr id="78" name="Slika 25" descr="C:\Users\Korisnik\Desktop\436268321_2233311907062104_3972481834959679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Desktop\436268321_2233311907062104_3972481834959679914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84DE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8. travnja 2024.g.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-</w:t>
      </w:r>
      <w:r w:rsidRPr="00C84DEB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radionica za odrasle „Satenski cvjetovi“</w:t>
      </w:r>
    </w:p>
    <w:p w:rsidR="00F545C8" w:rsidRPr="00C84DEB" w:rsidRDefault="00F545C8" w:rsidP="00F545C8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22. travnja 2024.g - </w:t>
      </w:r>
      <w:r w:rsidRPr="00C84DEB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20. jubilarni susret </w:t>
      </w:r>
      <w:proofErr w:type="spellStart"/>
      <w:r w:rsidRPr="00C84DEB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najčitatelja</w:t>
      </w:r>
      <w:proofErr w:type="spellEnd"/>
      <w:r w:rsidRPr="00C84DEB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narodnih knjižnica BBŽ-a u Pučkoj knjižnici i čitaonici Daruvar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( naše </w:t>
      </w:r>
      <w:proofErr w:type="spellStart"/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najčitateljice</w:t>
      </w:r>
      <w:proofErr w:type="spellEnd"/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: Maša, Anastazija i Lara)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571750" cy="1928813"/>
            <wp:effectExtent l="19050" t="0" r="0" b="0"/>
            <wp:docPr id="79" name="Slika 26" descr="C:\Users\Korisnik\Desktop\439741576_2239801036413191_18030979825344223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isnik\Desktop\439741576_2239801036413191_1803097982534422317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71A64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84DE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3. travnj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ab/>
      </w:r>
      <w:r w:rsidRPr="00C84DE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C84DEB">
        <w:rPr>
          <w:rFonts w:ascii="Times New Roman" w:hAnsi="Times New Roman" w:cs="Times New Roman"/>
          <w:noProof/>
          <w:sz w:val="24"/>
          <w:szCs w:val="24"/>
          <w:lang w:eastAsia="hr-HR"/>
        </w:rPr>
        <w:t>promocija knjige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 djecu </w:t>
      </w:r>
      <w:r w:rsidRPr="00C84DEB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„Djetinjstvo“, autorica Lana Barišić </w:t>
      </w:r>
    </w:p>
    <w:p w:rsidR="00F545C8" w:rsidRDefault="00F545C8" w:rsidP="00F71A64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>-</w:t>
      </w:r>
      <w:r w:rsidR="00881FD9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promocija knjige za odrasle „Spašavala sam brak, a spasila sebe“,</w:t>
      </w:r>
      <w:r w:rsidR="00881FD9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autorica mr.sc. Vesna Oršulić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90825" cy="1860098"/>
            <wp:effectExtent l="19050" t="0" r="0" b="0"/>
            <wp:docPr id="80" name="Slika 27" descr="C:\Users\Korisnik\Desktop\438082580_2240465293013432_52986135340320479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Desktop\438082580_2240465293013432_5298613534032047905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75" cy="186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843251" cy="1895038"/>
            <wp:effectExtent l="19050" t="0" r="0" b="0"/>
            <wp:docPr id="81" name="Slika 28" descr="C:\Users\Korisnik\Desktop\439959820_2241041026289192_82209494168918975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isnik\Desktop\439959820_2241041026289192_8220949416891897569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14" cy="18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t xml:space="preserve">24. travnja 2024.g. - </w:t>
      </w:r>
      <w:r w:rsidRPr="004B1F12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edukativno predavanje za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učenike srednje škole „Knjiga k</w:t>
      </w:r>
      <w:r w:rsidRPr="004B1F12">
        <w:rPr>
          <w:rFonts w:ascii="Times New Roman" w:hAnsi="Times New Roman" w:cs="Times New Roman"/>
          <w:noProof/>
          <w:sz w:val="24"/>
          <w:szCs w:val="24"/>
          <w:lang w:eastAsia="hr-HR"/>
        </w:rPr>
        <w:t>ao medij i borba protiv lažnih vijesti“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, predavač Antonela Bukovac, mag.comm.</w:t>
      </w:r>
    </w:p>
    <w:p w:rsidR="00F545C8" w:rsidRPr="004B1F12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914650" cy="1942625"/>
            <wp:effectExtent l="19050" t="0" r="0" b="0"/>
            <wp:docPr id="82" name="Slika 29" descr="C:\Users\Korisnik\Desktop\438714772_2241768789549749_6880746560509251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Desktop\438714772_2241768789549749_688074656050925143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84" cy="194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4B1F1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6. travnj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4B1F1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4B1F12">
        <w:rPr>
          <w:rFonts w:ascii="Times New Roman" w:hAnsi="Times New Roman" w:cs="Times New Roman"/>
          <w:noProof/>
          <w:sz w:val="24"/>
          <w:szCs w:val="24"/>
          <w:lang w:eastAsia="hr-HR"/>
        </w:rPr>
        <w:t>Noćenje u knjižnici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ovodm „Noći knjige“</w:t>
      </w:r>
    </w:p>
    <w:p w:rsidR="00F545C8" w:rsidRPr="004B1F12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90825" cy="1860096"/>
            <wp:effectExtent l="19050" t="0" r="9525" b="0"/>
            <wp:docPr id="83" name="Slika 30" descr="C:\Users\Korisnik\Desktop\438058998_2242708472789114_5892422568338627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isnik\Desktop\438058998_2242708472789114_5892422568338627376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69" cy="186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90825" cy="1860096"/>
            <wp:effectExtent l="19050" t="0" r="9525" b="0"/>
            <wp:docPr id="84" name="Slika 31" descr="C:\Users\Korisnik\Desktop\440958115_2244514289275199_30267659117669972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Desktop\440958115_2244514289275199_3026765911766997276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48" cy="186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42161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9. svibnj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42161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omocija i putopisno predavanje za odrasle „Ispod površine“, autor Damir Šantek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962275" cy="1974367"/>
            <wp:effectExtent l="19050" t="0" r="9525" b="0"/>
            <wp:docPr id="85" name="Slika 33" descr="C:\Users\Korisnik\Desktop\441712029_2252211575172137_88009799039902662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isnik\Desktop\441712029_2252211575172137_8800979903990266254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21" cy="19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Pr="00421614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10. svibnja 2024.g.  - </w:t>
      </w:r>
      <w:r w:rsidRPr="0042161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adionica </w:t>
      </w:r>
      <w:r w:rsidR="00BC0B72">
        <w:rPr>
          <w:rFonts w:ascii="Times New Roman" w:hAnsi="Times New Roman" w:cs="Times New Roman"/>
          <w:noProof/>
          <w:sz w:val="24"/>
          <w:szCs w:val="24"/>
          <w:lang w:eastAsia="hr-HR"/>
        </w:rPr>
        <w:t>za djecu povodom Majčinog dana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42161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6. svibnja 2024.g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. - </w:t>
      </w:r>
      <w:r w:rsidR="00BC0B72">
        <w:rPr>
          <w:rFonts w:ascii="Times New Roman" w:hAnsi="Times New Roman" w:cs="Times New Roman"/>
          <w:noProof/>
          <w:sz w:val="24"/>
          <w:szCs w:val="24"/>
          <w:lang w:eastAsia="hr-HR"/>
        </w:rPr>
        <w:t>radionica za odrasle „</w:t>
      </w:r>
      <w:r w:rsidRPr="00421614">
        <w:rPr>
          <w:rFonts w:ascii="Times New Roman" w:hAnsi="Times New Roman" w:cs="Times New Roman"/>
          <w:noProof/>
          <w:sz w:val="24"/>
          <w:szCs w:val="24"/>
          <w:lang w:eastAsia="hr-HR"/>
        </w:rPr>
        <w:t>Od grančica do ukrasa“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42161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3.svibnja 2024.g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. - </w:t>
      </w:r>
      <w:r w:rsidRPr="00421614">
        <w:rPr>
          <w:rFonts w:ascii="Times New Roman" w:hAnsi="Times New Roman" w:cs="Times New Roman"/>
          <w:noProof/>
          <w:sz w:val="24"/>
          <w:szCs w:val="24"/>
          <w:lang w:eastAsia="hr-HR"/>
        </w:rPr>
        <w:t>radioica za odrasle „Bonsai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Pr="0042161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drvca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sa dušom</w:t>
      </w:r>
      <w:r w:rsidRPr="00421614">
        <w:rPr>
          <w:rFonts w:ascii="Times New Roman" w:hAnsi="Times New Roman" w:cs="Times New Roman"/>
          <w:noProof/>
          <w:sz w:val="24"/>
          <w:szCs w:val="24"/>
          <w:lang w:eastAsia="hr-HR"/>
        </w:rPr>
        <w:t>“</w:t>
      </w:r>
    </w:p>
    <w:p w:rsidR="00881FD9" w:rsidRDefault="00881FD9" w:rsidP="00F545C8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F545C8" w:rsidRPr="00D06879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D0687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t>28. svibnj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D0687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881FD9">
        <w:rPr>
          <w:rFonts w:ascii="Times New Roman" w:hAnsi="Times New Roman" w:cs="Times New Roman"/>
          <w:noProof/>
          <w:sz w:val="24"/>
          <w:szCs w:val="24"/>
          <w:lang w:eastAsia="hr-HR"/>
        </w:rPr>
        <w:t>„Speed da</w:t>
      </w:r>
      <w:r w:rsidRPr="00D06879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ting s knjigom“ radionica za male knjižničare O.Š. Ivana Nepomuka Jemeršića </w:t>
      </w:r>
    </w:p>
    <w:p w:rsidR="00F545C8" w:rsidRPr="00D06879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72414" cy="1781175"/>
            <wp:effectExtent l="19050" t="0" r="0" b="0"/>
            <wp:docPr id="86" name="Slika 3" descr="C:\Users\Korisnik\Desktop\fotke za izvješće 2024\446871722_2265460780513883_55942779389862345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fotke za izvješće 2024\446871722_2265460780513883_5594277938986234549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77" cy="178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76525" cy="1783914"/>
            <wp:effectExtent l="19050" t="0" r="9525" b="0"/>
            <wp:docPr id="87" name="Slika 4" descr="C:\Users\Korisnik\Desktop\fotke za izvješće 2024\445046253_2265460700513891_54131041245423901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fotke za izvješće 2024\445046253_2265460700513891_5413104124542390173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99" cy="178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5. lipnja</w:t>
      </w:r>
      <w:r w:rsidRPr="00A551C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2024.g.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- sadnja jestivih grmova na igralištu CIK-a u suradnji s DV Tratinčica i Udrugom Zeleni klik! iz Zagreba u sklopu programa knjižnice „Misli zeleno!“</w:t>
      </w:r>
    </w:p>
    <w:p w:rsidR="00F545C8" w:rsidRDefault="00F545C8" w:rsidP="00F545C8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676525" cy="2007393"/>
            <wp:effectExtent l="19050" t="0" r="9525" b="0"/>
            <wp:docPr id="88" name="Slika 7" descr="C:\Users\Korisnik\Desktop\fotke za izvješće 2024\447757004_2271980876528540_74530672117631197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fotke za izvješće 2024\447757004_2271980876528540_7453067211763119790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41" cy="20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638425" cy="1978819"/>
            <wp:effectExtent l="19050" t="0" r="9525" b="0"/>
            <wp:docPr id="89" name="Slika 9" descr="C:\Users\Korisnik\Desktop\fotke za izvješće 2024\447736902_2271979529862008_84951230653141785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fotke za izvješće 2024\447736902_2271979529862008_8495123065314178567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53" cy="197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53D3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6. lipnj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C53D3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ređenje okoliša zgrade Cik-a u sklopu programa knjižnice „Misli zeleno!“</w:t>
      </w:r>
      <w:r w:rsidRPr="00EE07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76525" cy="1783914"/>
            <wp:effectExtent l="19050" t="0" r="9525" b="0"/>
            <wp:docPr id="90" name="Slika 16" descr="C:\Users\Korisnik\Desktop\fotke za izvješće 2024\447654228_2271335523259742_26728408476407566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esktop\fotke za izvješće 2024\447654228_2271335523259742_2672840847640756646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44" cy="178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71738" cy="1780724"/>
            <wp:effectExtent l="19050" t="0" r="0" b="0"/>
            <wp:docPr id="91" name="Slika 17" descr="C:\Users\Korisnik\Desktop\fotke za izvješće 2024\447443529_2271331149926846_56790786717000520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fotke za izvješće 2024\447443529_2271331149926846_5679078671700052069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87" cy="177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D9" w:rsidRDefault="00881FD9" w:rsidP="00F545C8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881FD9" w:rsidRDefault="00881FD9" w:rsidP="00F545C8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881FD9" w:rsidRDefault="00881FD9" w:rsidP="00F545C8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881FD9" w:rsidRDefault="00881FD9" w:rsidP="00F545C8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t xml:space="preserve">10. lipnja 2024.g. - </w:t>
      </w:r>
      <w:r w:rsidRPr="00EE075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romocija knjige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za odrasle </w:t>
      </w:r>
      <w:r w:rsidRPr="00EE075A">
        <w:rPr>
          <w:rFonts w:ascii="Times New Roman" w:hAnsi="Times New Roman" w:cs="Times New Roman"/>
          <w:noProof/>
          <w:sz w:val="24"/>
          <w:szCs w:val="24"/>
          <w:lang w:eastAsia="hr-HR"/>
        </w:rPr>
        <w:t>„Depra“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Pr="00EE075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autor Aleksandar Stanković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76525" cy="1783914"/>
            <wp:effectExtent l="19050" t="0" r="9525" b="0"/>
            <wp:docPr id="92" name="Slika 18" descr="C:\Users\Korisnik\Desktop\fotke za izvješće 2024\448179186_2274681379591823_81354262896457143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esktop\fotke za izvješće 2024\448179186_2274681379591823_8135426289645714321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15" cy="17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00998" cy="1800225"/>
            <wp:effectExtent l="19050" t="0" r="4102" b="0"/>
            <wp:docPr id="93" name="Slika 19" descr="C:\Users\Korisnik\Desktop\fotke za izvješće 2024\448200040_2274681329591828_51233661104256587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esktop\fotke za izvješće 2024\448200040_2274681329591828_5123366110425658751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75" cy="180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B55D0D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8. lipnj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B55D0D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zložba papirnatih maketa autora Ante Tadića, učenika 4. razreda O.Š. Ivana Nepomuka Jemeršića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952625" cy="2603500"/>
            <wp:effectExtent l="19050" t="0" r="9525" b="0"/>
            <wp:docPr id="94" name="Slika 20" descr="C:\Users\Korisnik\Desktop\fotke za izvješće 2024\448533900_2279371865789441_50788541565709186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esktop\fotke za izvješće 2024\448533900_2279371865789441_5078854156570918614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94" cy="260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D9" w:rsidRDefault="00881FD9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881FD9" w:rsidRDefault="00881FD9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Pr="005557C8" w:rsidRDefault="00F545C8" w:rsidP="00F545C8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5557C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LJETO S KNJIŽNICOM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</w:t>
      </w:r>
      <w:r w:rsidRPr="00B55D0D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9. lipnja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B55D0D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2024.g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sportsko-zabavne igre za djecu različitog uzrasta na igralištu CIK-a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00655" cy="1799999"/>
            <wp:effectExtent l="19050" t="0" r="4445" b="0"/>
            <wp:docPr id="95" name="Slika 22" descr="C:\Users\Korisnik\Desktop\fotke za izvješće 2024\448793175_2646976275483653_49945221590669621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fotke za izvješće 2024\448793175_2646976275483653_4994522159066962196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6" cy="180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77202" cy="1784366"/>
            <wp:effectExtent l="19050" t="0" r="8848" b="0"/>
            <wp:docPr id="96" name="Slika 23" descr="C:\Users\Korisnik\Desktop\fotke za izvješće 2024\448793039_2646977038816910_90265599311882947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esktop\fotke za izvješće 2024\448793039_2646977038816910_9026559931188294761_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06" cy="17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B55D0D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t xml:space="preserve">20. lipnja 2024.g.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„Knjižnica na otvorenom“</w:t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00655" cy="2025493"/>
            <wp:effectExtent l="19050" t="0" r="4445" b="0"/>
            <wp:docPr id="97" name="Slika 25" descr="C:\Users\Korisnik\Desktop\fotke za izvješće 2024\448774709_2647770238737590_33878199101928202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Desktop\fotke za izvješće 2024\448774709_2647770238737590_3387819910192820233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40" cy="202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67000" cy="2000251"/>
            <wp:effectExtent l="19050" t="0" r="0" b="0"/>
            <wp:docPr id="98" name="Slika 26" descr="C:\Users\Korisnik\Desktop\fotke za izvješće 2024\417509430_2647769742070973_42880700961321681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isnik\Desktop\fotke za izvješće 2024\417509430_2647769742070973_4288070096132168138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18" cy="199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4349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7. lipnj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C4349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- </w:t>
      </w:r>
      <w:r w:rsidRPr="00C43498">
        <w:rPr>
          <w:rFonts w:ascii="Times New Roman" w:hAnsi="Times New Roman" w:cs="Times New Roman"/>
          <w:noProof/>
          <w:sz w:val="24"/>
          <w:szCs w:val="24"/>
          <w:lang w:eastAsia="hr-HR"/>
        </w:rPr>
        <w:t>kreativna radionica za odrasle „Kokedame“</w:t>
      </w:r>
    </w:p>
    <w:p w:rsidR="00F545C8" w:rsidRDefault="00F545C8" w:rsidP="00F545C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4349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3. srpanj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C4349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ko radionica za djecu „Ukrasni herbarij“</w:t>
      </w:r>
    </w:p>
    <w:p w:rsidR="00F545C8" w:rsidRDefault="00F545C8" w:rsidP="00F545C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00655" cy="2025492"/>
            <wp:effectExtent l="19050" t="0" r="4445" b="0"/>
            <wp:docPr id="99" name="Slika 27" descr="C:\Users\Korisnik\Desktop\fotke za izvješće 2024\449130491_2286667258393235_16740072043261987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Desktop\fotke za izvješće 2024\449130491_2286667258393235_1674007204326198774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62" cy="202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33675" cy="2020217"/>
            <wp:effectExtent l="19050" t="0" r="9525" b="0"/>
            <wp:docPr id="100" name="Slika 28" descr="C:\Users\Korisnik\Desktop\fotke za izvješće 2024\449489261_2290301854696442_48438780266354936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isnik\Desktop\fotke za izvješće 2024\449489261_2290301854696442_4843878026635493658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14" cy="202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4349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4. srpnja 2024.g.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- kreativna radionica za odrasle „Razlijevanje boja 1“</w:t>
      </w:r>
    </w:p>
    <w:p w:rsidR="00F545C8" w:rsidRDefault="00F545C8" w:rsidP="00F545C8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                          </w:t>
      </w:r>
      <w:r w:rsidRPr="00C4349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C43498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zložba radova izrađenih na radionicama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u sklopu programa </w:t>
      </w:r>
      <w:r w:rsidRPr="00C43498">
        <w:rPr>
          <w:rFonts w:ascii="Times New Roman" w:hAnsi="Times New Roman" w:cs="Times New Roman"/>
          <w:noProof/>
          <w:sz w:val="24"/>
          <w:szCs w:val="24"/>
          <w:lang w:eastAsia="hr-HR"/>
        </w:rPr>
        <w:t>„Misli zeleno!“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 xml:space="preserve">               - Tinker Labs radionice zabavne znanosti za djecu     </w:t>
      </w:r>
    </w:p>
    <w:p w:rsidR="00F545C8" w:rsidRDefault="00F545C8" w:rsidP="00F545C8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</w:t>
      </w:r>
    </w:p>
    <w:p w:rsidR="00F545C8" w:rsidRDefault="00F545C8" w:rsidP="00F545C8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20639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562225" cy="1921671"/>
            <wp:effectExtent l="19050" t="0" r="9525" b="0"/>
            <wp:docPr id="101" name="Slika 29" descr="C:\Users\Korisnik\Desktop\fotke za izvješće 2024\450080587_2293720691021225_85008420775738190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Desktop\fotke za izvješće 2024\450080587_2293720691021225_8500842077573819015_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81" cy="192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914650" cy="1942625"/>
            <wp:effectExtent l="19050" t="0" r="0" b="0"/>
            <wp:docPr id="102" name="Slika 32" descr="C:\Users\Korisnik\Desktop\fotke za izvješće 2024\449756921_2291735134553114_37162596139283063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isnik\Desktop\fotke za izvješće 2024\449756921_2291735134553114_3716259613928306381_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54" cy="194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after="0"/>
        <w:ind w:left="708" w:firstLine="708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4349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5. svibnj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dječji piknik uz društvene igre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38425" cy="1978820"/>
            <wp:effectExtent l="19050" t="0" r="9525" b="0"/>
            <wp:docPr id="103" name="Slika 30" descr="C:\Users\Korisnik\Desktop\fotke za izvješće 2024\450066066_2293790644347563_49550443326436087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isnik\Desktop\fotke za izvješće 2024\450066066_2293790644347563_4955044332643608738_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54" cy="197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62250" cy="1957388"/>
            <wp:effectExtent l="19050" t="0" r="0" b="0"/>
            <wp:docPr id="104" name="Slika 31" descr="C:\Users\Korisnik\Desktop\fotke za izvješće 2024\450078147_2293790824347545_33604106228204757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Desktop\fotke za izvješće 2024\450078147_2293790824347545_3360410622820475700_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95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4349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10. svibnja 2024.g.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- </w:t>
      </w:r>
      <w:r w:rsidRPr="00C43498">
        <w:rPr>
          <w:rFonts w:ascii="Times New Roman" w:hAnsi="Times New Roman" w:cs="Times New Roman"/>
          <w:noProof/>
          <w:sz w:val="24"/>
          <w:szCs w:val="24"/>
          <w:lang w:eastAsia="hr-HR"/>
        </w:rPr>
        <w:t>vodene igre za djecu različitog uzr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as</w:t>
      </w:r>
      <w:r w:rsidRPr="00C43498">
        <w:rPr>
          <w:rFonts w:ascii="Times New Roman" w:hAnsi="Times New Roman" w:cs="Times New Roman"/>
          <w:noProof/>
          <w:sz w:val="24"/>
          <w:szCs w:val="24"/>
          <w:lang w:eastAsia="hr-HR"/>
        </w:rPr>
        <w:t>ta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na igralištu CIK-a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Pr="002109E2" w:rsidRDefault="00F545C8" w:rsidP="00F545C8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2109E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1. svibnj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- </w:t>
      </w:r>
      <w:r w:rsidRPr="002109E2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kreativna radionica za odrasle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„Razlijevanje boja 2</w:t>
      </w:r>
      <w:r w:rsidRPr="002109E2">
        <w:rPr>
          <w:rFonts w:ascii="Times New Roman" w:hAnsi="Times New Roman" w:cs="Times New Roman"/>
          <w:noProof/>
          <w:sz w:val="24"/>
          <w:szCs w:val="24"/>
          <w:lang w:eastAsia="hr-HR"/>
        </w:rPr>
        <w:t>“</w:t>
      </w:r>
    </w:p>
    <w:p w:rsidR="00F545C8" w:rsidRPr="002109E2" w:rsidRDefault="00F545C8" w:rsidP="00F545C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2109E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12. svibnja 2024.g.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Pr="002109E2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dječji </w:t>
      </w:r>
      <w:r w:rsidRPr="002109E2">
        <w:rPr>
          <w:rFonts w:ascii="Times New Roman" w:hAnsi="Times New Roman" w:cs="Times New Roman"/>
          <w:noProof/>
          <w:sz w:val="24"/>
          <w:szCs w:val="24"/>
          <w:lang w:eastAsia="hr-HR"/>
        </w:rPr>
        <w:t>izlet na Baru</w:t>
      </w:r>
    </w:p>
    <w:p w:rsidR="00F545C8" w:rsidRPr="002109E2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18. svibnja 2024.g.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Pr="002109E2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radionica za odrasle „Izrada Nakita“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20639E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6.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kolovoza </w:t>
      </w:r>
      <w:r w:rsidRPr="0020639E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20639E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30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kolovoza </w:t>
      </w:r>
      <w:r w:rsidRPr="0020639E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2024.g.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odaja otpisanih knjiga</w:t>
      </w:r>
    </w:p>
    <w:p w:rsidR="00F545C8" w:rsidRDefault="00F545C8" w:rsidP="00881FD9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15F3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5. rujn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A15F3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„Knjižnica na otvorenom“ druženje </w:t>
      </w:r>
      <w:r w:rsidR="00881FD9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djec</w:t>
      </w:r>
      <w:r w:rsidR="00881FD9">
        <w:rPr>
          <w:rFonts w:ascii="Times New Roman" w:hAnsi="Times New Roman" w:cs="Times New Roman"/>
          <w:noProof/>
          <w:sz w:val="24"/>
          <w:szCs w:val="24"/>
          <w:lang w:eastAsia="hr-HR"/>
        </w:rPr>
        <w:t>om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81FD9">
        <w:rPr>
          <w:rFonts w:ascii="Times New Roman" w:hAnsi="Times New Roman" w:cs="Times New Roman"/>
          <w:noProof/>
          <w:sz w:val="24"/>
          <w:szCs w:val="24"/>
          <w:lang w:eastAsia="hr-HR"/>
        </w:rPr>
        <w:t>i roditeljima na igralištu  CIK-a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81FD9">
        <w:rPr>
          <w:rFonts w:ascii="Times New Roman" w:hAnsi="Times New Roman" w:cs="Times New Roman"/>
          <w:noProof/>
          <w:sz w:val="24"/>
          <w:szCs w:val="24"/>
          <w:lang w:eastAsia="hr-HR"/>
        </w:rPr>
        <w:t>uz knjižnični i kreativni kutak te face painting za najmlađe</w:t>
      </w:r>
    </w:p>
    <w:p w:rsidR="00F545C8" w:rsidRDefault="00F545C8" w:rsidP="00881FD9">
      <w:pPr>
        <w:spacing w:after="0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 xml:space="preserve">    </w:t>
      </w:r>
      <w:r w:rsidRPr="00A15F32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881FD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STAND UP komedija</w:t>
      </w:r>
      <w:r w:rsidRPr="00A15F32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za djecu </w:t>
      </w:r>
      <w:r w:rsidRPr="00A15F32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u stihovima pod nazivom “Kako misli 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 </w:t>
      </w:r>
      <w:r w:rsidRPr="00A15F32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jure jednog malog Jure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“, autorica Nikolina Manojlović </w:t>
      </w:r>
      <w:r w:rsidR="00881FD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u</w:t>
      </w:r>
      <w:r w:rsidR="00881FD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suradnji s Ogrankom Matice hrvatske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Grubišno Polje</w:t>
      </w:r>
      <w:r w:rsidR="00881FD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)</w:t>
      </w:r>
    </w:p>
    <w:p w:rsidR="00F545C8" w:rsidRPr="00A15F32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43200" cy="1828353"/>
            <wp:effectExtent l="19050" t="0" r="0" b="0"/>
            <wp:docPr id="105" name="Slika 50" descr="C:\Users\Korisnik\Desktop\fotke za izvješće 2024\458493063_2339799916413302_17805798448913170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orisnik\Desktop\fotke za izvješće 2024\458493063_2339799916413302_1780579844891317066_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62" cy="18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hr-HR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hr-HR"/>
        </w:rPr>
        <w:drawing>
          <wp:inline distT="0" distB="0" distL="0" distR="0">
            <wp:extent cx="2714590" cy="1809285"/>
            <wp:effectExtent l="19050" t="0" r="0" b="0"/>
            <wp:docPr id="106" name="Slika 53" descr="C:\Users\Korisnik\Desktop\fotke za izvješće 2024\458652265_2339802413079719_60705431929621208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risnik\Desktop\fotke za izvješće 2024\458652265_2339802413079719_6070543192962120844_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73" cy="18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Pr="00727320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812F6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9. rujna 2024.g.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likovna kolonija za djecu</w:t>
      </w:r>
    </w:p>
    <w:p w:rsidR="00F545C8" w:rsidRDefault="00F545C8" w:rsidP="00F545C8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12.rujna 2024.g. -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Tinker Labs radionice zabavne znanosti za djecu     </w:t>
      </w:r>
    </w:p>
    <w:p w:rsidR="00F545C8" w:rsidRPr="005D5D89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881FD9" w:rsidRDefault="00881FD9" w:rsidP="00F545C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74714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9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74714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rujna 2024.g.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omocija knjige za odrasle u suradnji s Ogrankom Matice hrv. Grubišno </w:t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 Polje, „Sve što su mi prešutjeli o muškarcima“, autorica Marijana Perinić </w:t>
      </w:r>
    </w:p>
    <w:p w:rsidR="00F545C8" w:rsidRPr="00727320" w:rsidRDefault="00F545C8" w:rsidP="00881FD9">
      <w:pPr>
        <w:spacing w:line="240" w:lineRule="auto"/>
        <w:ind w:left="45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14625" cy="1809308"/>
            <wp:effectExtent l="19050" t="0" r="9525" b="0"/>
            <wp:docPr id="107" name="Slika 34" descr="C:\Users\Korisnik\Desktop\fotke za izvješće 2024\460170407_2353122301747730_9019693425902090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isnik\Desktop\fotke za izvješće 2024\460170407_2353122301747730_9019693425902090919_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33" cy="181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58125" cy="1771650"/>
            <wp:effectExtent l="19050" t="0" r="8875" b="0"/>
            <wp:docPr id="108" name="Slika 35" descr="C:\Users\Korisnik\Desktop\fotke za izvješće 2024\460019960_2353122731747687_34095737322124089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Desktop\fotke za izvješće 2024\460019960_2353122731747687_3409573732212408934_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07" cy="177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 24</w:t>
      </w:r>
      <w:r w:rsidRPr="0074714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. rujna 2024.g.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- </w:t>
      </w:r>
      <w:r w:rsidRPr="00747142">
        <w:rPr>
          <w:rFonts w:ascii="Times New Roman" w:hAnsi="Times New Roman" w:cs="Times New Roman"/>
          <w:noProof/>
          <w:sz w:val="24"/>
          <w:szCs w:val="24"/>
          <w:lang w:eastAsia="hr-HR"/>
        </w:rPr>
        <w:t>Tinker Labs znanstvene radionice za djecu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28900" cy="1752173"/>
            <wp:effectExtent l="19050" t="0" r="0" b="0"/>
            <wp:docPr id="109" name="Slika 36" descr="C:\Users\Korisnik\Desktop\fotke za izvješće 2024\461344694_2358018077924819_31276381791231364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risnik\Desktop\fotke za izvješće 2024\461344694_2358018077924819_3127638179123136420_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63" cy="175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43831" cy="1762125"/>
            <wp:effectExtent l="19050" t="0" r="4119" b="0"/>
            <wp:docPr id="110" name="Slika 37" descr="C:\Users\Korisnik\Desktop\fotke za izvješće 2024\461115145_2358019674591326_6039546858360441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isnik\Desktop\fotke za izvješće 2024\461115145_2358019674591326_6039546858360441912_n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89" cy="17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26. rujna 2024.g. - </w:t>
      </w:r>
      <w:r w:rsidRPr="008F0290">
        <w:rPr>
          <w:rFonts w:ascii="Times New Roman" w:hAnsi="Times New Roman" w:cs="Times New Roman"/>
          <w:noProof/>
          <w:sz w:val="24"/>
          <w:szCs w:val="24"/>
          <w:lang w:eastAsia="hr-HR"/>
        </w:rPr>
        <w:t>radionica za odrasle „Eko bundevice</w:t>
      </w:r>
      <w:r w:rsidRPr="00747142">
        <w:rPr>
          <w:rFonts w:ascii="Times New Roman" w:hAnsi="Times New Roman" w:cs="Times New Roman"/>
          <w:noProof/>
          <w:sz w:val="24"/>
          <w:szCs w:val="24"/>
          <w:lang w:eastAsia="hr-HR"/>
        </w:rPr>
        <w:t>“</w:t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5. listopada </w:t>
      </w:r>
      <w:r w:rsidRPr="008F029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024.g. 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omocija knjige „ Šapat duše“, autorica Milka Lovrić</w:t>
      </w:r>
    </w:p>
    <w:p w:rsidR="00F545C8" w:rsidRPr="00881FD9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05100" cy="1802959"/>
            <wp:effectExtent l="19050" t="0" r="0" b="0"/>
            <wp:docPr id="111" name="Slika 38" descr="C:\Users\Korisnik\Desktop\fotke za izvješće 2024\462366901_2370266103366683_66043054830217767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risnik\Desktop\fotke za izvješće 2024\462366901_2370266103366683_6604305483021776737_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16" cy="180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14625" cy="1809309"/>
            <wp:effectExtent l="19050" t="0" r="9525" b="0"/>
            <wp:docPr id="112" name="Slika 39" descr="C:\Users\Korisnik\Desktop\fotke za izvješće 2024\462212353_2370266140033346_28947732254777230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risnik\Desktop\fotke za izvješće 2024\462212353_2370266140033346_2894773225477723076_n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1" cy="181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D9" w:rsidRDefault="00881FD9" w:rsidP="00F545C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881FD9" w:rsidRDefault="00881FD9" w:rsidP="00F545C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881FD9" w:rsidRDefault="00881FD9" w:rsidP="00F545C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881FD9" w:rsidRDefault="00881FD9" w:rsidP="00F545C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243BEC" w:rsidRDefault="00243BEC" w:rsidP="00F545C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8F029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7. listopad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8F029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tvorenje Dječjeg tjedna s maskotama</w:t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58124" cy="1771650"/>
            <wp:effectExtent l="19050" t="0" r="8876" b="0"/>
            <wp:docPr id="113" name="Slika 40" descr="C:\Users\Korisnik\Desktop\fotke za izvješće 2024\461970688_2748474095333870_3986182412460093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orisnik\Desktop\fotke za izvješće 2024\461970688_2748474095333870_3986182412460093773_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21" cy="177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14625" cy="1809307"/>
            <wp:effectExtent l="19050" t="0" r="0" b="0"/>
            <wp:docPr id="114" name="Slika 41" descr="C:\Users\Korisnik\Desktop\fotke za izvješće 2024\461949160_2748474178667195_38194310482225456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risnik\Desktop\fotke za izvješće 2024\461949160_2748474178667195_3819431048222545698_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9" cy="180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2154D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9.  listopad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2154D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radionice praktičnih vještina za djecu</w:t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90825" cy="1860096"/>
            <wp:effectExtent l="19050" t="0" r="9525" b="0"/>
            <wp:docPr id="115" name="Slika 42" descr="C:\Users\Korisnik\Desktop\fotke za izvješće 2024\462550515_2374085162984777_49256103108487981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orisnik\Desktop\fotke za izvješće 2024\462550515_2374085162984777_4925610310848798181_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73" cy="186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90825" cy="1860096"/>
            <wp:effectExtent l="19050" t="0" r="9525" b="0"/>
            <wp:docPr id="116" name="Slika 43" descr="C:\Users\Korisnik\Desktop\fotke za izvješće 2024\462677084_2374086046318022_5836340484013872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risnik\Desktop\fotke za izvješće 2024\462677084_2374086046318022_583634048401387253_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15" cy="186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8F029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0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listopada </w:t>
      </w:r>
      <w:r w:rsidRPr="008F029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024.g.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- zabavne igre za djecu predškolskog uzrasta</w:t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2154D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11. listopada 2024.g.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bavne igre za djecu starijeg uzrasta  (od 9-15 godina)</w:t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 xml:space="preserve">- mini disco, zatvaranje Dječjeg tjedna uz Vatreni show                          </w:t>
      </w: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25420" cy="1816504"/>
            <wp:effectExtent l="19050" t="0" r="0" b="0"/>
            <wp:docPr id="117" name="Slika 46" descr="C:\Users\Korisnik\Desktop\fotke za izvješće 2024\462712924_2757054614475818_56723365127952653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orisnik\Desktop\fotke za izvješće 2024\462712924_2757054614475818_5672336512795265379_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26" cy="181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3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14590" cy="1809285"/>
            <wp:effectExtent l="19050" t="0" r="0" b="0"/>
            <wp:docPr id="118" name="Slika 47" descr="C:\Users\Korisnik\Desktop\fotke za izvješće 2024\463306475_2757055484475731_9417073552438879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risnik\Desktop\fotke za izvješće 2024\463306475_2757055484475731_941707355243887951_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37" cy="181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C8" w:rsidRPr="002109E2" w:rsidRDefault="00F545C8" w:rsidP="00F545C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243BEC" w:rsidRDefault="00243BEC" w:rsidP="00F545C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243BEC" w:rsidRDefault="00243BEC" w:rsidP="00F545C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F545C8" w:rsidRDefault="00F545C8" w:rsidP="00F545C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t>MJESEC HRVATSKE KNJIGE 15.10.-15.11.2024.g.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16. listopada 2024.g.- </w:t>
      </w:r>
      <w:r w:rsidRPr="0078636E">
        <w:rPr>
          <w:rFonts w:ascii="Times New Roman" w:hAnsi="Times New Roman" w:cs="Times New Roman"/>
          <w:noProof/>
          <w:sz w:val="24"/>
          <w:szCs w:val="24"/>
          <w:lang w:eastAsia="hr-HR"/>
        </w:rPr>
        <w:t>Dani otvorenih vrata knjižnice</w:t>
      </w:r>
      <w:r w:rsidR="00881FD9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78636E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- organizirani posjeti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rvašića uz  </w:t>
      </w:r>
    </w:p>
    <w:p w:rsidR="00243BEC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besplatno učlanjenje</w:t>
      </w:r>
    </w:p>
    <w:p w:rsidR="00243BEC" w:rsidRDefault="00243BEC" w:rsidP="00243BE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381250" cy="1588287"/>
            <wp:effectExtent l="19050" t="0" r="0" b="0"/>
            <wp:docPr id="11" name="Slika 10" descr="462965422_2380605552332738_19834868425223601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965422_2380605552332738_1983486842522360102_n.jpg"/>
                    <pic:cNvPicPr/>
                  </pic:nvPicPr>
                  <pic:blipFill>
                    <a:blip r:embed="rId7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35" cy="15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7.</w:t>
      </w:r>
      <w:r w:rsidR="0067305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listopada 2024.g. 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likovna radionica za predškolce „Što sve kist skriva 1“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4. listopada 2024.g. 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dukativno predavanje za djecu  „Sigurno ponašanje na internetu“, voditeljica Diana Hodak</w:t>
      </w:r>
      <w:r w:rsidR="00673056">
        <w:rPr>
          <w:rFonts w:ascii="Times New Roman" w:hAnsi="Times New Roman" w:cs="Times New Roman"/>
          <w:noProof/>
          <w:sz w:val="24"/>
          <w:szCs w:val="24"/>
          <w:lang w:eastAsia="hr-HR"/>
        </w:rPr>
        <w:t>, mag.soc.pol.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9. listopada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2024.g. </w:t>
      </w: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„Natjecanje u čitanju naglas“ gradska razina</w:t>
      </w:r>
    </w:p>
    <w:p w:rsidR="00243BEC" w:rsidRDefault="00243BEC" w:rsidP="00243B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00755" cy="1733550"/>
            <wp:effectExtent l="19050" t="0" r="9095" b="0"/>
            <wp:docPr id="12" name="Slika 11" descr="464749287_2394765647583395_33549520554449890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4749287_2394765647583395_3354952055444989007_n.jpg"/>
                    <pic:cNvPicPr/>
                  </pic:nvPicPr>
                  <pic:blipFill>
                    <a:blip r:embed="rId74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16" cy="1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586465" cy="1724025"/>
            <wp:effectExtent l="19050" t="0" r="4335" b="0"/>
            <wp:docPr id="14" name="Slika 13" descr="464825619_2394766634249963_3076622992938272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4825619_2394766634249963_307662299293827201_n.jpg"/>
                    <pic:cNvPicPr/>
                  </pic:nvPicPr>
                  <pic:blipFill>
                    <a:blip r:embed="rId7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05" cy="17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31.</w:t>
      </w:r>
      <w:r w:rsidR="0067305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listopada 2024.g.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 w:rsidR="0067305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likovna radionica z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a učenike nižih razreda  „Što sve kist skriva 2“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4. studenog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književni susret za djecu s Melitom Rundek</w:t>
      </w:r>
    </w:p>
    <w:p w:rsidR="00243BEC" w:rsidRDefault="00243BEC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586465" cy="1724025"/>
            <wp:effectExtent l="19050" t="0" r="4335" b="0"/>
            <wp:docPr id="15" name="Slika 14" descr="465784535_2400767970316496_5848860620206611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784535_2400767970316496_5848860620206611648_n.jpg"/>
                    <pic:cNvPicPr/>
                  </pic:nvPicPr>
                  <pic:blipFill>
                    <a:blip r:embed="rId7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21" cy="17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="00DB1332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600755" cy="1733550"/>
            <wp:effectExtent l="19050" t="0" r="9095" b="0"/>
            <wp:docPr id="16" name="Slika 15" descr="465239595_2400190080374285_10674408351309065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239595_2400190080374285_1067440835130906562_n.jpg"/>
                    <pic:cNvPicPr/>
                  </pic:nvPicPr>
                  <pic:blipFill>
                    <a:blip r:embed="rId7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15" cy="1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5. studenoga 2024.g. 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edavanje za roditelje „Čitajmo im od najranije dobi“, voditeljica pedijatrica dr. Marija Čatipović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7. studenoga 2024.g.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- kreativna radionica za odrasle „Decoupage kutijice“, voditeljica Nevenka Bergovac</w:t>
      </w:r>
    </w:p>
    <w:p w:rsidR="00DB1332" w:rsidRDefault="00DB1332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t>13. studenoga 2024.g.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pričaonica za predškolce „Ljubaznost“</w:t>
      </w:r>
    </w:p>
    <w:p w:rsidR="00DB1332" w:rsidRDefault="00DB1332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490171" cy="1562100"/>
            <wp:effectExtent l="19050" t="0" r="5379" b="0"/>
            <wp:docPr id="17" name="Slika 16" descr="465872330_2406333369759956_55845261643232415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872330_2406333369759956_5584526164323241590_n.jpg"/>
                    <pic:cNvPicPr/>
                  </pic:nvPicPr>
                  <pic:blipFill>
                    <a:blip r:embed="rId78" cstate="print"/>
                    <a:srcRect t="6077"/>
                    <a:stretch>
                      <a:fillRect/>
                    </a:stretch>
                  </pic:blipFill>
                  <pic:spPr>
                    <a:xfrm>
                      <a:off x="0" y="0"/>
                      <a:ext cx="2490171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529392" cy="1571625"/>
            <wp:effectExtent l="19050" t="0" r="4258" b="0"/>
            <wp:docPr id="19" name="Slika 18" descr="466741504_2407798932946733_60523113239252082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6741504_2407798932946733_6052311323925208299_n.jpg"/>
                    <pic:cNvPicPr/>
                  </pic:nvPicPr>
                  <pic:blipFill>
                    <a:blip r:embed="rId79" cstate="print">
                      <a:lum bright="10000"/>
                    </a:blip>
                    <a:srcRect t="2747" b="3846"/>
                    <a:stretch>
                      <a:fillRect/>
                    </a:stretch>
                  </pic:blipFill>
                  <pic:spPr>
                    <a:xfrm>
                      <a:off x="0" y="0"/>
                      <a:ext cx="252939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4. studenog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F2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likovna radionica za predškolce „Što sve kist skriva 3“</w:t>
      </w: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545C8" w:rsidRDefault="00F545C8" w:rsidP="00F545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7. studenog 2024.g. -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4B4">
        <w:rPr>
          <w:rFonts w:ascii="Times New Roman" w:hAnsi="Times New Roman" w:cs="Times New Roman"/>
          <w:noProof/>
          <w:sz w:val="24"/>
          <w:szCs w:val="24"/>
          <w:lang w:eastAsia="hr-HR"/>
        </w:rPr>
        <w:t>radionica za djecu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„Adventski kalendar“ </w:t>
      </w:r>
    </w:p>
    <w:p w:rsidR="00F545C8" w:rsidRDefault="00F545C8" w:rsidP="00F545C8">
      <w:pPr>
        <w:spacing w:before="240"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5. prosinc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4B4">
        <w:rPr>
          <w:rFonts w:ascii="Times New Roman" w:hAnsi="Times New Roman" w:cs="Times New Roman"/>
          <w:noProof/>
          <w:sz w:val="24"/>
          <w:szCs w:val="24"/>
          <w:lang w:eastAsia="hr-HR"/>
        </w:rPr>
        <w:t>radionica za odrasle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Adventski vjenčić“</w:t>
      </w:r>
    </w:p>
    <w:p w:rsidR="00F545C8" w:rsidRDefault="00F545C8" w:rsidP="00F545C8">
      <w:pPr>
        <w:spacing w:before="240"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1. prosinc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Dječja kvizoteka i božićna tombola</w:t>
      </w:r>
    </w:p>
    <w:p w:rsidR="00DB1332" w:rsidRDefault="00DB1332" w:rsidP="00F545C8">
      <w:pPr>
        <w:spacing w:before="240"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505075" cy="1657350"/>
            <wp:effectExtent l="19050" t="0" r="9525" b="0"/>
            <wp:docPr id="20" name="Slika 19" descr="470195471_2428122647581028_2597278041639455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195471_2428122647581028_2597278041639455240_n.jpg"/>
                    <pic:cNvPicPr/>
                  </pic:nvPicPr>
                  <pic:blipFill>
                    <a:blip r:embed="rId80" cstate="print"/>
                    <a:srcRect t="5584" b="609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533650" cy="1652587"/>
            <wp:effectExtent l="19050" t="0" r="0" b="0"/>
            <wp:docPr id="21" name="Slika 20" descr="470160090_2428122654247694_393873924732177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160090_2428122654247694_393873924732177928_n.jpg"/>
                    <pic:cNvPicPr/>
                  </pic:nvPicPr>
                  <pic:blipFill>
                    <a:blip r:embed="rId81" cstate="print"/>
                    <a:srcRect b="1325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before="240"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2. prosinc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- </w:t>
      </w:r>
      <w:r w:rsidRPr="001E44B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likovna radionica za djecu </w:t>
      </w:r>
    </w:p>
    <w:p w:rsidR="00F545C8" w:rsidRDefault="00F545C8" w:rsidP="00F545C8">
      <w:pPr>
        <w:spacing w:before="240"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6. prosinc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a</w:t>
      </w: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2024.g.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987E2E">
        <w:rPr>
          <w:rFonts w:ascii="Times New Roman" w:hAnsi="Times New Roman" w:cs="Times New Roman"/>
          <w:noProof/>
          <w:sz w:val="24"/>
          <w:szCs w:val="24"/>
          <w:lang w:eastAsia="hr-HR"/>
        </w:rPr>
        <w:t>animirana božićna pričaonica</w:t>
      </w:r>
      <w:r w:rsidRPr="001E44B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 djecu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 izrada pisma Djedu </w:t>
      </w:r>
      <w:r w:rsidR="00987E2E">
        <w:rPr>
          <w:rFonts w:ascii="Times New Roman" w:hAnsi="Times New Roman" w:cs="Times New Roman"/>
          <w:noProof/>
          <w:sz w:val="24"/>
          <w:szCs w:val="24"/>
          <w:lang w:eastAsia="hr-HR"/>
        </w:rPr>
        <w:t>Mrazu</w:t>
      </w:r>
    </w:p>
    <w:p w:rsidR="00987E2E" w:rsidRDefault="00987E2E" w:rsidP="00F545C8">
      <w:pPr>
        <w:spacing w:before="240"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486025" cy="1581150"/>
            <wp:effectExtent l="19050" t="0" r="9525" b="0"/>
            <wp:docPr id="22" name="Slika 21" descr="470576478_2431856930540933_39227570292656549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576478_2431856930540933_3922757029265654994_n.jpg"/>
                    <pic:cNvPicPr/>
                  </pic:nvPicPr>
                  <pic:blipFill>
                    <a:blip r:embed="rId82" cstate="print">
                      <a:lum bright="10000"/>
                    </a:blip>
                    <a:srcRect t="45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486025" cy="1581150"/>
            <wp:effectExtent l="19050" t="0" r="9525" b="0"/>
            <wp:docPr id="23" name="Slika 22" descr="470236362_2432655447127748_86524774762975695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236362_2432655447127748_8652477476297569564_n.jpg"/>
                    <pic:cNvPicPr/>
                  </pic:nvPicPr>
                  <pic:blipFill>
                    <a:blip r:embed="rId83" cstate="print">
                      <a:lum bright="10000"/>
                    </a:blip>
                    <a:srcRect t="45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C8" w:rsidRDefault="00F545C8" w:rsidP="00F545C8">
      <w:pPr>
        <w:spacing w:before="240"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7. prosinca 2024.g.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-Tinker Labs </w:t>
      </w:r>
      <w:r w:rsidR="00987E2E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božićne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radionice za djecu</w:t>
      </w:r>
    </w:p>
    <w:p w:rsidR="00F545C8" w:rsidRDefault="00F545C8" w:rsidP="00F545C8">
      <w:pPr>
        <w:spacing w:before="240"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5557C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18. prosinc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5557C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kreativna radionica za djecu „Božićni sat“</w:t>
      </w:r>
    </w:p>
    <w:p w:rsidR="00F545C8" w:rsidRDefault="00F545C8" w:rsidP="00F545C8">
      <w:pPr>
        <w:spacing w:before="240"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19. prosinca </w:t>
      </w: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4B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kreativna radionica za odrasle „Božićna čarolija“</w:t>
      </w:r>
    </w:p>
    <w:p w:rsidR="002A3A14" w:rsidRPr="00F545C8" w:rsidRDefault="00F545C8" w:rsidP="00F545C8">
      <w:pPr>
        <w:spacing w:before="240"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5557C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30. prosinca 2024.g.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5557C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Dječji doček Nove godine uz vatromet.</w:t>
      </w:r>
      <w:r w:rsidR="002A3A14">
        <w:br w:type="page"/>
      </w:r>
    </w:p>
    <w:p w:rsidR="00C56FBB" w:rsidRDefault="00C56FBB" w:rsidP="00C56FBB">
      <w:pPr>
        <w:pStyle w:val="Naslov1"/>
      </w:pPr>
      <w:bookmarkStart w:id="26" w:name="_Toc189215285"/>
      <w:r>
        <w:lastRenderedPageBreak/>
        <w:t>SURADNJA S OSTALIMA</w:t>
      </w:r>
      <w:bookmarkEnd w:id="26"/>
    </w:p>
    <w:p w:rsidR="00C56FBB" w:rsidRDefault="00C56FBB" w:rsidP="00C56FBB">
      <w:pPr>
        <w:rPr>
          <w:lang w:eastAsia="hr-HR"/>
        </w:rPr>
      </w:pPr>
    </w:p>
    <w:p w:rsidR="00EB5932" w:rsidRPr="00746E5E" w:rsidRDefault="00C56FBB" w:rsidP="00C56FB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6E5E">
        <w:rPr>
          <w:rFonts w:ascii="Times New Roman" w:hAnsi="Times New Roman" w:cs="Times New Roman"/>
          <w:sz w:val="24"/>
          <w:szCs w:val="24"/>
        </w:rPr>
        <w:t>U 202</w:t>
      </w:r>
      <w:r w:rsidR="00987E2E">
        <w:rPr>
          <w:rFonts w:ascii="Times New Roman" w:hAnsi="Times New Roman" w:cs="Times New Roman"/>
          <w:sz w:val="24"/>
          <w:szCs w:val="24"/>
        </w:rPr>
        <w:t>4</w:t>
      </w:r>
      <w:r w:rsidRPr="00746E5E">
        <w:rPr>
          <w:rFonts w:ascii="Times New Roman" w:hAnsi="Times New Roman" w:cs="Times New Roman"/>
          <w:sz w:val="24"/>
          <w:szCs w:val="24"/>
        </w:rPr>
        <w:t xml:space="preserve">. godini  Gradska knjižnica „Mato Lovrak“ </w:t>
      </w:r>
      <w:r w:rsidR="00810B8D" w:rsidRPr="00746E5E">
        <w:rPr>
          <w:rFonts w:ascii="Times New Roman" w:hAnsi="Times New Roman" w:cs="Times New Roman"/>
          <w:sz w:val="24"/>
          <w:szCs w:val="24"/>
        </w:rPr>
        <w:t>ostvarila</w:t>
      </w:r>
      <w:r w:rsidRPr="00746E5E">
        <w:rPr>
          <w:rFonts w:ascii="Times New Roman" w:hAnsi="Times New Roman" w:cs="Times New Roman"/>
          <w:sz w:val="24"/>
          <w:szCs w:val="24"/>
        </w:rPr>
        <w:t xml:space="preserve"> je </w:t>
      </w:r>
      <w:r w:rsidR="00810B8D" w:rsidRPr="00746E5E">
        <w:rPr>
          <w:rFonts w:ascii="Times New Roman" w:hAnsi="Times New Roman" w:cs="Times New Roman"/>
          <w:sz w:val="24"/>
          <w:szCs w:val="24"/>
        </w:rPr>
        <w:t>izuzetno dobru suradnju</w:t>
      </w:r>
      <w:r w:rsidRPr="00746E5E">
        <w:rPr>
          <w:rFonts w:ascii="Times New Roman" w:hAnsi="Times New Roman" w:cs="Times New Roman"/>
          <w:sz w:val="24"/>
          <w:szCs w:val="24"/>
        </w:rPr>
        <w:t xml:space="preserve"> s</w:t>
      </w:r>
      <w:r w:rsidR="00810B8D" w:rsidRPr="00746E5E">
        <w:rPr>
          <w:rFonts w:ascii="Times New Roman" w:hAnsi="Times New Roman" w:cs="Times New Roman"/>
          <w:sz w:val="24"/>
          <w:szCs w:val="24"/>
        </w:rPr>
        <w:t xml:space="preserve"> pojedincima, ustanovama, poduzećima i udrugama</w:t>
      </w:r>
      <w:r w:rsidR="00BC0B72">
        <w:rPr>
          <w:rFonts w:ascii="Times New Roman" w:hAnsi="Times New Roman" w:cs="Times New Roman"/>
          <w:sz w:val="24"/>
          <w:szCs w:val="24"/>
        </w:rPr>
        <w:t xml:space="preserve"> s područja </w:t>
      </w:r>
      <w:r w:rsidR="00EB5932" w:rsidRPr="00746E5E">
        <w:rPr>
          <w:rFonts w:ascii="Times New Roman" w:hAnsi="Times New Roman"/>
          <w:sz w:val="24"/>
          <w:szCs w:val="24"/>
        </w:rPr>
        <w:t>Grad</w:t>
      </w:r>
      <w:r w:rsidR="00BC0B72">
        <w:rPr>
          <w:rFonts w:ascii="Times New Roman" w:hAnsi="Times New Roman"/>
          <w:sz w:val="24"/>
          <w:szCs w:val="24"/>
        </w:rPr>
        <w:t>a</w:t>
      </w:r>
      <w:r w:rsidR="00EB5932" w:rsidRPr="00746E5E">
        <w:rPr>
          <w:rFonts w:ascii="Times New Roman" w:hAnsi="Times New Roman"/>
          <w:sz w:val="24"/>
          <w:szCs w:val="24"/>
        </w:rPr>
        <w:t xml:space="preserve"> Grubišno</w:t>
      </w:r>
      <w:r w:rsidR="00BC0B72">
        <w:rPr>
          <w:rFonts w:ascii="Times New Roman" w:hAnsi="Times New Roman"/>
          <w:sz w:val="24"/>
          <w:szCs w:val="24"/>
        </w:rPr>
        <w:t>g</w:t>
      </w:r>
      <w:r w:rsidR="00EB5932" w:rsidRPr="00746E5E">
        <w:rPr>
          <w:rFonts w:ascii="Times New Roman" w:hAnsi="Times New Roman"/>
          <w:sz w:val="24"/>
          <w:szCs w:val="24"/>
        </w:rPr>
        <w:t xml:space="preserve"> Polj</w:t>
      </w:r>
      <w:r w:rsidR="00BC0B72">
        <w:rPr>
          <w:rFonts w:ascii="Times New Roman" w:hAnsi="Times New Roman"/>
          <w:sz w:val="24"/>
          <w:szCs w:val="24"/>
        </w:rPr>
        <w:t>a</w:t>
      </w:r>
      <w:r w:rsidR="00EB5932" w:rsidRPr="00746E5E">
        <w:rPr>
          <w:rFonts w:ascii="Times New Roman" w:hAnsi="Times New Roman"/>
          <w:sz w:val="24"/>
          <w:szCs w:val="24"/>
        </w:rPr>
        <w:t>, Bjelovarsko- bilogorskom župan</w:t>
      </w:r>
      <w:r w:rsidR="00BC0B72">
        <w:rPr>
          <w:rFonts w:ascii="Times New Roman" w:hAnsi="Times New Roman"/>
          <w:sz w:val="24"/>
          <w:szCs w:val="24"/>
        </w:rPr>
        <w:t xml:space="preserve">ijom, </w:t>
      </w:r>
      <w:r w:rsidR="00EB5932" w:rsidRPr="00746E5E">
        <w:rPr>
          <w:rFonts w:ascii="Times New Roman" w:hAnsi="Times New Roman"/>
          <w:sz w:val="24"/>
          <w:szCs w:val="24"/>
        </w:rPr>
        <w:t xml:space="preserve">Ministarstvom kulture i medija, Nacionalnom i sveučilišnom knjižnicom, Matičnom službom narodnih i školskih knjižnica BBŽ-a, narodnim knjižnicama u županiji i izvan nje, školskim knjižnicama, nakladnicima i izdavačima, Centrom za kulturu i informiranje </w:t>
      </w:r>
      <w:proofErr w:type="spellStart"/>
      <w:r w:rsidR="00EB5932" w:rsidRPr="00746E5E">
        <w:rPr>
          <w:rFonts w:ascii="Times New Roman" w:hAnsi="Times New Roman"/>
          <w:sz w:val="24"/>
          <w:szCs w:val="24"/>
        </w:rPr>
        <w:t>dr</w:t>
      </w:r>
      <w:proofErr w:type="spellEnd"/>
      <w:r w:rsidR="00EB5932" w:rsidRPr="00746E5E">
        <w:rPr>
          <w:rFonts w:ascii="Times New Roman" w:hAnsi="Times New Roman"/>
          <w:sz w:val="24"/>
          <w:szCs w:val="24"/>
        </w:rPr>
        <w:t>. F</w:t>
      </w:r>
      <w:r w:rsidR="00BC0B72">
        <w:rPr>
          <w:rFonts w:ascii="Times New Roman" w:hAnsi="Times New Roman"/>
          <w:sz w:val="24"/>
          <w:szCs w:val="24"/>
        </w:rPr>
        <w:t xml:space="preserve">ranjo Tuđman, Udrugom Iglica, OŠ Ivana </w:t>
      </w:r>
      <w:proofErr w:type="spellStart"/>
      <w:r w:rsidR="00BC0B72">
        <w:rPr>
          <w:rFonts w:ascii="Times New Roman" w:hAnsi="Times New Roman"/>
          <w:sz w:val="24"/>
          <w:szCs w:val="24"/>
        </w:rPr>
        <w:t>Nepomuka</w:t>
      </w:r>
      <w:proofErr w:type="spellEnd"/>
      <w:r w:rsidR="00EB5932" w:rsidRPr="0074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932" w:rsidRPr="00746E5E">
        <w:rPr>
          <w:rFonts w:ascii="Times New Roman" w:hAnsi="Times New Roman"/>
          <w:sz w:val="24"/>
          <w:szCs w:val="24"/>
        </w:rPr>
        <w:t>Jemeršića</w:t>
      </w:r>
      <w:proofErr w:type="spellEnd"/>
      <w:r w:rsidR="00EB5932" w:rsidRPr="00746E5E">
        <w:rPr>
          <w:rFonts w:ascii="Times New Roman" w:hAnsi="Times New Roman"/>
          <w:sz w:val="24"/>
          <w:szCs w:val="24"/>
        </w:rPr>
        <w:t xml:space="preserve">, SŠ Bartola Kašića, Dječjim </w:t>
      </w:r>
      <w:proofErr w:type="spellStart"/>
      <w:r w:rsidR="00EB5932" w:rsidRPr="00746E5E">
        <w:rPr>
          <w:rFonts w:ascii="Times New Roman" w:hAnsi="Times New Roman"/>
          <w:sz w:val="24"/>
          <w:szCs w:val="24"/>
        </w:rPr>
        <w:t>vrtićem</w:t>
      </w:r>
      <w:proofErr w:type="spellEnd"/>
      <w:r w:rsidR="00EB5932" w:rsidRPr="00746E5E">
        <w:rPr>
          <w:rFonts w:ascii="Times New Roman" w:hAnsi="Times New Roman"/>
          <w:sz w:val="24"/>
          <w:szCs w:val="24"/>
        </w:rPr>
        <w:t xml:space="preserve"> „Tratinčica“, Turističkom zajednicom područja Južna Bilogora i </w:t>
      </w:r>
      <w:proofErr w:type="spellStart"/>
      <w:r w:rsidR="00EB5932" w:rsidRPr="00746E5E">
        <w:rPr>
          <w:rFonts w:ascii="Times New Roman" w:hAnsi="Times New Roman"/>
          <w:sz w:val="24"/>
          <w:szCs w:val="24"/>
        </w:rPr>
        <w:t>dr</w:t>
      </w:r>
      <w:proofErr w:type="spellEnd"/>
      <w:r w:rsidR="00EB5932" w:rsidRPr="00746E5E">
        <w:rPr>
          <w:rFonts w:ascii="Times New Roman" w:hAnsi="Times New Roman"/>
          <w:sz w:val="24"/>
          <w:szCs w:val="24"/>
        </w:rPr>
        <w:t>.</w:t>
      </w:r>
    </w:p>
    <w:p w:rsidR="00C56FBB" w:rsidRPr="005C6A1D" w:rsidRDefault="00EB5932" w:rsidP="00C56FB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56FBB" w:rsidRPr="005C6A1D">
        <w:rPr>
          <w:rFonts w:ascii="Times New Roman" w:hAnsi="Times New Roman" w:cs="Times New Roman"/>
          <w:sz w:val="24"/>
          <w:szCs w:val="24"/>
        </w:rPr>
        <w:t xml:space="preserve">ako bi javnost bila obaviještena o svim našim aktivnostima, osim lokalnog radija (Radio Grubišno Polje) Knjižnica je surađivala s ostalim </w:t>
      </w:r>
      <w:r w:rsidR="00C56FBB">
        <w:rPr>
          <w:rFonts w:ascii="Times New Roman" w:hAnsi="Times New Roman" w:cs="Times New Roman"/>
          <w:sz w:val="24"/>
          <w:szCs w:val="24"/>
        </w:rPr>
        <w:t>medijima (Bjelovarski l</w:t>
      </w:r>
      <w:r>
        <w:rPr>
          <w:rFonts w:ascii="Times New Roman" w:hAnsi="Times New Roman" w:cs="Times New Roman"/>
          <w:sz w:val="24"/>
          <w:szCs w:val="24"/>
        </w:rPr>
        <w:t xml:space="preserve">ist, 043 Bjelovarsko-bilogorski </w:t>
      </w:r>
      <w:proofErr w:type="spellStart"/>
      <w:r w:rsidR="00C56FBB">
        <w:rPr>
          <w:rFonts w:ascii="Times New Roman" w:hAnsi="Times New Roman" w:cs="Times New Roman"/>
          <w:sz w:val="24"/>
          <w:szCs w:val="24"/>
        </w:rPr>
        <w:t>vijesnik</w:t>
      </w:r>
      <w:proofErr w:type="spellEnd"/>
      <w:r w:rsidR="00C56FBB">
        <w:rPr>
          <w:rFonts w:ascii="Times New Roman" w:hAnsi="Times New Roman" w:cs="Times New Roman"/>
          <w:sz w:val="24"/>
          <w:szCs w:val="24"/>
        </w:rPr>
        <w:t xml:space="preserve"> i Alfa BBR radio</w:t>
      </w:r>
      <w:r w:rsidR="00C56FBB" w:rsidRPr="005C6A1D">
        <w:rPr>
          <w:rFonts w:ascii="Times New Roman" w:hAnsi="Times New Roman" w:cs="Times New Roman"/>
          <w:sz w:val="24"/>
          <w:szCs w:val="24"/>
        </w:rPr>
        <w:t>).</w:t>
      </w:r>
    </w:p>
    <w:p w:rsidR="00C56FBB" w:rsidRDefault="00C56FBB" w:rsidP="00EB5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A1D">
        <w:rPr>
          <w:rFonts w:ascii="Times New Roman" w:hAnsi="Times New Roman" w:cs="Times New Roman"/>
          <w:sz w:val="24"/>
          <w:szCs w:val="24"/>
        </w:rPr>
        <w:t>Za informativnu i javnu djelatnost Knjižnice važno je i oglašavati sve naše aktivnosti na društvenim mrežnim stranicama kao što je web stranica naše knjižnice (</w:t>
      </w:r>
      <w:hyperlink r:id="rId84" w:history="1">
        <w:r w:rsidRPr="005C6A1D">
          <w:rPr>
            <w:rStyle w:val="Hiperveza"/>
            <w:rFonts w:ascii="Times New Roman" w:hAnsi="Times New Roman" w:cs="Times New Roman"/>
            <w:sz w:val="24"/>
            <w:szCs w:val="24"/>
          </w:rPr>
          <w:t>www.gkml.hr</w:t>
        </w:r>
      </w:hyperlink>
      <w:r w:rsidRPr="005C6A1D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5C6A1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5C6A1D">
        <w:rPr>
          <w:rFonts w:ascii="Times New Roman" w:hAnsi="Times New Roman" w:cs="Times New Roman"/>
          <w:sz w:val="24"/>
          <w:szCs w:val="24"/>
        </w:rPr>
        <w:t xml:space="preserve"> stranica.</w:t>
      </w:r>
    </w:p>
    <w:p w:rsidR="00C56FBB" w:rsidRDefault="00C56FBB" w:rsidP="00C56FB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6FBB" w:rsidRDefault="00C56FBB" w:rsidP="00C56FB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6FBB" w:rsidRDefault="00C56FBB" w:rsidP="00C56FB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6FBB" w:rsidRDefault="00C56FBB" w:rsidP="00C56FB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6FBB" w:rsidRPr="00870D5B" w:rsidRDefault="00C56FBB" w:rsidP="00C56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D5B">
        <w:rPr>
          <w:rFonts w:ascii="Times New Roman" w:hAnsi="Times New Roman" w:cs="Times New Roman"/>
          <w:sz w:val="24"/>
          <w:szCs w:val="24"/>
        </w:rPr>
        <w:t xml:space="preserve">URBROJ: </w:t>
      </w:r>
      <w:r w:rsidRPr="00B21D4C">
        <w:rPr>
          <w:rFonts w:ascii="Times New Roman" w:hAnsi="Times New Roman" w:cs="Times New Roman"/>
          <w:sz w:val="24"/>
          <w:szCs w:val="24"/>
        </w:rPr>
        <w:t>2127-1-25/</w:t>
      </w:r>
      <w:r w:rsidR="00A278A0">
        <w:rPr>
          <w:rFonts w:ascii="Times New Roman" w:hAnsi="Times New Roman" w:cs="Times New Roman"/>
          <w:sz w:val="24"/>
          <w:szCs w:val="24"/>
        </w:rPr>
        <w:t>8</w:t>
      </w:r>
      <w:r w:rsidR="00987E2E">
        <w:rPr>
          <w:rFonts w:ascii="Times New Roman" w:hAnsi="Times New Roman" w:cs="Times New Roman"/>
          <w:sz w:val="24"/>
          <w:szCs w:val="24"/>
        </w:rPr>
        <w:t>-25</w:t>
      </w:r>
    </w:p>
    <w:p w:rsidR="00C56FBB" w:rsidRPr="00870D5B" w:rsidRDefault="00C56FBB" w:rsidP="00C56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D5B">
        <w:rPr>
          <w:rFonts w:ascii="Times New Roman" w:hAnsi="Times New Roman" w:cs="Times New Roman"/>
          <w:sz w:val="24"/>
          <w:szCs w:val="24"/>
        </w:rPr>
        <w:t>Grubišno</w:t>
      </w:r>
      <w:r>
        <w:rPr>
          <w:rFonts w:ascii="Times New Roman" w:hAnsi="Times New Roman" w:cs="Times New Roman"/>
          <w:sz w:val="24"/>
          <w:szCs w:val="24"/>
        </w:rPr>
        <w:t xml:space="preserve"> polje, 31</w:t>
      </w:r>
      <w:r w:rsidRPr="00870D5B">
        <w:rPr>
          <w:rFonts w:ascii="Times New Roman" w:hAnsi="Times New Roman" w:cs="Times New Roman"/>
          <w:sz w:val="24"/>
          <w:szCs w:val="24"/>
        </w:rPr>
        <w:t xml:space="preserve">. </w:t>
      </w:r>
      <w:r w:rsidR="00987E2E">
        <w:rPr>
          <w:rFonts w:ascii="Times New Roman" w:hAnsi="Times New Roman" w:cs="Times New Roman"/>
          <w:sz w:val="24"/>
          <w:szCs w:val="24"/>
        </w:rPr>
        <w:t>siječnja 2025</w:t>
      </w:r>
      <w:r w:rsidRPr="00870D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5B">
        <w:rPr>
          <w:rFonts w:ascii="Times New Roman" w:hAnsi="Times New Roman" w:cs="Times New Roman"/>
          <w:sz w:val="24"/>
          <w:szCs w:val="24"/>
        </w:rPr>
        <w:t>god.</w:t>
      </w:r>
    </w:p>
    <w:p w:rsidR="00C56FBB" w:rsidRPr="00870D5B" w:rsidRDefault="00C56FBB" w:rsidP="00C56F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56FBB" w:rsidRPr="00870D5B" w:rsidRDefault="00C56FBB" w:rsidP="00C56F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0D5B">
        <w:rPr>
          <w:rFonts w:ascii="Times New Roman" w:hAnsi="Times New Roman" w:cs="Times New Roman"/>
          <w:sz w:val="24"/>
          <w:szCs w:val="24"/>
        </w:rPr>
        <w:tab/>
      </w:r>
      <w:r w:rsidRPr="00870D5B">
        <w:rPr>
          <w:rFonts w:ascii="Times New Roman" w:hAnsi="Times New Roman" w:cs="Times New Roman"/>
          <w:sz w:val="24"/>
          <w:szCs w:val="24"/>
        </w:rPr>
        <w:tab/>
      </w:r>
      <w:r w:rsidRPr="00870D5B">
        <w:rPr>
          <w:rFonts w:ascii="Times New Roman" w:hAnsi="Times New Roman" w:cs="Times New Roman"/>
          <w:sz w:val="24"/>
          <w:szCs w:val="24"/>
        </w:rPr>
        <w:tab/>
      </w:r>
      <w:r w:rsidRPr="00870D5B">
        <w:rPr>
          <w:rFonts w:ascii="Times New Roman" w:hAnsi="Times New Roman" w:cs="Times New Roman"/>
          <w:sz w:val="24"/>
          <w:szCs w:val="24"/>
        </w:rPr>
        <w:tab/>
      </w:r>
      <w:r w:rsidRPr="00870D5B">
        <w:rPr>
          <w:rFonts w:ascii="Times New Roman" w:hAnsi="Times New Roman" w:cs="Times New Roman"/>
          <w:sz w:val="24"/>
          <w:szCs w:val="24"/>
        </w:rPr>
        <w:tab/>
      </w:r>
      <w:r w:rsidRPr="00870D5B">
        <w:rPr>
          <w:rFonts w:ascii="Times New Roman" w:hAnsi="Times New Roman" w:cs="Times New Roman"/>
          <w:sz w:val="24"/>
          <w:szCs w:val="24"/>
        </w:rPr>
        <w:tab/>
      </w:r>
      <w:r w:rsidRPr="00870D5B">
        <w:rPr>
          <w:rFonts w:ascii="Times New Roman" w:hAnsi="Times New Roman" w:cs="Times New Roman"/>
          <w:sz w:val="24"/>
          <w:szCs w:val="24"/>
        </w:rPr>
        <w:tab/>
      </w:r>
      <w:r w:rsidRPr="00870D5B">
        <w:rPr>
          <w:rFonts w:ascii="Times New Roman" w:hAnsi="Times New Roman" w:cs="Times New Roman"/>
          <w:sz w:val="24"/>
          <w:szCs w:val="24"/>
        </w:rPr>
        <w:tab/>
      </w:r>
      <w:r w:rsidRPr="00870D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0D5B">
        <w:rPr>
          <w:rFonts w:ascii="Times New Roman" w:hAnsi="Times New Roman" w:cs="Times New Roman"/>
          <w:b/>
          <w:sz w:val="24"/>
          <w:szCs w:val="24"/>
        </w:rPr>
        <w:t>Ravnateljica</w:t>
      </w:r>
    </w:p>
    <w:p w:rsidR="00C56FBB" w:rsidRPr="00870D5B" w:rsidRDefault="00C56FBB" w:rsidP="00C56F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FBB" w:rsidRPr="00870D5B" w:rsidRDefault="00C56FBB" w:rsidP="00C56F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0D5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70D5B">
        <w:rPr>
          <w:rFonts w:ascii="Times New Roman" w:hAnsi="Times New Roman" w:cs="Times New Roman"/>
          <w:b/>
          <w:sz w:val="24"/>
          <w:szCs w:val="24"/>
        </w:rPr>
        <w:t xml:space="preserve">Jelena </w:t>
      </w:r>
      <w:proofErr w:type="spellStart"/>
      <w:r w:rsidRPr="00870D5B">
        <w:rPr>
          <w:rFonts w:ascii="Times New Roman" w:hAnsi="Times New Roman" w:cs="Times New Roman"/>
          <w:b/>
          <w:sz w:val="24"/>
          <w:szCs w:val="24"/>
        </w:rPr>
        <w:t>Ćaf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b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6FBB" w:rsidRPr="005C6A1D" w:rsidRDefault="00C56FBB" w:rsidP="00C56FBB">
      <w:pPr>
        <w:rPr>
          <w:lang w:eastAsia="hr-HR"/>
        </w:rPr>
      </w:pPr>
    </w:p>
    <w:p w:rsidR="00C56FBB" w:rsidRDefault="00C56FBB" w:rsidP="00C56FBB"/>
    <w:p w:rsidR="00AE1B34" w:rsidRDefault="00AE1B34"/>
    <w:sectPr w:rsidR="00AE1B34" w:rsidSect="00AE1B34">
      <w:footerReference w:type="default" r:id="rId8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3B" w:rsidRDefault="00A5613B" w:rsidP="006F7EA4">
      <w:pPr>
        <w:spacing w:after="0" w:line="240" w:lineRule="auto"/>
      </w:pPr>
      <w:r>
        <w:separator/>
      </w:r>
    </w:p>
  </w:endnote>
  <w:endnote w:type="continuationSeparator" w:id="0">
    <w:p w:rsidR="00A5613B" w:rsidRDefault="00A5613B" w:rsidP="006F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63440"/>
      <w:docPartObj>
        <w:docPartGallery w:val="Page Numbers (Bottom of Page)"/>
        <w:docPartUnique/>
      </w:docPartObj>
    </w:sdtPr>
    <w:sdtContent>
      <w:p w:rsidR="00105928" w:rsidRDefault="00105928">
        <w:pPr>
          <w:pStyle w:val="Podnoje"/>
          <w:jc w:val="center"/>
        </w:pPr>
        <w:fldSimple w:instr=" PAGE   \* MERGEFORMAT ">
          <w:r w:rsidR="00C127AA">
            <w:rPr>
              <w:noProof/>
            </w:rPr>
            <w:t>2</w:t>
          </w:r>
        </w:fldSimple>
      </w:p>
    </w:sdtContent>
  </w:sdt>
  <w:p w:rsidR="00105928" w:rsidRDefault="0010592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3B" w:rsidRDefault="00A5613B" w:rsidP="006F7EA4">
      <w:pPr>
        <w:spacing w:after="0" w:line="240" w:lineRule="auto"/>
      </w:pPr>
      <w:r>
        <w:separator/>
      </w:r>
    </w:p>
  </w:footnote>
  <w:footnote w:type="continuationSeparator" w:id="0">
    <w:p w:rsidR="00A5613B" w:rsidRDefault="00A5613B" w:rsidP="006F7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4E9B"/>
    <w:multiLevelType w:val="hybridMultilevel"/>
    <w:tmpl w:val="29B8E81E"/>
    <w:lvl w:ilvl="0" w:tplc="EFECC71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6D01"/>
    <w:multiLevelType w:val="hybridMultilevel"/>
    <w:tmpl w:val="1928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0096"/>
    <w:multiLevelType w:val="hybridMultilevel"/>
    <w:tmpl w:val="6F9E6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77A0C"/>
    <w:multiLevelType w:val="hybridMultilevel"/>
    <w:tmpl w:val="C6A8D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B235D"/>
    <w:multiLevelType w:val="hybridMultilevel"/>
    <w:tmpl w:val="D68074B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925A22"/>
    <w:multiLevelType w:val="hybridMultilevel"/>
    <w:tmpl w:val="18A619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CD1DF4"/>
    <w:multiLevelType w:val="hybridMultilevel"/>
    <w:tmpl w:val="9112C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53C03"/>
    <w:multiLevelType w:val="hybridMultilevel"/>
    <w:tmpl w:val="421A4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C9C"/>
    <w:multiLevelType w:val="hybridMultilevel"/>
    <w:tmpl w:val="B6AECEE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1E608D"/>
    <w:multiLevelType w:val="hybridMultilevel"/>
    <w:tmpl w:val="A16652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0546B2"/>
    <w:multiLevelType w:val="hybridMultilevel"/>
    <w:tmpl w:val="9F169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1853A1"/>
    <w:multiLevelType w:val="hybridMultilevel"/>
    <w:tmpl w:val="DB664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B65A10"/>
    <w:multiLevelType w:val="multilevel"/>
    <w:tmpl w:val="B99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06437"/>
    <w:multiLevelType w:val="hybridMultilevel"/>
    <w:tmpl w:val="BB6A4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3547A7"/>
    <w:multiLevelType w:val="hybridMultilevel"/>
    <w:tmpl w:val="5C8822EE"/>
    <w:lvl w:ilvl="0" w:tplc="E0EC6D8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3755368"/>
    <w:multiLevelType w:val="hybridMultilevel"/>
    <w:tmpl w:val="F8C690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7142745"/>
    <w:multiLevelType w:val="hybridMultilevel"/>
    <w:tmpl w:val="8AAC9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3D6AD8"/>
    <w:multiLevelType w:val="hybridMultilevel"/>
    <w:tmpl w:val="7D3E2EB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4AC2FC7"/>
    <w:multiLevelType w:val="hybridMultilevel"/>
    <w:tmpl w:val="567A0A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1F5ADD"/>
    <w:multiLevelType w:val="hybridMultilevel"/>
    <w:tmpl w:val="28D24C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4605D6"/>
    <w:multiLevelType w:val="hybridMultilevel"/>
    <w:tmpl w:val="177070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7864DD"/>
    <w:multiLevelType w:val="hybridMultilevel"/>
    <w:tmpl w:val="54D4C604"/>
    <w:lvl w:ilvl="0" w:tplc="103C54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706FDB"/>
    <w:multiLevelType w:val="hybridMultilevel"/>
    <w:tmpl w:val="08589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1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15"/>
  </w:num>
  <w:num w:numId="10">
    <w:abstractNumId w:val="20"/>
  </w:num>
  <w:num w:numId="11">
    <w:abstractNumId w:val="11"/>
  </w:num>
  <w:num w:numId="12">
    <w:abstractNumId w:val="10"/>
  </w:num>
  <w:num w:numId="13">
    <w:abstractNumId w:val="18"/>
  </w:num>
  <w:num w:numId="14">
    <w:abstractNumId w:val="9"/>
  </w:num>
  <w:num w:numId="15">
    <w:abstractNumId w:val="16"/>
  </w:num>
  <w:num w:numId="16">
    <w:abstractNumId w:val="19"/>
  </w:num>
  <w:num w:numId="17">
    <w:abstractNumId w:val="2"/>
  </w:num>
  <w:num w:numId="18">
    <w:abstractNumId w:val="8"/>
  </w:num>
  <w:num w:numId="19">
    <w:abstractNumId w:val="1"/>
  </w:num>
  <w:num w:numId="20">
    <w:abstractNumId w:val="22"/>
  </w:num>
  <w:num w:numId="21">
    <w:abstractNumId w:val="0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FBB"/>
    <w:rsid w:val="00014886"/>
    <w:rsid w:val="00050FFB"/>
    <w:rsid w:val="000B49C3"/>
    <w:rsid w:val="00105928"/>
    <w:rsid w:val="0011627B"/>
    <w:rsid w:val="00151A6E"/>
    <w:rsid w:val="001D0E0F"/>
    <w:rsid w:val="001F154C"/>
    <w:rsid w:val="001F58F3"/>
    <w:rsid w:val="00207133"/>
    <w:rsid w:val="002221FE"/>
    <w:rsid w:val="0023777D"/>
    <w:rsid w:val="00243BEC"/>
    <w:rsid w:val="00252324"/>
    <w:rsid w:val="00280EF7"/>
    <w:rsid w:val="00287F57"/>
    <w:rsid w:val="002A3A14"/>
    <w:rsid w:val="003173D0"/>
    <w:rsid w:val="003D454F"/>
    <w:rsid w:val="0045236E"/>
    <w:rsid w:val="00480B60"/>
    <w:rsid w:val="00503DB4"/>
    <w:rsid w:val="0050623B"/>
    <w:rsid w:val="005C2E3F"/>
    <w:rsid w:val="005D1A05"/>
    <w:rsid w:val="005D4CBE"/>
    <w:rsid w:val="00602761"/>
    <w:rsid w:val="0062777F"/>
    <w:rsid w:val="00631499"/>
    <w:rsid w:val="00667080"/>
    <w:rsid w:val="00673056"/>
    <w:rsid w:val="006D6D5F"/>
    <w:rsid w:val="006F7EA4"/>
    <w:rsid w:val="00746E5E"/>
    <w:rsid w:val="00767E58"/>
    <w:rsid w:val="0077034A"/>
    <w:rsid w:val="007A69F1"/>
    <w:rsid w:val="00810B8D"/>
    <w:rsid w:val="00824545"/>
    <w:rsid w:val="00846343"/>
    <w:rsid w:val="00881FD9"/>
    <w:rsid w:val="00886414"/>
    <w:rsid w:val="00895D14"/>
    <w:rsid w:val="008E565F"/>
    <w:rsid w:val="008F6C5F"/>
    <w:rsid w:val="00961048"/>
    <w:rsid w:val="00987E2E"/>
    <w:rsid w:val="009B6F50"/>
    <w:rsid w:val="009C5544"/>
    <w:rsid w:val="009F567B"/>
    <w:rsid w:val="00A150B7"/>
    <w:rsid w:val="00A2359E"/>
    <w:rsid w:val="00A278A0"/>
    <w:rsid w:val="00A5613B"/>
    <w:rsid w:val="00AB2829"/>
    <w:rsid w:val="00AB6E64"/>
    <w:rsid w:val="00AE1B34"/>
    <w:rsid w:val="00AF1783"/>
    <w:rsid w:val="00AF716D"/>
    <w:rsid w:val="00B75CA3"/>
    <w:rsid w:val="00B908CB"/>
    <w:rsid w:val="00BA5B6C"/>
    <w:rsid w:val="00BB27D6"/>
    <w:rsid w:val="00BC0B72"/>
    <w:rsid w:val="00C127AA"/>
    <w:rsid w:val="00C179D1"/>
    <w:rsid w:val="00C56FBB"/>
    <w:rsid w:val="00C66769"/>
    <w:rsid w:val="00CD022D"/>
    <w:rsid w:val="00CE21A2"/>
    <w:rsid w:val="00CE466C"/>
    <w:rsid w:val="00DB1332"/>
    <w:rsid w:val="00DC4880"/>
    <w:rsid w:val="00E21E5D"/>
    <w:rsid w:val="00E276F4"/>
    <w:rsid w:val="00E51994"/>
    <w:rsid w:val="00E546AD"/>
    <w:rsid w:val="00EB5932"/>
    <w:rsid w:val="00F524DE"/>
    <w:rsid w:val="00F545C8"/>
    <w:rsid w:val="00F71A64"/>
    <w:rsid w:val="00F90EA9"/>
    <w:rsid w:val="00FA15D1"/>
    <w:rsid w:val="00FE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FBB"/>
  </w:style>
  <w:style w:type="paragraph" w:styleId="Naslov1">
    <w:name w:val="heading 1"/>
    <w:basedOn w:val="Normal"/>
    <w:next w:val="Normal"/>
    <w:link w:val="Naslov1Char"/>
    <w:qFormat/>
    <w:rsid w:val="00C56FBB"/>
    <w:pPr>
      <w:keepNext/>
      <w:pBdr>
        <w:top w:val="single" w:sz="4" w:space="1" w:color="000000" w:themeColor="text1"/>
        <w:bottom w:val="single" w:sz="4" w:space="1" w:color="000000" w:themeColor="text1"/>
      </w:pBd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i/>
      <w:sz w:val="32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56FB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slov3">
    <w:name w:val="heading 3"/>
    <w:basedOn w:val="Normal"/>
    <w:next w:val="Normal"/>
    <w:link w:val="Naslov3Char"/>
    <w:qFormat/>
    <w:rsid w:val="00C56FB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56FBB"/>
    <w:rPr>
      <w:rFonts w:ascii="Times New Roman" w:eastAsia="Times New Roman" w:hAnsi="Times New Roman" w:cs="Times New Roman"/>
      <w:b/>
      <w:bCs/>
      <w:i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56FBB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Naslov3Char">
    <w:name w:val="Naslov 3 Char"/>
    <w:basedOn w:val="Zadanifontodlomka"/>
    <w:link w:val="Naslov3"/>
    <w:rsid w:val="00C56FB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Default">
    <w:name w:val="Default"/>
    <w:rsid w:val="00C56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56F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6FBB"/>
    <w:rPr>
      <w:color w:val="0000FF" w:themeColor="hyperlink"/>
      <w:u w:val="single"/>
    </w:rPr>
  </w:style>
  <w:style w:type="paragraph" w:styleId="StandardWeb">
    <w:name w:val="Normal (Web)"/>
    <w:basedOn w:val="Normal"/>
    <w:rsid w:val="00C5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6FBB"/>
    <w:rPr>
      <w:rFonts w:ascii="Tahoma" w:hAnsi="Tahoma" w:cs="Tahoma"/>
      <w:sz w:val="16"/>
      <w:szCs w:val="16"/>
    </w:rPr>
  </w:style>
  <w:style w:type="paragraph" w:customStyle="1" w:styleId="m1739190193462851808gmail-msolistparagraph">
    <w:name w:val="m_1739190193462851808gmail-msolistparagraph"/>
    <w:basedOn w:val="Normal"/>
    <w:rsid w:val="00C5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56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56FBB"/>
  </w:style>
  <w:style w:type="paragraph" w:styleId="Podnoje">
    <w:name w:val="footer"/>
    <w:basedOn w:val="Normal"/>
    <w:link w:val="PodnojeChar"/>
    <w:uiPriority w:val="99"/>
    <w:unhideWhenUsed/>
    <w:rsid w:val="00C56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6FBB"/>
  </w:style>
  <w:style w:type="paragraph" w:styleId="TOCNaslov">
    <w:name w:val="TOC Heading"/>
    <w:basedOn w:val="Naslov1"/>
    <w:next w:val="Normal"/>
    <w:uiPriority w:val="39"/>
    <w:semiHidden/>
    <w:unhideWhenUsed/>
    <w:qFormat/>
    <w:rsid w:val="00C56FBB"/>
    <w:pPr>
      <w:keepLines/>
      <w:pBdr>
        <w:top w:val="none" w:sz="0" w:space="0" w:color="auto"/>
        <w:bottom w:val="none" w:sz="0" w:space="0" w:color="auto"/>
      </w:pBd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C56FB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56FBB"/>
    <w:pPr>
      <w:spacing w:after="100"/>
      <w:ind w:left="220"/>
    </w:pPr>
  </w:style>
  <w:style w:type="table" w:styleId="Svijetlipopis-Isticanje3">
    <w:name w:val="Light List Accent 3"/>
    <w:basedOn w:val="Obinatablica"/>
    <w:uiPriority w:val="61"/>
    <w:rsid w:val="00C56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proreda">
    <w:name w:val="No Spacing"/>
    <w:link w:val="BezproredaChar"/>
    <w:uiPriority w:val="1"/>
    <w:qFormat/>
    <w:rsid w:val="00C56FBB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C56FB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hyperlink" Target="http://www.gkml.h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28BD-9FE8-4291-8A69-36132FBB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8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radu za 2024. godinu</vt:lpstr>
    </vt:vector>
  </TitlesOfParts>
  <Company/>
  <LinksUpToDate>false</LinksUpToDate>
  <CharactersWithSpaces>2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adu za 2024. godinu</dc:title>
  <dc:creator>Korisnik</dc:creator>
  <cp:lastModifiedBy>Korisnik</cp:lastModifiedBy>
  <cp:revision>29</cp:revision>
  <cp:lastPrinted>2025-01-31T11:34:00Z</cp:lastPrinted>
  <dcterms:created xsi:type="dcterms:W3CDTF">2024-01-30T11:04:00Z</dcterms:created>
  <dcterms:modified xsi:type="dcterms:W3CDTF">2025-01-31T12:28:00Z</dcterms:modified>
</cp:coreProperties>
</file>